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9D0C" w14:textId="77777777" w:rsidR="00F41CD1" w:rsidRDefault="0015569B" w:rsidP="00BB7E97">
      <w:pPr>
        <w:tabs>
          <w:tab w:val="left" w:pos="1110"/>
        </w:tabs>
        <w:jc w:val="center"/>
        <w:rPr>
          <w:rFonts w:ascii="Comic Sans MS" w:hAnsi="Comic Sans MS"/>
        </w:rPr>
      </w:pPr>
      <w:r>
        <w:rPr>
          <w:rFonts w:ascii="Comic Sans MS" w:hAnsi="Comic Sans MS"/>
          <w:noProof/>
          <w:lang w:eastAsia="nl-NL"/>
        </w:rPr>
        <mc:AlternateContent>
          <mc:Choice Requires="wps">
            <w:drawing>
              <wp:inline distT="0" distB="0" distL="0" distR="0" wp14:anchorId="07C99DAD" wp14:editId="07C99DAE">
                <wp:extent cx="3562350" cy="1238250"/>
                <wp:effectExtent l="9525" t="9525" r="19050"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1238250"/>
                        </a:xfrm>
                        <a:prstGeom prst="rect">
                          <a:avLst/>
                        </a:prstGeom>
                        <a:extLst>
                          <a:ext uri="{AF507438-7753-43E0-B8FC-AC1667EBCBE1}">
                            <a14:hiddenEffects xmlns:a14="http://schemas.microsoft.com/office/drawing/2010/main">
                              <a:effectLst/>
                            </a14:hiddenEffects>
                          </a:ext>
                        </a:extLst>
                      </wps:spPr>
                      <wps:txbx>
                        <w:txbxContent>
                          <w:p w14:paraId="07C99DCE" w14:textId="77777777" w:rsidR="002D0B75" w:rsidRDefault="002D0B75" w:rsidP="0015569B">
                            <w:pPr>
                              <w:pStyle w:val="Normaalweb"/>
                              <w:spacing w:before="0" w:beforeAutospacing="0" w:after="0" w:afterAutospacing="0"/>
                              <w:jc w:val="center"/>
                            </w:pPr>
                            <w:r>
                              <w:rPr>
                                <w:rFonts w:ascii="Arial Black" w:hAnsi="Arial Black"/>
                                <w:color w:val="92D050"/>
                                <w:sz w:val="72"/>
                                <w:szCs w:val="72"/>
                                <w14:textOutline w14:w="15875" w14:cap="flat" w14:cmpd="sng" w14:algn="ctr">
                                  <w14:solidFill>
                                    <w14:srgbClr w14:val="000000"/>
                                  </w14:solidFill>
                                  <w14:prstDash w14:val="solid"/>
                                  <w14:round/>
                                </w14:textOutline>
                              </w:rPr>
                              <w:t>Infofolder</w:t>
                            </w:r>
                          </w:p>
                          <w:p w14:paraId="07C99DCF" w14:textId="77777777" w:rsidR="002D0B75" w:rsidRDefault="002D0B75" w:rsidP="0015569B">
                            <w:pPr>
                              <w:pStyle w:val="Normaalweb"/>
                              <w:spacing w:before="0" w:beforeAutospacing="0" w:after="0" w:afterAutospacing="0"/>
                              <w:jc w:val="center"/>
                            </w:pPr>
                            <w:r>
                              <w:rPr>
                                <w:rFonts w:ascii="Arial Black" w:hAnsi="Arial Black"/>
                                <w:color w:val="92D050"/>
                                <w:sz w:val="72"/>
                                <w:szCs w:val="72"/>
                                <w14:textOutline w14:w="15875" w14:cap="flat" w14:cmpd="sng" w14:algn="ctr">
                                  <w14:solidFill>
                                    <w14:srgbClr w14:val="000000"/>
                                  </w14:solidFill>
                                  <w14:prstDash w14:val="solid"/>
                                  <w14:round/>
                                </w14:textOutline>
                              </w:rPr>
                              <w:t>unit 1/2</w:t>
                            </w:r>
                          </w:p>
                        </w:txbxContent>
                      </wps:txbx>
                      <wps:bodyPr wrap="square" numCol="1" fromWordArt="1">
                        <a:prstTxWarp prst="textPlain">
                          <a:avLst>
                            <a:gd name="adj" fmla="val 50000"/>
                          </a:avLst>
                        </a:prstTxWarp>
                        <a:spAutoFit/>
                      </wps:bodyPr>
                    </wps:wsp>
                  </a:graphicData>
                </a:graphic>
              </wp:inline>
            </w:drawing>
          </mc:Choice>
          <mc:Fallback>
            <w:pict>
              <v:shapetype w14:anchorId="07C99DAD" id="_x0000_t202" coordsize="21600,21600" o:spt="202" path="m,l,21600r21600,l21600,xe">
                <v:stroke joinstyle="miter"/>
                <v:path gradientshapeok="t" o:connecttype="rect"/>
              </v:shapetype>
              <v:shape id="WordArt 1" o:spid="_x0000_s1026" type="#_x0000_t202" style="width:280.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" filled="f" stroked="f">
                <o:lock v:ext="edit" shapetype="t"/>
                <v:textbox style="mso-fit-shape-to-text:t">
                  <w:txbxContent>
                    <w:p w14:paraId="07C99DCE" w14:textId="77777777" w:rsidR="002D0B75" w:rsidRDefault="002D0B75" w:rsidP="0015569B">
                      <w:pPr>
                        <w:pStyle w:val="Normaalweb"/>
                        <w:spacing w:before="0" w:beforeAutospacing="0" w:after="0" w:afterAutospacing="0"/>
                        <w:jc w:val="center"/>
                      </w:pPr>
                      <w:r>
                        <w:rPr>
                          <w:rFonts w:ascii="Arial Black" w:hAnsi="Arial Black"/>
                          <w:color w:val="92D050"/>
                          <w:sz w:val="72"/>
                          <w:szCs w:val="72"/>
                          <w14:textOutline w14:w="15875" w14:cap="flat" w14:cmpd="sng" w14:algn="ctr">
                            <w14:solidFill>
                              <w14:srgbClr w14:val="000000"/>
                            </w14:solidFill>
                            <w14:prstDash w14:val="solid"/>
                            <w14:round/>
                          </w14:textOutline>
                        </w:rPr>
                        <w:t>Infofolder</w:t>
                      </w:r>
                    </w:p>
                    <w:p w14:paraId="07C99DCF" w14:textId="77777777" w:rsidR="002D0B75" w:rsidRDefault="002D0B75" w:rsidP="0015569B">
                      <w:pPr>
                        <w:pStyle w:val="Normaalweb"/>
                        <w:spacing w:before="0" w:beforeAutospacing="0" w:after="0" w:afterAutospacing="0"/>
                        <w:jc w:val="center"/>
                      </w:pPr>
                      <w:r>
                        <w:rPr>
                          <w:rFonts w:ascii="Arial Black" w:hAnsi="Arial Black"/>
                          <w:color w:val="92D050"/>
                          <w:sz w:val="72"/>
                          <w:szCs w:val="72"/>
                          <w14:textOutline w14:w="15875" w14:cap="flat" w14:cmpd="sng" w14:algn="ctr">
                            <w14:solidFill>
                              <w14:srgbClr w14:val="000000"/>
                            </w14:solidFill>
                            <w14:prstDash w14:val="solid"/>
                            <w14:round/>
                          </w14:textOutline>
                        </w:rPr>
                        <w:t>unit 1/2</w:t>
                      </w:r>
                    </w:p>
                  </w:txbxContent>
                </v:textbox>
                <w10:anchorlock/>
              </v:shape>
            </w:pict>
          </mc:Fallback>
        </mc:AlternateContent>
      </w:r>
    </w:p>
    <w:p w14:paraId="07C99D0D" w14:textId="77777777" w:rsidR="005815A5" w:rsidRDefault="005815A5" w:rsidP="00BB7E97">
      <w:pPr>
        <w:tabs>
          <w:tab w:val="left" w:pos="1110"/>
        </w:tabs>
        <w:jc w:val="center"/>
        <w:rPr>
          <w:rFonts w:ascii="Comic Sans MS" w:hAnsi="Comic Sans MS"/>
        </w:rPr>
      </w:pPr>
    </w:p>
    <w:p w14:paraId="07C99D0E" w14:textId="77777777" w:rsidR="005815A5" w:rsidRDefault="005815A5" w:rsidP="00BB7E97">
      <w:pPr>
        <w:tabs>
          <w:tab w:val="left" w:pos="1110"/>
        </w:tabs>
        <w:jc w:val="center"/>
        <w:rPr>
          <w:rFonts w:ascii="Comic Sans MS" w:hAnsi="Comic Sans MS"/>
        </w:rPr>
      </w:pPr>
    </w:p>
    <w:p w14:paraId="07C99D0F" w14:textId="28046438" w:rsidR="005815A5" w:rsidRPr="009F3E78" w:rsidRDefault="03F7D8CF" w:rsidP="6848FC67">
      <w:pPr>
        <w:tabs>
          <w:tab w:val="left" w:pos="1110"/>
        </w:tabs>
        <w:jc w:val="center"/>
        <w:rPr>
          <w:rFonts w:ascii="Comic Sans MS" w:hAnsi="Comic Sans MS"/>
        </w:rPr>
      </w:pPr>
      <w:r>
        <w:rPr>
          <w:noProof/>
        </w:rPr>
        <w:drawing>
          <wp:inline distT="0" distB="0" distL="0" distR="0" wp14:anchorId="4503C0D3" wp14:editId="2560596A">
            <wp:extent cx="5815076" cy="2038350"/>
            <wp:effectExtent l="0" t="0" r="0" b="0"/>
            <wp:docPr id="30020780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1">
                      <a:extLst>
                        <a:ext uri="{28A0092B-C50C-407E-A947-70E740481C1C}">
                          <a14:useLocalDpi xmlns:a14="http://schemas.microsoft.com/office/drawing/2010/main" val="0"/>
                        </a:ext>
                      </a:extLst>
                    </a:blip>
                    <a:stretch>
                      <a:fillRect/>
                    </a:stretch>
                  </pic:blipFill>
                  <pic:spPr>
                    <a:xfrm>
                      <a:off x="0" y="0"/>
                      <a:ext cx="5815076" cy="2038350"/>
                    </a:xfrm>
                    <a:prstGeom prst="rect">
                      <a:avLst/>
                    </a:prstGeom>
                  </pic:spPr>
                </pic:pic>
              </a:graphicData>
            </a:graphic>
          </wp:inline>
        </w:drawing>
      </w:r>
    </w:p>
    <w:p w14:paraId="07C99D10" w14:textId="77777777" w:rsidR="00F41CD1" w:rsidRPr="009F3E78" w:rsidRDefault="00F41CD1" w:rsidP="00F41CD1">
      <w:pPr>
        <w:tabs>
          <w:tab w:val="left" w:pos="1110"/>
        </w:tabs>
        <w:rPr>
          <w:rFonts w:ascii="Comic Sans MS" w:hAnsi="Comic Sans MS"/>
        </w:rPr>
      </w:pPr>
    </w:p>
    <w:p w14:paraId="07C99D12" w14:textId="7A101FF5" w:rsidR="00A12E9B" w:rsidRPr="00101892" w:rsidRDefault="00101892" w:rsidP="00BD09B8">
      <w:pPr>
        <w:pStyle w:val="Kop10"/>
        <w:jc w:val="center"/>
        <w:rPr>
          <w:rFonts w:ascii="Comic Sans MS" w:hAnsi="Comic Sans MS"/>
        </w:rPr>
      </w:pPr>
      <w:r w:rsidRPr="6848FC67">
        <w:rPr>
          <w:rFonts w:ascii="Comic Sans MS" w:hAnsi="Comic Sans MS"/>
          <w:sz w:val="36"/>
          <w:szCs w:val="36"/>
        </w:rPr>
        <w:t xml:space="preserve">schooljaar </w:t>
      </w:r>
      <w:r w:rsidR="003C1AEC" w:rsidRPr="6848FC67">
        <w:rPr>
          <w:rFonts w:ascii="Comic Sans MS" w:hAnsi="Comic Sans MS"/>
          <w:sz w:val="36"/>
          <w:szCs w:val="36"/>
        </w:rPr>
        <w:t>20</w:t>
      </w:r>
      <w:r w:rsidR="00B66FFB">
        <w:rPr>
          <w:rFonts w:ascii="Comic Sans MS" w:hAnsi="Comic Sans MS"/>
          <w:sz w:val="36"/>
          <w:szCs w:val="36"/>
        </w:rPr>
        <w:t>2</w:t>
      </w:r>
      <w:r w:rsidR="00101B15">
        <w:rPr>
          <w:rFonts w:ascii="Comic Sans MS" w:hAnsi="Comic Sans MS"/>
          <w:sz w:val="36"/>
          <w:szCs w:val="36"/>
        </w:rPr>
        <w:t>6</w:t>
      </w:r>
      <w:r w:rsidR="00B66FFB">
        <w:rPr>
          <w:rFonts w:ascii="Comic Sans MS" w:hAnsi="Comic Sans MS"/>
          <w:sz w:val="36"/>
          <w:szCs w:val="36"/>
        </w:rPr>
        <w:t>-202</w:t>
      </w:r>
      <w:r w:rsidR="00101B15">
        <w:rPr>
          <w:rFonts w:ascii="Comic Sans MS" w:hAnsi="Comic Sans MS"/>
          <w:sz w:val="36"/>
          <w:szCs w:val="36"/>
        </w:rPr>
        <w:t>7</w:t>
      </w:r>
    </w:p>
    <w:p w14:paraId="07C99D13" w14:textId="77777777" w:rsidR="00A12E9B" w:rsidRPr="009F3E78" w:rsidRDefault="00A12E9B" w:rsidP="00E63221">
      <w:pPr>
        <w:jc w:val="center"/>
        <w:rPr>
          <w:rFonts w:ascii="Comic Sans MS" w:hAnsi="Comic Sans MS"/>
        </w:rPr>
      </w:pPr>
    </w:p>
    <w:p w14:paraId="07C99D14" w14:textId="77777777" w:rsidR="00A12E9B" w:rsidRDefault="00A12E9B" w:rsidP="00A12E9B">
      <w:pPr>
        <w:rPr>
          <w:rFonts w:ascii="Comic Sans MS" w:hAnsi="Comic Sans MS"/>
        </w:rPr>
      </w:pPr>
    </w:p>
    <w:p w14:paraId="07C99D15" w14:textId="77777777" w:rsidR="005815A5" w:rsidRDefault="005815A5" w:rsidP="00A12E9B">
      <w:pPr>
        <w:rPr>
          <w:rFonts w:ascii="Comic Sans MS" w:hAnsi="Comic Sans MS"/>
        </w:rPr>
      </w:pPr>
    </w:p>
    <w:p w14:paraId="07C99D16" w14:textId="77777777" w:rsidR="005815A5" w:rsidRPr="009F3E78" w:rsidRDefault="005815A5" w:rsidP="00A12E9B">
      <w:pPr>
        <w:rPr>
          <w:rFonts w:ascii="Comic Sans MS" w:hAnsi="Comic Sans MS"/>
        </w:rPr>
      </w:pPr>
    </w:p>
    <w:p w14:paraId="07C99D17" w14:textId="110C0CB1" w:rsidR="009A2FED" w:rsidRPr="009F3E78" w:rsidRDefault="00A12E9B" w:rsidP="00E63221">
      <w:pPr>
        <w:jc w:val="center"/>
        <w:rPr>
          <w:rFonts w:ascii="Comic Sans MS" w:hAnsi="Comic Sans MS"/>
        </w:rPr>
      </w:pPr>
      <w:r w:rsidRPr="6848FC67">
        <w:rPr>
          <w:rFonts w:ascii="Comic Sans MS" w:hAnsi="Comic Sans MS"/>
        </w:rPr>
        <w:br w:type="page"/>
      </w:r>
    </w:p>
    <w:p w14:paraId="07C99D18" w14:textId="77777777" w:rsidR="00262735" w:rsidRPr="009F3E78" w:rsidRDefault="00C436A9" w:rsidP="009A0B8F">
      <w:pPr>
        <w:pStyle w:val="Kop10"/>
        <w:jc w:val="center"/>
        <w:rPr>
          <w:rFonts w:ascii="Comic Sans MS" w:hAnsi="Comic Sans MS"/>
          <w:sz w:val="22"/>
          <w:szCs w:val="22"/>
        </w:rPr>
      </w:pPr>
      <w:r w:rsidRPr="009F3E78">
        <w:rPr>
          <w:rFonts w:ascii="Comic Sans MS" w:hAnsi="Comic Sans MS"/>
          <w:sz w:val="22"/>
          <w:szCs w:val="22"/>
        </w:rPr>
        <w:lastRenderedPageBreak/>
        <w:t xml:space="preserve">Voorwoord infofolder </w:t>
      </w:r>
      <w:r w:rsidR="00A87B35" w:rsidRPr="009F3E78">
        <w:rPr>
          <w:rFonts w:ascii="Comic Sans MS" w:hAnsi="Comic Sans MS"/>
          <w:sz w:val="22"/>
          <w:szCs w:val="22"/>
        </w:rPr>
        <w:t>basisschool Valkenburg</w:t>
      </w:r>
      <w:r w:rsidR="00084091">
        <w:rPr>
          <w:rFonts w:ascii="Comic Sans MS" w:hAnsi="Comic Sans MS"/>
          <w:sz w:val="22"/>
          <w:szCs w:val="22"/>
        </w:rPr>
        <w:br/>
      </w:r>
    </w:p>
    <w:p w14:paraId="07C99D19" w14:textId="77777777" w:rsidR="00F41CD1" w:rsidRDefault="008D30D2" w:rsidP="00F41CD1">
      <w:pPr>
        <w:rPr>
          <w:rFonts w:ascii="Comic Sans MS" w:hAnsi="Comic Sans MS"/>
        </w:rPr>
      </w:pPr>
      <w:r w:rsidRPr="009F3E78">
        <w:rPr>
          <w:rFonts w:ascii="Comic Sans MS" w:hAnsi="Comic Sans MS"/>
        </w:rPr>
        <w:t>Als uw kind 4 jaar wordt, gaat hij/zij voor het eerst naar de basisschool. Dat is voor uw kind spannend, maar ook voor u. Wanneer u goed voorbereid bent op de eerste schooldag, geeft dat u en uw kind ook vertrouwen.</w:t>
      </w:r>
      <w:r w:rsidR="00070286">
        <w:rPr>
          <w:rFonts w:ascii="Comic Sans MS" w:hAnsi="Comic Sans MS"/>
        </w:rPr>
        <w:br/>
      </w:r>
      <w:r w:rsidR="00F41CD1" w:rsidRPr="009F3E78">
        <w:rPr>
          <w:rFonts w:ascii="Comic Sans MS" w:hAnsi="Comic Sans MS"/>
        </w:rPr>
        <w:t xml:space="preserve">Voor u ligt de infofolder van de unit </w:t>
      </w:r>
      <w:r w:rsidR="00C436A9" w:rsidRPr="009F3E78">
        <w:rPr>
          <w:rFonts w:ascii="Comic Sans MS" w:hAnsi="Comic Sans MS"/>
        </w:rPr>
        <w:t>1/2</w:t>
      </w:r>
      <w:r w:rsidRPr="009F3E78">
        <w:rPr>
          <w:rFonts w:ascii="Comic Sans MS" w:hAnsi="Comic Sans MS"/>
        </w:rPr>
        <w:t>.</w:t>
      </w:r>
      <w:r w:rsidR="00F41CD1" w:rsidRPr="009F3E78">
        <w:rPr>
          <w:rFonts w:ascii="Comic Sans MS" w:hAnsi="Comic Sans MS"/>
        </w:rPr>
        <w:t xml:space="preserve"> We creëren een doorgaande lijn in de ontwikkeling van kinderen en hun zelfstandigheid. In deze infofolder vindt u informatie over het reilen e</w:t>
      </w:r>
      <w:r w:rsidR="008B62CB" w:rsidRPr="009F3E78">
        <w:rPr>
          <w:rFonts w:ascii="Comic Sans MS" w:hAnsi="Comic Sans MS"/>
        </w:rPr>
        <w:t xml:space="preserve">n zeilen in de unit, </w:t>
      </w:r>
      <w:r w:rsidR="00F41CD1" w:rsidRPr="009F3E78">
        <w:rPr>
          <w:rFonts w:ascii="Comic Sans MS" w:hAnsi="Comic Sans MS"/>
        </w:rPr>
        <w:t>de methodes d</w:t>
      </w:r>
      <w:r w:rsidR="00A12E9B" w:rsidRPr="009F3E78">
        <w:rPr>
          <w:rFonts w:ascii="Comic Sans MS" w:hAnsi="Comic Sans MS"/>
        </w:rPr>
        <w:t>i</w:t>
      </w:r>
      <w:r w:rsidR="00F41CD1" w:rsidRPr="009F3E78">
        <w:rPr>
          <w:rFonts w:ascii="Comic Sans MS" w:hAnsi="Comic Sans MS"/>
        </w:rPr>
        <w:t xml:space="preserve">e </w:t>
      </w:r>
      <w:r w:rsidR="002779E5" w:rsidRPr="009F3E78">
        <w:rPr>
          <w:rFonts w:ascii="Comic Sans MS" w:hAnsi="Comic Sans MS"/>
        </w:rPr>
        <w:t>gebruikt worden</w:t>
      </w:r>
      <w:r w:rsidR="00F41CD1" w:rsidRPr="009F3E78">
        <w:rPr>
          <w:rFonts w:ascii="Comic Sans MS" w:hAnsi="Comic Sans MS"/>
        </w:rPr>
        <w:t>, praktische zaken enz.</w:t>
      </w:r>
    </w:p>
    <w:p w14:paraId="07C99D1A" w14:textId="0181F388" w:rsidR="002C679F" w:rsidRPr="00101892" w:rsidRDefault="00101892" w:rsidP="3FD22173">
      <w:pPr>
        <w:rPr>
          <w:rFonts w:ascii="Comic Sans MS" w:eastAsia="Comic Sans MS" w:hAnsi="Comic Sans MS" w:cs="Comic Sans MS"/>
        </w:rPr>
      </w:pPr>
      <w:r w:rsidRPr="3FD22173">
        <w:rPr>
          <w:rStyle w:val="Kop1Char0"/>
          <w:rFonts w:ascii="Comic Sans MS" w:hAnsi="Comic Sans MS"/>
        </w:rPr>
        <w:t>Schooltijden</w:t>
      </w:r>
      <w:r>
        <w:br/>
      </w:r>
      <w:r w:rsidRPr="3FD22173">
        <w:rPr>
          <w:rFonts w:ascii="Comic Sans MS" w:hAnsi="Comic Sans MS"/>
        </w:rPr>
        <w:t>Maandag, dinsdag en donderdag: 08.25 uur – 14.45 uur</w:t>
      </w:r>
      <w:r>
        <w:br/>
      </w:r>
      <w:r w:rsidRPr="3FD22173">
        <w:rPr>
          <w:rFonts w:ascii="Comic Sans MS" w:hAnsi="Comic Sans MS"/>
        </w:rPr>
        <w:t>Woensdag</w:t>
      </w:r>
      <w:r w:rsidR="00B20485" w:rsidRPr="3FD22173">
        <w:rPr>
          <w:rFonts w:ascii="Comic Sans MS" w:hAnsi="Comic Sans MS"/>
        </w:rPr>
        <w:t xml:space="preserve"> &amp; vrijdag </w:t>
      </w:r>
      <w:r w:rsidRPr="3FD22173">
        <w:rPr>
          <w:rFonts w:ascii="Comic Sans MS" w:hAnsi="Comic Sans MS"/>
        </w:rPr>
        <w:t>: 08.25 uur – 12.30 uur</w:t>
      </w:r>
      <w:r>
        <w:br/>
      </w:r>
      <w:r>
        <w:br/>
      </w:r>
      <w:r w:rsidR="002C679F" w:rsidRPr="3FD22173">
        <w:rPr>
          <w:rStyle w:val="Kop1Char0"/>
          <w:rFonts w:ascii="Comic Sans MS" w:hAnsi="Comic Sans MS" w:cs="Arial"/>
        </w:rPr>
        <w:t>PBS</w:t>
      </w:r>
      <w:r>
        <w:br/>
      </w:r>
      <w:r w:rsidR="002C679F" w:rsidRPr="3FD22173">
        <w:rPr>
          <w:rFonts w:ascii="Comic Sans MS" w:eastAsia="Calibri" w:hAnsi="Comic Sans MS"/>
        </w:rPr>
        <w:t xml:space="preserve">Binnen onze school werken wij met PBS: een schoolbrede aanpak gericht op het bevorderen van positief gedrag binnen de school. Het doel is een positieve, sociale </w:t>
      </w:r>
      <w:r w:rsidR="002C679F" w:rsidRPr="3FD22173">
        <w:rPr>
          <w:rFonts w:ascii="Comic Sans MS" w:hAnsi="Comic Sans MS"/>
        </w:rPr>
        <w:t xml:space="preserve">omgeving te creëren die het leren bevordert en gedragsproblemen voorkomt of doet afnemen. </w:t>
      </w:r>
      <w:r w:rsidR="330FF5F7" w:rsidRPr="3FD22173">
        <w:rPr>
          <w:rFonts w:ascii="Comic Sans MS" w:eastAsia="Comic Sans MS" w:hAnsi="Comic Sans MS" w:cs="Comic Sans MS"/>
        </w:rPr>
        <w:t xml:space="preserve">Daarnaast hanteren we het protocol (on) gewenst gedrag Basisschool Valkenburg. Voor verdere info verwijzen we u naar de schoolgids. </w:t>
      </w:r>
    </w:p>
    <w:p w14:paraId="07C99D1C" w14:textId="77777777" w:rsidR="002C679F" w:rsidRPr="00101892" w:rsidRDefault="002C679F" w:rsidP="00101892">
      <w:pPr>
        <w:pStyle w:val="Kop10"/>
        <w:rPr>
          <w:rFonts w:ascii="Comic Sans MS" w:hAnsi="Comic Sans MS"/>
        </w:rPr>
      </w:pPr>
      <w:r w:rsidRPr="00101892">
        <w:rPr>
          <w:rFonts w:ascii="Comic Sans MS" w:hAnsi="Comic Sans MS"/>
        </w:rPr>
        <w:t>Opleidingsschool</w:t>
      </w:r>
    </w:p>
    <w:p w14:paraId="07C99D1D" w14:textId="77777777" w:rsidR="002C679F" w:rsidRDefault="002C679F" w:rsidP="002C679F">
      <w:pPr>
        <w:pStyle w:val="Geenafstand"/>
        <w:rPr>
          <w:rFonts w:ascii="Comic Sans MS" w:hAnsi="Comic Sans MS"/>
        </w:rPr>
      </w:pPr>
      <w:r>
        <w:rPr>
          <w:rFonts w:ascii="Comic Sans MS" w:hAnsi="Comic Sans MS"/>
        </w:rPr>
        <w:t>Onze school is een opleidingsschool en dat wil zeggen dat er regelmatig stagiaires in bepaalde groepen zijn.</w:t>
      </w:r>
    </w:p>
    <w:p w14:paraId="07C99D1E" w14:textId="77777777" w:rsidR="002C679F" w:rsidRPr="00101892" w:rsidRDefault="002C679F" w:rsidP="00101892">
      <w:pPr>
        <w:pStyle w:val="Kop10"/>
        <w:rPr>
          <w:rFonts w:ascii="Comic Sans MS" w:eastAsia="Calibri" w:hAnsi="Comic Sans MS"/>
        </w:rPr>
      </w:pPr>
      <w:r w:rsidRPr="00101892">
        <w:rPr>
          <w:rFonts w:ascii="Comic Sans MS" w:eastAsia="Calibri" w:hAnsi="Comic Sans MS"/>
        </w:rPr>
        <w:t>Foto’s</w:t>
      </w:r>
    </w:p>
    <w:p w14:paraId="07C99D1F" w14:textId="77777777" w:rsidR="00E96C6C" w:rsidRDefault="00E96C6C" w:rsidP="00E96C6C">
      <w:pPr>
        <w:spacing w:after="0" w:line="240" w:lineRule="auto"/>
        <w:rPr>
          <w:rFonts w:ascii="Comic Sans MS" w:eastAsia="Calibri" w:hAnsi="Comic Sans MS"/>
          <w:color w:val="FF0000"/>
        </w:rPr>
      </w:pPr>
      <w:r>
        <w:rPr>
          <w:rFonts w:ascii="Comic Sans MS" w:eastAsia="Calibri" w:hAnsi="Comic Sans MS"/>
        </w:rPr>
        <w:t>Er worden regelmatig foto’s gemaakt. Deze foto’s  worden op ouderportaal geplaatst.</w:t>
      </w:r>
      <w:r>
        <w:rPr>
          <w:rFonts w:ascii="Comic Sans MS" w:eastAsia="Calibri" w:hAnsi="Comic Sans MS"/>
          <w:color w:val="FF0000"/>
        </w:rPr>
        <w:t xml:space="preserve"> </w:t>
      </w:r>
    </w:p>
    <w:p w14:paraId="07C99D20" w14:textId="77777777" w:rsidR="00E96C6C" w:rsidRDefault="00E96C6C" w:rsidP="00E96C6C">
      <w:pPr>
        <w:pStyle w:val="Geenafstand"/>
        <w:rPr>
          <w:rFonts w:ascii="Comic Sans MS" w:eastAsia="Calibri" w:hAnsi="Comic Sans MS"/>
        </w:rPr>
      </w:pPr>
      <w:r>
        <w:rPr>
          <w:rFonts w:ascii="Comic Sans MS" w:eastAsia="Calibri" w:hAnsi="Comic Sans MS"/>
        </w:rPr>
        <w:t xml:space="preserve">School hanteert de wet AVG, zie voor alle info </w:t>
      </w:r>
      <w:hyperlink r:id="rId12" w:history="1">
        <w:r w:rsidRPr="008A501A">
          <w:rPr>
            <w:rStyle w:val="Hyperlink"/>
            <w:rFonts w:ascii="Comic Sans MS" w:hAnsi="Comic Sans MS"/>
          </w:rPr>
          <w:t>www.innovo.nl</w:t>
        </w:r>
      </w:hyperlink>
      <w:r>
        <w:rPr>
          <w:rFonts w:ascii="Comic Sans MS" w:eastAsia="Calibri" w:hAnsi="Comic Sans MS"/>
        </w:rPr>
        <w:t xml:space="preserve"> “privacy”.</w:t>
      </w:r>
    </w:p>
    <w:p w14:paraId="07C99D21" w14:textId="77777777" w:rsidR="00E96C6C" w:rsidRDefault="00E96C6C" w:rsidP="00E96C6C">
      <w:pPr>
        <w:spacing w:after="0" w:line="240" w:lineRule="auto"/>
        <w:rPr>
          <w:rFonts w:ascii="Comic Sans MS" w:eastAsia="Calibri" w:hAnsi="Comic Sans MS"/>
        </w:rPr>
      </w:pPr>
    </w:p>
    <w:p w14:paraId="07C99D22" w14:textId="77777777" w:rsidR="00E96C6C" w:rsidRDefault="00E96C6C" w:rsidP="00E96C6C">
      <w:pPr>
        <w:spacing w:after="0" w:line="240" w:lineRule="auto"/>
        <w:rPr>
          <w:rFonts w:ascii="Comic Sans MS" w:eastAsia="Calibri" w:hAnsi="Comic Sans MS"/>
        </w:rPr>
      </w:pPr>
      <w:r>
        <w:rPr>
          <w:rFonts w:ascii="Comic Sans MS" w:eastAsia="Calibri" w:hAnsi="Comic Sans MS"/>
        </w:rPr>
        <w:t xml:space="preserve">Als u vragen heeft die betrekking hebben op de ontwikkeling van uw kind, dan kunt bij u de leerkracht van uw kind terecht. Hij/zij is het eerste aanspreekpunt. </w:t>
      </w:r>
    </w:p>
    <w:p w14:paraId="07C99D23" w14:textId="77777777" w:rsidR="00E96C6C" w:rsidRPr="000958AC" w:rsidRDefault="00E96C6C" w:rsidP="00E96C6C">
      <w:pPr>
        <w:spacing w:after="0" w:line="240" w:lineRule="auto"/>
        <w:rPr>
          <w:rFonts w:ascii="Comic Sans MS" w:eastAsia="Times New Roman" w:hAnsi="Comic Sans MS" w:cs="Tahoma"/>
          <w:lang w:eastAsia="nl-NL"/>
        </w:rPr>
      </w:pPr>
    </w:p>
    <w:p w14:paraId="07C99D24" w14:textId="77777777" w:rsidR="002C679F" w:rsidRPr="009F3E78" w:rsidRDefault="002C679F" w:rsidP="002C679F">
      <w:pPr>
        <w:rPr>
          <w:rFonts w:ascii="Comic Sans MS" w:hAnsi="Comic Sans MS"/>
        </w:rPr>
      </w:pPr>
      <w:r w:rsidRPr="009F3E78">
        <w:rPr>
          <w:rFonts w:ascii="Comic Sans MS" w:hAnsi="Comic Sans MS"/>
        </w:rPr>
        <w:t xml:space="preserve">Informatie op schoolniveau vindt u terug in de schoolgids. Deze kunt u raadplegen op onze website: </w:t>
      </w:r>
      <w:hyperlink r:id="rId13" w:history="1">
        <w:r w:rsidRPr="009F3E78">
          <w:rPr>
            <w:rStyle w:val="Hyperlink"/>
            <w:rFonts w:ascii="Comic Sans MS" w:hAnsi="Comic Sans MS"/>
          </w:rPr>
          <w:t>www.bs-valkenburg.nl</w:t>
        </w:r>
      </w:hyperlink>
      <w:r w:rsidRPr="009F3E78">
        <w:rPr>
          <w:rFonts w:ascii="Comic Sans MS" w:hAnsi="Comic Sans MS"/>
        </w:rPr>
        <w:t>. Via het Ouderportaal krijgt u informatie over de unit/stamgroep waarin uw kind zit.</w:t>
      </w:r>
    </w:p>
    <w:p w14:paraId="07C99D25" w14:textId="77777777" w:rsidR="002C679F" w:rsidRDefault="002C679F" w:rsidP="002C679F">
      <w:pPr>
        <w:spacing w:after="0" w:line="240" w:lineRule="auto"/>
        <w:rPr>
          <w:rFonts w:ascii="Comic Sans MS" w:eastAsia="Calibri" w:hAnsi="Comic Sans MS"/>
        </w:rPr>
      </w:pPr>
    </w:p>
    <w:p w14:paraId="07C99D26" w14:textId="77777777" w:rsidR="002C679F" w:rsidRDefault="002C679F" w:rsidP="002C679F">
      <w:pPr>
        <w:spacing w:after="0" w:line="240" w:lineRule="auto"/>
        <w:rPr>
          <w:rFonts w:ascii="Comic Sans MS" w:eastAsia="Calibri" w:hAnsi="Comic Sans MS"/>
        </w:rPr>
      </w:pPr>
      <w:r w:rsidRPr="70442F2B">
        <w:rPr>
          <w:rFonts w:ascii="Comic Sans MS" w:eastAsia="Calibri" w:hAnsi="Comic Sans MS"/>
        </w:rPr>
        <w:t xml:space="preserve">Wij wensen uw kind een hele plezierige en fijne tijd op onze school. </w:t>
      </w:r>
    </w:p>
    <w:p w14:paraId="7D00EDC4" w14:textId="0B7C3522" w:rsidR="70442F2B" w:rsidRDefault="70442F2B" w:rsidP="70442F2B">
      <w:pPr>
        <w:spacing w:after="0" w:line="240" w:lineRule="auto"/>
        <w:rPr>
          <w:rFonts w:ascii="Comic Sans MS" w:eastAsia="Calibri" w:hAnsi="Comic Sans MS"/>
        </w:rPr>
      </w:pPr>
    </w:p>
    <w:p w14:paraId="07C99D27" w14:textId="15D996D7" w:rsidR="002E700A" w:rsidRPr="00101892" w:rsidRDefault="002E700A" w:rsidP="00101892">
      <w:pPr>
        <w:pStyle w:val="Kop10"/>
        <w:rPr>
          <w:rFonts w:ascii="Comic Sans MS" w:hAnsi="Comic Sans MS"/>
        </w:rPr>
      </w:pPr>
      <w:r w:rsidRPr="009F3E78">
        <w:br w:type="page"/>
      </w:r>
      <w:r w:rsidR="00265FB8" w:rsidRPr="00101892">
        <w:rPr>
          <w:rFonts w:ascii="Comic Sans MS" w:hAnsi="Comic Sans MS"/>
          <w:noProof/>
          <w:lang w:eastAsia="nl-NL"/>
        </w:rPr>
        <w:lastRenderedPageBreak/>
        <w:drawing>
          <wp:anchor distT="0" distB="0" distL="114300" distR="114300" simplePos="0" relativeHeight="251658244" behindDoc="1" locked="0" layoutInCell="1" allowOverlap="1" wp14:anchorId="07C99DB3" wp14:editId="5442A731">
            <wp:simplePos x="0" y="0"/>
            <wp:positionH relativeFrom="column">
              <wp:posOffset>4728769</wp:posOffset>
            </wp:positionH>
            <wp:positionV relativeFrom="paragraph">
              <wp:posOffset>-616</wp:posOffset>
            </wp:positionV>
            <wp:extent cx="1160145" cy="714375"/>
            <wp:effectExtent l="0" t="0" r="1905" b="9525"/>
            <wp:wrapTight wrapText="bothSides">
              <wp:wrapPolygon edited="0">
                <wp:start x="1419" y="0"/>
                <wp:lineTo x="0" y="5184"/>
                <wp:lineTo x="0" y="14976"/>
                <wp:lineTo x="355" y="18432"/>
                <wp:lineTo x="1419" y="21312"/>
                <wp:lineTo x="19862" y="21312"/>
                <wp:lineTo x="20926" y="18432"/>
                <wp:lineTo x="21281" y="14976"/>
                <wp:lineTo x="21281" y="5184"/>
                <wp:lineTo x="19862" y="0"/>
                <wp:lineTo x="1419" y="0"/>
              </wp:wrapPolygon>
            </wp:wrapTight>
            <wp:docPr id="8" name="Afbeelding 8" descr="Afbeeldingsresultaat voor ouderpor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uderporta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014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892">
        <w:rPr>
          <w:rFonts w:ascii="Comic Sans MS" w:hAnsi="Comic Sans MS"/>
        </w:rPr>
        <w:t>Basisonline Ouderportaal</w:t>
      </w:r>
    </w:p>
    <w:p w14:paraId="07C99D28" w14:textId="77777777" w:rsidR="002E700A" w:rsidRPr="009F3E78" w:rsidRDefault="002E700A" w:rsidP="002E700A">
      <w:pPr>
        <w:rPr>
          <w:rFonts w:ascii="Comic Sans MS" w:hAnsi="Comic Sans MS"/>
          <w:b/>
        </w:rPr>
      </w:pPr>
      <w:r w:rsidRPr="009F3E78">
        <w:rPr>
          <w:rFonts w:ascii="Comic Sans MS" w:hAnsi="Comic Sans MS" w:cs="Arial"/>
          <w:shd w:val="clear" w:color="auto" w:fill="FFFFFF"/>
        </w:rPr>
        <w:t>Het BasisOnline Ouderportaal dat wij op school hanteren is hét veilige platform waar het kind centraal staat. Ouder en school houden elkaar in een afgeschermde omgeving op de hoogte. Alle oudercommunicatie vindt voornamelijk op unit- of groepsniveau plaats. Zo krijgt u alleen de informatie die voor u relevant is. Als ouder heeft u altijd alles overzichtelijk bij de hand thuis op de computer, de tablet of middels de </w:t>
      </w:r>
      <w:hyperlink r:id="rId15" w:tooltip="app-ouderportaal" w:history="1">
        <w:r w:rsidRPr="009F3E78">
          <w:rPr>
            <w:rFonts w:ascii="Comic Sans MS" w:hAnsi="Comic Sans MS" w:cs="Arial"/>
            <w:bCs/>
            <w:shd w:val="clear" w:color="auto" w:fill="FFFFFF"/>
          </w:rPr>
          <w:t>Ouderportaal App</w:t>
        </w:r>
      </w:hyperlink>
      <w:r w:rsidRPr="009F3E78">
        <w:rPr>
          <w:rFonts w:ascii="Comic Sans MS" w:hAnsi="Comic Sans MS" w:cs="Arial"/>
          <w:shd w:val="clear" w:color="auto" w:fill="FFFFFF"/>
        </w:rPr>
        <w:t> op de smartphone (De Ouderportaal App is beschikbaar voor Android, iOS en Windows Phone.) U kunt het zelfs zo instellen dat u direct een notificatie op uw smartphone ontvangt als er nieuws is.</w:t>
      </w:r>
    </w:p>
    <w:p w14:paraId="07C99D29" w14:textId="77777777" w:rsidR="008E17F4" w:rsidRPr="009F3E78" w:rsidRDefault="002E700A" w:rsidP="002E700A">
      <w:pPr>
        <w:rPr>
          <w:rFonts w:ascii="Comic Sans MS" w:hAnsi="Comic Sans MS"/>
        </w:rPr>
      </w:pPr>
      <w:r w:rsidRPr="009F3E78">
        <w:rPr>
          <w:rFonts w:ascii="Comic Sans MS" w:hAnsi="Comic Sans MS"/>
        </w:rPr>
        <w:t>Nieuwe ouders ontvangen bij aanmelding een korte uitleg en ‘token’ waarmee u zich kunt aanmelden voor het Ouderportaal. U maakt uw eigen account aan. Binnen één account kunnen meerdere kinderen aangemeld worden.</w:t>
      </w:r>
      <w:r w:rsidR="008E17F4" w:rsidRPr="009F3E78">
        <w:rPr>
          <w:rFonts w:ascii="Comic Sans MS" w:hAnsi="Comic Sans MS"/>
        </w:rPr>
        <w:t xml:space="preserve"> Uw eigen gegevens kunt u zelf gemakkelijk aanpassen, zo blijft alles up to date.</w:t>
      </w:r>
    </w:p>
    <w:p w14:paraId="07C99D2A" w14:textId="77777777" w:rsidR="002E700A" w:rsidRPr="009F3E78" w:rsidRDefault="002E700A" w:rsidP="002E700A">
      <w:pPr>
        <w:rPr>
          <w:rFonts w:ascii="Comic Sans MS" w:hAnsi="Comic Sans MS"/>
        </w:rPr>
      </w:pPr>
      <w:r w:rsidRPr="009F3E78">
        <w:rPr>
          <w:rFonts w:ascii="Comic Sans MS" w:hAnsi="Comic Sans MS"/>
        </w:rPr>
        <w:t xml:space="preserve">Om in te kunnen loggen, surft u naar </w:t>
      </w:r>
      <w:hyperlink r:id="rId16" w:history="1">
        <w:r w:rsidRPr="009F3E78">
          <w:rPr>
            <w:rFonts w:ascii="Comic Sans MS" w:hAnsi="Comic Sans MS"/>
            <w:u w:val="single"/>
          </w:rPr>
          <w:t>https://ouders.basisonline.nl</w:t>
        </w:r>
      </w:hyperlink>
    </w:p>
    <w:p w14:paraId="07C99D2B" w14:textId="77777777" w:rsidR="002E700A" w:rsidRDefault="002E700A" w:rsidP="002E700A">
      <w:pPr>
        <w:rPr>
          <w:rFonts w:ascii="Comic Sans MS" w:hAnsi="Comic Sans MS"/>
        </w:rPr>
      </w:pPr>
      <w:r w:rsidRPr="009F3E78">
        <w:rPr>
          <w:rFonts w:ascii="Comic Sans MS" w:hAnsi="Comic Sans MS"/>
        </w:rPr>
        <w:t>Eenmaal in de omgeving van Ouderportaal kunt u bij de ‘digitale boekenkast’ een uitgebreide handleiding vinden.</w:t>
      </w:r>
    </w:p>
    <w:p w14:paraId="07C99D2D" w14:textId="77777777" w:rsidR="00E96C6C" w:rsidRDefault="00E96C6C" w:rsidP="00E96C6C">
      <w:pPr>
        <w:rPr>
          <w:rFonts w:ascii="Comic Sans MS" w:eastAsia="Calibri" w:hAnsi="Comic Sans MS" w:cs="Arial"/>
          <w:b/>
        </w:rPr>
      </w:pPr>
      <w:bookmarkStart w:id="0" w:name="_Toc392571587"/>
      <w:bookmarkStart w:id="1" w:name="_Toc390241636"/>
      <w:bookmarkStart w:id="2" w:name="_Toc390241792"/>
      <w:bookmarkStart w:id="3" w:name="_Toc390242702"/>
      <w:bookmarkStart w:id="4" w:name="_Toc390242823"/>
      <w:bookmarkStart w:id="5" w:name="_Toc390780354"/>
      <w:r w:rsidRPr="00101892">
        <w:rPr>
          <w:rStyle w:val="Kop1Char0"/>
          <w:rFonts w:ascii="Comic Sans MS" w:hAnsi="Comic Sans MS"/>
        </w:rPr>
        <w:t>Hulpouders</w:t>
      </w:r>
      <w:bookmarkEnd w:id="0"/>
      <w:r w:rsidRPr="00101892">
        <w:rPr>
          <w:rStyle w:val="Kop1Char0"/>
          <w:rFonts w:ascii="Comic Sans MS" w:hAnsi="Comic Sans MS"/>
        </w:rPr>
        <w:t xml:space="preserve"> </w:t>
      </w:r>
      <w:r>
        <w:rPr>
          <w:rFonts w:ascii="Comic Sans MS" w:eastAsia="Calibri" w:hAnsi="Comic Sans MS" w:cs="Arial"/>
          <w:b/>
        </w:rPr>
        <w:t xml:space="preserve"> </w:t>
      </w:r>
      <w:r>
        <w:rPr>
          <w:rFonts w:ascii="Comic Sans MS" w:eastAsia="Calibri" w:hAnsi="Comic Sans MS" w:cs="Arial"/>
          <w:b/>
        </w:rPr>
        <w:br/>
      </w:r>
      <w:r>
        <w:rPr>
          <w:rFonts w:ascii="Comic Sans MS" w:eastAsia="Calibri" w:hAnsi="Comic Sans MS" w:cs="Arial"/>
        </w:rPr>
        <w:t xml:space="preserve">Regelmatig worden ouders gevraagd om te helpen bij een aantal activiteiten op school. We zijn erg blij met deze ouderhulp. Hierdoor kunnen activiteiten ondernomen worden. Mochten we ouders nodig hebben voor activiteiten dan brengen wij u via ouderportaal  op de hoogte. </w:t>
      </w:r>
    </w:p>
    <w:p w14:paraId="07C99D2E" w14:textId="39F2EE70" w:rsidR="009F3E78" w:rsidRDefault="00A87B35" w:rsidP="00E7642A">
      <w:pPr>
        <w:rPr>
          <w:rFonts w:ascii="Comic Sans MS" w:hAnsi="Comic Sans MS"/>
        </w:rPr>
      </w:pPr>
      <w:r w:rsidRPr="009F3E78">
        <w:rPr>
          <w:rStyle w:val="Kop2Char"/>
          <w:rFonts w:ascii="Comic Sans MS" w:hAnsi="Comic Sans MS"/>
          <w:sz w:val="22"/>
          <w:szCs w:val="22"/>
        </w:rPr>
        <w:t xml:space="preserve">De kennismaking </w:t>
      </w:r>
      <w:r w:rsidRPr="009F3E78">
        <w:rPr>
          <w:rStyle w:val="Kop2Char"/>
          <w:rFonts w:ascii="Comic Sans MS" w:hAnsi="Comic Sans MS"/>
          <w:sz w:val="22"/>
          <w:szCs w:val="22"/>
        </w:rPr>
        <w:br/>
      </w:r>
      <w:r w:rsidRPr="00E7642A">
        <w:rPr>
          <w:rFonts w:ascii="Comic Sans MS" w:hAnsi="Comic Sans MS"/>
        </w:rPr>
        <w:t>Wanneer uw kind 4 jaar wordt, is het welkom op onze school. Wanneer uw kind 3 jaar en 10 maanden is mag het 5 keer komen oefenen. Tijdens een intake gesprek</w:t>
      </w:r>
      <w:r w:rsidR="00AE4EC3">
        <w:rPr>
          <w:rFonts w:ascii="Comic Sans MS" w:hAnsi="Comic Sans MS"/>
        </w:rPr>
        <w:t xml:space="preserve"> met </w:t>
      </w:r>
      <w:r w:rsidR="00F0474F">
        <w:rPr>
          <w:rFonts w:ascii="Comic Sans MS" w:hAnsi="Comic Sans MS"/>
        </w:rPr>
        <w:t xml:space="preserve">juf </w:t>
      </w:r>
      <w:r w:rsidR="00AE4EC3">
        <w:rPr>
          <w:rFonts w:ascii="Comic Sans MS" w:hAnsi="Comic Sans MS"/>
        </w:rPr>
        <w:t>Petra Verhees wordt dit besproken.</w:t>
      </w:r>
      <w:r w:rsidR="00F0474F">
        <w:rPr>
          <w:rFonts w:ascii="Comic Sans MS" w:hAnsi="Comic Sans MS"/>
        </w:rPr>
        <w:t xml:space="preserve"> (</w:t>
      </w:r>
      <w:hyperlink r:id="rId17" w:history="1">
        <w:r w:rsidR="00460DD1" w:rsidRPr="00A1577B">
          <w:rPr>
            <w:rStyle w:val="Hyperlink"/>
            <w:rFonts w:ascii="Comic Sans MS" w:hAnsi="Comic Sans MS"/>
          </w:rPr>
          <w:t>petra.verhees@innovo.nl</w:t>
        </w:r>
      </w:hyperlink>
      <w:r w:rsidR="00F0474F">
        <w:rPr>
          <w:rFonts w:ascii="Comic Sans MS" w:hAnsi="Comic Sans MS"/>
        </w:rPr>
        <w:t>)</w:t>
      </w:r>
    </w:p>
    <w:p w14:paraId="095DD87F" w14:textId="77777777" w:rsidR="00486797" w:rsidRDefault="00486797" w:rsidP="00460DD1">
      <w:pPr>
        <w:rPr>
          <w:rFonts w:ascii="Comic Sans MS" w:hAnsi="Comic Sans MS"/>
          <w:b/>
          <w:bCs/>
          <w:color w:val="0070C0"/>
        </w:rPr>
      </w:pPr>
    </w:p>
    <w:p w14:paraId="74E4B31A" w14:textId="77777777" w:rsidR="00486797" w:rsidRDefault="00486797" w:rsidP="00460DD1">
      <w:pPr>
        <w:rPr>
          <w:rFonts w:ascii="Comic Sans MS" w:hAnsi="Comic Sans MS"/>
          <w:b/>
          <w:bCs/>
          <w:color w:val="0070C0"/>
        </w:rPr>
      </w:pPr>
    </w:p>
    <w:p w14:paraId="1F93E754" w14:textId="77777777" w:rsidR="00486797" w:rsidRDefault="00486797" w:rsidP="00460DD1">
      <w:pPr>
        <w:rPr>
          <w:rFonts w:ascii="Comic Sans MS" w:hAnsi="Comic Sans MS"/>
          <w:b/>
          <w:bCs/>
          <w:color w:val="0070C0"/>
        </w:rPr>
      </w:pPr>
    </w:p>
    <w:p w14:paraId="0D3F3F48" w14:textId="77777777" w:rsidR="00486797" w:rsidRDefault="00486797" w:rsidP="00460DD1">
      <w:pPr>
        <w:rPr>
          <w:rFonts w:ascii="Comic Sans MS" w:hAnsi="Comic Sans MS"/>
          <w:b/>
          <w:bCs/>
          <w:color w:val="0070C0"/>
        </w:rPr>
      </w:pPr>
    </w:p>
    <w:p w14:paraId="07A66131" w14:textId="77777777" w:rsidR="00486797" w:rsidRDefault="00486797" w:rsidP="00460DD1">
      <w:pPr>
        <w:rPr>
          <w:rFonts w:ascii="Comic Sans MS" w:hAnsi="Comic Sans MS"/>
          <w:b/>
          <w:bCs/>
          <w:color w:val="0070C0"/>
        </w:rPr>
      </w:pPr>
    </w:p>
    <w:p w14:paraId="2251B12E" w14:textId="77777777" w:rsidR="00486797" w:rsidRDefault="00486797" w:rsidP="00460DD1">
      <w:pPr>
        <w:rPr>
          <w:rFonts w:ascii="Comic Sans MS" w:hAnsi="Comic Sans MS"/>
          <w:b/>
          <w:bCs/>
          <w:color w:val="0070C0"/>
        </w:rPr>
      </w:pPr>
    </w:p>
    <w:p w14:paraId="2F13E040" w14:textId="77777777" w:rsidR="00486797" w:rsidRDefault="00486797" w:rsidP="00460DD1">
      <w:pPr>
        <w:rPr>
          <w:rFonts w:ascii="Comic Sans MS" w:hAnsi="Comic Sans MS"/>
          <w:b/>
          <w:bCs/>
          <w:color w:val="0070C0"/>
        </w:rPr>
      </w:pPr>
    </w:p>
    <w:p w14:paraId="7396CE35" w14:textId="3307033C" w:rsidR="00460DD1" w:rsidRPr="007574F3" w:rsidRDefault="00460DD1" w:rsidP="00460DD1">
      <w:pPr>
        <w:rPr>
          <w:rFonts w:ascii="Comic Sans MS" w:hAnsi="Comic Sans MS"/>
          <w:b/>
          <w:bCs/>
          <w:color w:val="0070C0"/>
        </w:rPr>
      </w:pPr>
      <w:r w:rsidRPr="007574F3">
        <w:rPr>
          <w:rFonts w:ascii="Comic Sans MS" w:hAnsi="Comic Sans MS"/>
          <w:b/>
          <w:bCs/>
          <w:color w:val="0070C0"/>
        </w:rPr>
        <w:t xml:space="preserve">Het monitoren van onze kinderen: observaties, testjes en toetsjes </w:t>
      </w:r>
    </w:p>
    <w:p w14:paraId="7B71CE7F" w14:textId="77777777" w:rsidR="00460DD1" w:rsidRPr="007574F3" w:rsidRDefault="00460DD1" w:rsidP="00460DD1">
      <w:pPr>
        <w:rPr>
          <w:rFonts w:ascii="Comic Sans MS" w:eastAsia="Calibri" w:hAnsi="Comic Sans MS" w:cs="Calibri"/>
          <w:color w:val="000000" w:themeColor="text1"/>
        </w:rPr>
      </w:pPr>
      <w:r w:rsidRPr="007574F3">
        <w:rPr>
          <w:rFonts w:ascii="Comic Sans MS" w:hAnsi="Comic Sans MS"/>
        </w:rPr>
        <w:t>In het dagelijks onderwijs monitoren we elke dag onze kinderen.</w:t>
      </w:r>
      <w:r w:rsidRPr="007574F3">
        <w:rPr>
          <w:rFonts w:ascii="Comic Sans MS" w:eastAsia="Calibri" w:hAnsi="Comic Sans MS" w:cs="Calibri"/>
          <w:color w:val="000000" w:themeColor="text1"/>
        </w:rPr>
        <w:t xml:space="preserve"> Elke professional op school werkt met het kind, spreekt met het kind en kijkt of het kind zich binnen onze gestelde doelen, behorende bij het schoolaanbod, ontwikkelt. Hierbij horen ook afnames van "testjes" en "toetsjes" ongeacht leeftijd en groep en gaan dit vooraf verder niet aan ouders mededelen, dit is een regulier onderdeel van onze werkwijze van formatief handelen om zo tot succes voor álle leerlingen te komen en het juiste aanbod op onze bevindingen in te kunnen zetten. We verzamelen meerdere datapunten waaronder kijkwijzers behorend bij een methode, de afname van een MQ scan (een vaardigheidsscan op de motorische vaardigheden in de gymzaal), de jaarlijkse veiligheidsmonitor, een onafhankelijk leerlingvolgsysteem van CITO, Leerling in Beeld, methodegebonden toetsen en uiteraard al onze observaties én onze kindgesprekken. </w:t>
      </w:r>
    </w:p>
    <w:p w14:paraId="580BD918" w14:textId="77777777" w:rsidR="00460DD1" w:rsidRPr="007574F3" w:rsidRDefault="00460DD1" w:rsidP="00460DD1">
      <w:pPr>
        <w:rPr>
          <w:rFonts w:ascii="Comic Sans MS" w:eastAsia="Calibri" w:hAnsi="Comic Sans MS" w:cs="Calibri"/>
          <w:color w:val="000000" w:themeColor="text1"/>
        </w:rPr>
      </w:pPr>
      <w:r w:rsidRPr="007574F3">
        <w:rPr>
          <w:rFonts w:ascii="Comic Sans MS" w:eastAsia="Calibri" w:hAnsi="Comic Sans MS" w:cs="Calibri"/>
          <w:color w:val="000000" w:themeColor="text1"/>
        </w:rPr>
        <w:t xml:space="preserve">Met al deze datapunten met de juiste voorkennis van het kind kunnen we de volgende stap uitvoeren. </w:t>
      </w:r>
    </w:p>
    <w:p w14:paraId="59944A67" w14:textId="77777777" w:rsidR="00460DD1" w:rsidRPr="007574F3" w:rsidRDefault="00460DD1" w:rsidP="00460DD1">
      <w:pPr>
        <w:rPr>
          <w:rFonts w:ascii="Comic Sans MS" w:eastAsia="Calibri" w:hAnsi="Comic Sans MS" w:cs="Calibri"/>
          <w:color w:val="000000" w:themeColor="text1"/>
        </w:rPr>
      </w:pPr>
      <w:r w:rsidRPr="007574F3">
        <w:rPr>
          <w:rFonts w:ascii="Comic Sans MS" w:eastAsia="Calibri" w:hAnsi="Comic Sans MS" w:cs="Calibri"/>
          <w:color w:val="000000" w:themeColor="text1"/>
        </w:rPr>
        <w:t>Mochten er zaken opvallen dan worden ouders of via een brief, of via het ouderportaal hiervan op de hoogte gehouden. Hierbij waarborgen we alle privacy van u en uw kind.</w:t>
      </w:r>
    </w:p>
    <w:p w14:paraId="0976D6DA" w14:textId="77777777" w:rsidR="00486797" w:rsidRDefault="00460DD1" w:rsidP="00732805">
      <w:pPr>
        <w:rPr>
          <w:rStyle w:val="Kop2Char"/>
          <w:rFonts w:ascii="Comic Sans MS" w:hAnsi="Comic Sans MS"/>
          <w:sz w:val="22"/>
          <w:szCs w:val="22"/>
        </w:rPr>
      </w:pPr>
      <w:r>
        <w:br/>
      </w:r>
    </w:p>
    <w:p w14:paraId="09DC2FEE" w14:textId="77777777" w:rsidR="00486797" w:rsidRDefault="00486797" w:rsidP="00732805">
      <w:pPr>
        <w:rPr>
          <w:rStyle w:val="Kop2Char"/>
          <w:rFonts w:ascii="Comic Sans MS" w:hAnsi="Comic Sans MS"/>
          <w:sz w:val="22"/>
          <w:szCs w:val="22"/>
        </w:rPr>
      </w:pPr>
    </w:p>
    <w:p w14:paraId="05C8A883" w14:textId="77777777" w:rsidR="00486797" w:rsidRDefault="00486797" w:rsidP="00732805">
      <w:pPr>
        <w:rPr>
          <w:rStyle w:val="Kop2Char"/>
          <w:rFonts w:ascii="Comic Sans MS" w:hAnsi="Comic Sans MS"/>
          <w:sz w:val="22"/>
          <w:szCs w:val="22"/>
        </w:rPr>
      </w:pPr>
    </w:p>
    <w:p w14:paraId="48EC07C1" w14:textId="77777777" w:rsidR="00486797" w:rsidRDefault="00486797" w:rsidP="00732805">
      <w:pPr>
        <w:rPr>
          <w:rStyle w:val="Kop2Char"/>
          <w:rFonts w:ascii="Comic Sans MS" w:hAnsi="Comic Sans MS"/>
          <w:sz w:val="22"/>
          <w:szCs w:val="22"/>
        </w:rPr>
      </w:pPr>
    </w:p>
    <w:p w14:paraId="669D0362" w14:textId="77777777" w:rsidR="00486797" w:rsidRDefault="00486797" w:rsidP="00732805">
      <w:pPr>
        <w:rPr>
          <w:rStyle w:val="Kop2Char"/>
          <w:rFonts w:ascii="Comic Sans MS" w:hAnsi="Comic Sans MS"/>
          <w:sz w:val="22"/>
          <w:szCs w:val="22"/>
        </w:rPr>
      </w:pPr>
    </w:p>
    <w:p w14:paraId="44EA159A" w14:textId="77777777" w:rsidR="00486797" w:rsidRDefault="00486797" w:rsidP="00732805">
      <w:pPr>
        <w:rPr>
          <w:rStyle w:val="Kop2Char"/>
          <w:rFonts w:ascii="Comic Sans MS" w:hAnsi="Comic Sans MS"/>
          <w:sz w:val="22"/>
          <w:szCs w:val="22"/>
        </w:rPr>
      </w:pPr>
    </w:p>
    <w:p w14:paraId="6341973E" w14:textId="77777777" w:rsidR="00486797" w:rsidRDefault="00486797" w:rsidP="00732805">
      <w:pPr>
        <w:rPr>
          <w:rStyle w:val="Kop2Char"/>
          <w:rFonts w:ascii="Comic Sans MS" w:hAnsi="Comic Sans MS"/>
          <w:sz w:val="22"/>
          <w:szCs w:val="22"/>
        </w:rPr>
      </w:pPr>
    </w:p>
    <w:p w14:paraId="43B6F392" w14:textId="77777777" w:rsidR="00486797" w:rsidRDefault="00486797" w:rsidP="00732805">
      <w:pPr>
        <w:rPr>
          <w:rStyle w:val="Kop2Char"/>
          <w:rFonts w:ascii="Comic Sans MS" w:hAnsi="Comic Sans MS"/>
          <w:sz w:val="22"/>
          <w:szCs w:val="22"/>
        </w:rPr>
      </w:pPr>
    </w:p>
    <w:p w14:paraId="29A74D10" w14:textId="77777777" w:rsidR="00486797" w:rsidRDefault="00486797" w:rsidP="00732805">
      <w:pPr>
        <w:rPr>
          <w:rStyle w:val="Kop2Char"/>
          <w:rFonts w:ascii="Comic Sans MS" w:hAnsi="Comic Sans MS"/>
          <w:sz w:val="22"/>
          <w:szCs w:val="22"/>
        </w:rPr>
      </w:pPr>
    </w:p>
    <w:p w14:paraId="5DDC74BC" w14:textId="77777777" w:rsidR="00486797" w:rsidRDefault="00486797" w:rsidP="00732805">
      <w:pPr>
        <w:rPr>
          <w:rStyle w:val="Kop2Char"/>
          <w:rFonts w:ascii="Comic Sans MS" w:hAnsi="Comic Sans MS"/>
          <w:sz w:val="22"/>
          <w:szCs w:val="22"/>
        </w:rPr>
      </w:pPr>
    </w:p>
    <w:p w14:paraId="134727F9" w14:textId="77777777" w:rsidR="00486797" w:rsidRDefault="00486797" w:rsidP="00732805">
      <w:pPr>
        <w:rPr>
          <w:rStyle w:val="Kop2Char"/>
          <w:rFonts w:ascii="Comic Sans MS" w:hAnsi="Comic Sans MS"/>
          <w:sz w:val="22"/>
          <w:szCs w:val="22"/>
        </w:rPr>
      </w:pPr>
    </w:p>
    <w:p w14:paraId="2B11E889" w14:textId="77777777" w:rsidR="00486797" w:rsidRDefault="00486797" w:rsidP="00732805">
      <w:pPr>
        <w:rPr>
          <w:rStyle w:val="Kop2Char"/>
          <w:rFonts w:ascii="Comic Sans MS" w:hAnsi="Comic Sans MS"/>
          <w:sz w:val="22"/>
          <w:szCs w:val="22"/>
        </w:rPr>
      </w:pPr>
    </w:p>
    <w:p w14:paraId="07C99D2F" w14:textId="2BD525A5" w:rsidR="00405F76" w:rsidRPr="009F3E78" w:rsidRDefault="00A87B35" w:rsidP="00732805">
      <w:pPr>
        <w:rPr>
          <w:rFonts w:ascii="Comic Sans MS" w:hAnsi="Comic Sans MS"/>
        </w:rPr>
      </w:pPr>
      <w:r w:rsidRPr="009F3E78">
        <w:rPr>
          <w:rStyle w:val="Kop2Char"/>
          <w:rFonts w:ascii="Comic Sans MS" w:hAnsi="Comic Sans MS"/>
          <w:sz w:val="22"/>
          <w:szCs w:val="22"/>
        </w:rPr>
        <w:lastRenderedPageBreak/>
        <w:t>Unit 1/2</w:t>
      </w:r>
      <w:r w:rsidR="003843E5" w:rsidRPr="009F3E78">
        <w:rPr>
          <w:rStyle w:val="Kop2Char"/>
          <w:rFonts w:ascii="Comic Sans MS" w:hAnsi="Comic Sans MS"/>
          <w:sz w:val="22"/>
          <w:szCs w:val="22"/>
        </w:rPr>
        <w:br/>
      </w:r>
      <w:r w:rsidR="00495128" w:rsidRPr="009F3E78">
        <w:rPr>
          <w:rFonts w:ascii="Comic Sans MS" w:eastAsia="Times New Roman" w:hAnsi="Comic Sans MS" w:cs="Times New Roman"/>
          <w:lang w:eastAsia="nl-NL"/>
        </w:rPr>
        <w:t>We streven naar een hoge mate van zelfstandigheid van de kinderen. Dit stimuleren we in de unit 1/2  o.a. door te werken met een planbord</w:t>
      </w:r>
      <w:r w:rsidR="009A0B8F" w:rsidRPr="009F3E78">
        <w:rPr>
          <w:rFonts w:ascii="Comic Sans MS" w:eastAsia="Times New Roman" w:hAnsi="Comic Sans MS" w:cs="Times New Roman"/>
          <w:lang w:eastAsia="nl-NL"/>
        </w:rPr>
        <w:t xml:space="preserve"> (zie bladzijde 13</w:t>
      </w:r>
      <w:r w:rsidR="00495128" w:rsidRPr="009F3E78">
        <w:rPr>
          <w:rFonts w:ascii="Comic Sans MS" w:eastAsia="Times New Roman" w:hAnsi="Comic Sans MS" w:cs="Times New Roman"/>
          <w:lang w:eastAsia="nl-NL"/>
        </w:rPr>
        <w:t>). We werken</w:t>
      </w:r>
      <w:r w:rsidR="009E6B29" w:rsidRPr="009F3E78">
        <w:rPr>
          <w:rFonts w:ascii="Comic Sans MS" w:eastAsia="Times New Roman" w:hAnsi="Comic Sans MS" w:cs="Times New Roman"/>
          <w:lang w:eastAsia="nl-NL"/>
        </w:rPr>
        <w:t xml:space="preserve"> in de unit</w:t>
      </w:r>
      <w:r w:rsidR="00495128" w:rsidRPr="009F3E78">
        <w:rPr>
          <w:rFonts w:ascii="Comic Sans MS" w:eastAsia="Times New Roman" w:hAnsi="Comic Sans MS" w:cs="Times New Roman"/>
          <w:lang w:eastAsia="nl-NL"/>
        </w:rPr>
        <w:t xml:space="preserve"> 1/2  met moetwerkjes en kieswerkjes. Van 3 moetwerkjes per week in </w:t>
      </w:r>
      <w:r w:rsidR="009E6B29" w:rsidRPr="009F3E78">
        <w:rPr>
          <w:rFonts w:ascii="Comic Sans MS" w:eastAsia="Times New Roman" w:hAnsi="Comic Sans MS" w:cs="Times New Roman"/>
          <w:lang w:eastAsia="nl-NL"/>
        </w:rPr>
        <w:t xml:space="preserve">unit </w:t>
      </w:r>
      <w:r w:rsidR="00495128" w:rsidRPr="009F3E78">
        <w:rPr>
          <w:rFonts w:ascii="Comic Sans MS" w:eastAsia="Times New Roman" w:hAnsi="Comic Sans MS" w:cs="Times New Roman"/>
          <w:lang w:eastAsia="nl-NL"/>
        </w:rPr>
        <w:t xml:space="preserve">1/2, opbouwend naar een dagtaak </w:t>
      </w:r>
      <w:r w:rsidR="009E6B29" w:rsidRPr="009F3E78">
        <w:rPr>
          <w:rFonts w:ascii="Comic Sans MS" w:eastAsia="Times New Roman" w:hAnsi="Comic Sans MS" w:cs="Times New Roman"/>
          <w:lang w:eastAsia="nl-NL"/>
        </w:rPr>
        <w:t>in unit</w:t>
      </w:r>
      <w:r w:rsidR="00495128" w:rsidRPr="009F3E78">
        <w:rPr>
          <w:rFonts w:ascii="Comic Sans MS" w:eastAsia="Times New Roman" w:hAnsi="Comic Sans MS" w:cs="Times New Roman"/>
          <w:lang w:eastAsia="nl-NL"/>
        </w:rPr>
        <w:t xml:space="preserve"> 3</w:t>
      </w:r>
      <w:r w:rsidR="009E6B29" w:rsidRPr="009F3E78">
        <w:rPr>
          <w:rFonts w:ascii="Comic Sans MS" w:eastAsia="Times New Roman" w:hAnsi="Comic Sans MS" w:cs="Times New Roman"/>
          <w:lang w:eastAsia="nl-NL"/>
        </w:rPr>
        <w:t>/4 en een weektaak voor 5</w:t>
      </w:r>
      <w:r w:rsidR="00495128" w:rsidRPr="009F3E78">
        <w:rPr>
          <w:rFonts w:ascii="Comic Sans MS" w:eastAsia="Times New Roman" w:hAnsi="Comic Sans MS" w:cs="Times New Roman"/>
          <w:lang w:eastAsia="nl-NL"/>
        </w:rPr>
        <w:t xml:space="preserve"> t/m 8.</w:t>
      </w:r>
      <w:r w:rsidR="00495128" w:rsidRPr="009F3E78">
        <w:rPr>
          <w:rFonts w:ascii="Comic Sans MS" w:eastAsia="Times New Roman" w:hAnsi="Comic Sans MS" w:cs="Times New Roman"/>
          <w:lang w:eastAsia="nl-NL"/>
        </w:rPr>
        <w:br/>
      </w:r>
      <w:r w:rsidR="00495128" w:rsidRPr="009F3E78">
        <w:rPr>
          <w:rFonts w:ascii="Comic Sans MS" w:eastAsia="Times New Roman" w:hAnsi="Comic Sans MS" w:cs="Times New Roman"/>
          <w:lang w:eastAsia="nl-NL"/>
        </w:rPr>
        <w:br/>
      </w:r>
      <w:r w:rsidR="003843E5" w:rsidRPr="009F3E78">
        <w:rPr>
          <w:rFonts w:ascii="Comic Sans MS" w:eastAsia="Times New Roman" w:hAnsi="Comic Sans MS" w:cs="Tahoma"/>
          <w:lang w:eastAsia="nl-NL"/>
        </w:rPr>
        <w:t>Binnen de</w:t>
      </w:r>
      <w:r w:rsidR="00495128" w:rsidRPr="009F3E78">
        <w:rPr>
          <w:rFonts w:ascii="Comic Sans MS" w:eastAsia="Times New Roman" w:hAnsi="Comic Sans MS" w:cs="Tahoma"/>
          <w:lang w:eastAsia="nl-NL"/>
        </w:rPr>
        <w:t xml:space="preserve"> units</w:t>
      </w:r>
      <w:r w:rsidR="003843E5" w:rsidRPr="009F3E78">
        <w:rPr>
          <w:rFonts w:ascii="Comic Sans MS" w:eastAsia="Times New Roman" w:hAnsi="Comic Sans MS" w:cs="Tahoma"/>
          <w:lang w:eastAsia="nl-NL"/>
        </w:rPr>
        <w:t xml:space="preserve"> wordt zo gewerkt dat kinderen die meer behoefte hebben aan instructie deze krijgen, terwijl de rest van de groep zelfstandig aan het werk is volgens dagtaken. Binnen deze dagtaken is het principe van ‘onderwijs op maat’ een belangrijk uitgangspunt. Dit betekent dat het onderwijsaanbod wordt aangepast aan de behoefte(n) van het kind, waardoor de inhoud van de dagtaak per individu kan verschillen. Zo wordt er gewerkt met minimum-, basistaken en uitgeb</w:t>
      </w:r>
      <w:r w:rsidR="00A12E9B" w:rsidRPr="009F3E78">
        <w:rPr>
          <w:rFonts w:ascii="Comic Sans MS" w:eastAsia="Times New Roman" w:hAnsi="Comic Sans MS" w:cs="Tahoma"/>
          <w:lang w:eastAsia="nl-NL"/>
        </w:rPr>
        <w:t>reide taken.</w:t>
      </w:r>
    </w:p>
    <w:p w14:paraId="07C99D30" w14:textId="198C9003" w:rsidR="00B20485" w:rsidRPr="00B20485" w:rsidRDefault="009F3E78" w:rsidP="00B20485">
      <w:pPr>
        <w:rPr>
          <w:rFonts w:ascii="Comic Sans MS" w:hAnsi="Comic Sans MS"/>
          <w:b/>
        </w:rPr>
      </w:pPr>
      <w:bookmarkStart w:id="6" w:name="_Toc390241637"/>
      <w:bookmarkStart w:id="7" w:name="_Toc390241793"/>
      <w:bookmarkStart w:id="8" w:name="_Toc390242703"/>
      <w:bookmarkStart w:id="9" w:name="_Toc390242824"/>
      <w:bookmarkStart w:id="10" w:name="_Toc390780355"/>
      <w:bookmarkEnd w:id="1"/>
      <w:bookmarkEnd w:id="2"/>
      <w:bookmarkEnd w:id="3"/>
      <w:bookmarkEnd w:id="4"/>
      <w:bookmarkEnd w:id="5"/>
      <w:r w:rsidRPr="009F3E78">
        <w:rPr>
          <w:rFonts w:ascii="Comic Sans MS" w:hAnsi="Comic Sans MS"/>
          <w:noProof/>
          <w:lang w:eastAsia="nl-NL"/>
        </w:rPr>
        <w:drawing>
          <wp:anchor distT="0" distB="0" distL="114300" distR="114300" simplePos="0" relativeHeight="251658240" behindDoc="1" locked="0" layoutInCell="1" allowOverlap="1" wp14:anchorId="07C99DB5" wp14:editId="02F54C20">
            <wp:simplePos x="0" y="0"/>
            <wp:positionH relativeFrom="column">
              <wp:posOffset>-19050</wp:posOffset>
            </wp:positionH>
            <wp:positionV relativeFrom="paragraph">
              <wp:posOffset>377190</wp:posOffset>
            </wp:positionV>
            <wp:extent cx="2477135" cy="1799590"/>
            <wp:effectExtent l="0" t="0" r="0" b="0"/>
            <wp:wrapTight wrapText="bothSides">
              <wp:wrapPolygon edited="0">
                <wp:start x="0" y="0"/>
                <wp:lineTo x="0" y="21265"/>
                <wp:lineTo x="21428" y="21265"/>
                <wp:lineTo x="21428" y="0"/>
                <wp:lineTo x="0" y="0"/>
              </wp:wrapPolygon>
            </wp:wrapTight>
            <wp:docPr id="7" name="irc_mi" descr="http://www.kleutergroep.nl/School-welkom/dagritmekaarten/Dagmar%20Stam/van%20marga/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leutergroep.nl/School-welkom/dagritmekaarten/Dagmar%20Stam/van%20marga/kla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1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929" w:rsidRPr="009F3E78">
        <w:rPr>
          <w:rFonts w:ascii="Comic Sans MS" w:hAnsi="Comic Sans MS"/>
        </w:rPr>
        <w:br/>
      </w:r>
      <w:bookmarkEnd w:id="6"/>
      <w:bookmarkEnd w:id="7"/>
      <w:bookmarkEnd w:id="8"/>
      <w:bookmarkEnd w:id="9"/>
      <w:bookmarkEnd w:id="10"/>
      <w:r w:rsidR="00B20485" w:rsidRPr="00B20485">
        <w:rPr>
          <w:rFonts w:ascii="Comic Sans MS" w:eastAsia="Times New Roman" w:hAnsi="Comic Sans MS" w:cs="Calibri"/>
          <w:color w:val="365F91"/>
          <w:bdr w:val="none" w:sz="0" w:space="0" w:color="auto" w:frame="1"/>
          <w:lang w:eastAsia="nl-NL"/>
        </w:rPr>
        <w:t>Brengen en halen van uw kind</w:t>
      </w:r>
      <w:r w:rsidR="00B20485" w:rsidRPr="00B20485">
        <w:rPr>
          <w:rFonts w:ascii="Comic Sans MS" w:eastAsia="Times New Roman" w:hAnsi="Comic Sans MS" w:cs="Calibri"/>
          <w:color w:val="365F91"/>
          <w:bdr w:val="none" w:sz="0" w:space="0" w:color="auto" w:frame="1"/>
          <w:lang w:eastAsia="nl-NL"/>
        </w:rPr>
        <w:br/>
      </w:r>
      <w:r w:rsidR="00B20485" w:rsidRPr="00B20485">
        <w:rPr>
          <w:rFonts w:ascii="Comic Sans MS" w:eastAsia="Times New Roman" w:hAnsi="Comic Sans MS" w:cs="Times New Roman"/>
          <w:color w:val="365F91"/>
          <w:bdr w:val="none" w:sz="0" w:space="0" w:color="auto" w:frame="1"/>
          <w:lang w:eastAsia="nl-NL"/>
        </w:rPr>
        <w:br/>
        <w:t>Uw kind naar school brengen</w:t>
      </w:r>
      <w:r w:rsidR="00B20485" w:rsidRPr="00B20485">
        <w:rPr>
          <w:rFonts w:ascii="Comic Sans MS" w:eastAsia="Times New Roman" w:hAnsi="Comic Sans MS" w:cs="Times New Roman"/>
          <w:color w:val="365F91"/>
          <w:bdr w:val="none" w:sz="0" w:space="0" w:color="auto" w:frame="1"/>
          <w:lang w:eastAsia="nl-NL"/>
        </w:rPr>
        <w:br/>
      </w:r>
      <w:r w:rsidR="00B20485" w:rsidRPr="00B20485">
        <w:rPr>
          <w:rFonts w:ascii="Comic Sans MS" w:eastAsia="Times New Roman" w:hAnsi="Comic Sans MS" w:cs="Calibri"/>
          <w:color w:val="000000"/>
          <w:bdr w:val="none" w:sz="0" w:space="0" w:color="auto" w:frame="1"/>
          <w:lang w:eastAsia="nl-NL"/>
        </w:rPr>
        <w:t>Omdat wij als leerkrachten graag het overzicht bewaren in de gangen en klassen zullen de kinderen om 8.25 uur, bij aanvang school, alleen, zonder ouders, naar binnen komen. De leerkrachten van de stamgroepen 1/2 verzamelen om 8</w:t>
      </w:r>
      <w:r w:rsidR="00B17BB5">
        <w:rPr>
          <w:rFonts w:ascii="Comic Sans MS" w:eastAsia="Times New Roman" w:hAnsi="Comic Sans MS" w:cs="Calibri"/>
          <w:color w:val="000000"/>
          <w:bdr w:val="none" w:sz="0" w:space="0" w:color="auto" w:frame="1"/>
          <w:lang w:eastAsia="nl-NL"/>
        </w:rPr>
        <w:t>.</w:t>
      </w:r>
      <w:r w:rsidR="002654D2">
        <w:rPr>
          <w:rFonts w:ascii="Comic Sans MS" w:eastAsia="Times New Roman" w:hAnsi="Comic Sans MS" w:cs="Calibri"/>
          <w:color w:val="000000"/>
          <w:bdr w:val="none" w:sz="0" w:space="0" w:color="auto" w:frame="1"/>
          <w:lang w:eastAsia="nl-NL"/>
        </w:rPr>
        <w:t>20</w:t>
      </w:r>
      <w:r w:rsidR="00B20485" w:rsidRPr="00B20485">
        <w:rPr>
          <w:rFonts w:ascii="Comic Sans MS" w:eastAsia="Times New Roman" w:hAnsi="Comic Sans MS" w:cs="Calibri"/>
          <w:color w:val="000000"/>
          <w:bdr w:val="none" w:sz="0" w:space="0" w:color="auto" w:frame="1"/>
          <w:lang w:eastAsia="nl-NL"/>
        </w:rPr>
        <w:t xml:space="preserve"> uur buiten op de speelplaats, in het voetbalveldje, aan de hoofdingang van de school om uw kind(eren) op te vangen. De kinderen nemen bij de poort meteen afscheid van de ouders en gaan in de rij staan bij hun eigen juf. Ouders lopen niet mee het plein op.</w:t>
      </w:r>
      <w:r w:rsidR="00B20485" w:rsidRPr="00B20485">
        <w:rPr>
          <w:rFonts w:ascii="Comic Sans MS" w:eastAsia="Times New Roman" w:hAnsi="Comic Sans MS" w:cs="Calibri"/>
          <w:color w:val="000000"/>
          <w:bdr w:val="none" w:sz="0" w:space="0" w:color="auto" w:frame="1"/>
          <w:lang w:eastAsia="nl-NL"/>
        </w:rPr>
        <w:br/>
      </w:r>
      <w:r w:rsidR="00B20485" w:rsidRPr="00B20485">
        <w:rPr>
          <w:rFonts w:ascii="Comic Sans MS" w:eastAsia="Times New Roman" w:hAnsi="Comic Sans MS" w:cs="Calibri"/>
          <w:color w:val="000000"/>
          <w:bdr w:val="none" w:sz="0" w:space="0" w:color="auto" w:frame="1"/>
          <w:lang w:eastAsia="nl-NL"/>
        </w:rPr>
        <w:br/>
      </w:r>
      <w:r w:rsidR="00B20485" w:rsidRPr="00B20485">
        <w:rPr>
          <w:rFonts w:ascii="Comic Sans MS" w:hAnsi="Comic Sans MS"/>
          <w:lang w:eastAsia="nl-NL"/>
        </w:rPr>
        <w:t>Probeer het moment van afscheid nemen zo kort mogelijk te houden. Vooral als uw kind er moeite mee heeft dat u weggaat. Onze ervaring leert dat afscheid nemen alleen maar moeilijker wordt naarmate het langer duurt en u bij de poort blijft zwaaien/roepen.</w:t>
      </w:r>
    </w:p>
    <w:p w14:paraId="07C99D31" w14:textId="45929C7A" w:rsidR="00C67D2F" w:rsidRPr="00B20485" w:rsidRDefault="00B20485" w:rsidP="70442F2B">
      <w:pPr>
        <w:shd w:val="clear" w:color="auto" w:fill="FFFFFF" w:themeFill="background1"/>
        <w:spacing w:after="0" w:line="240" w:lineRule="auto"/>
        <w:textAlignment w:val="baseline"/>
        <w:rPr>
          <w:rFonts w:ascii="Calibri" w:eastAsia="Times New Roman" w:hAnsi="Calibri" w:cs="Calibri"/>
          <w:color w:val="000000" w:themeColor="text1"/>
          <w:lang w:eastAsia="nl-NL"/>
        </w:rPr>
      </w:pPr>
      <w:r w:rsidRPr="00B20485">
        <w:rPr>
          <w:rFonts w:ascii="Comic Sans MS" w:eastAsia="Times New Roman" w:hAnsi="Comic Sans MS" w:cs="Times New Roman"/>
          <w:b/>
          <w:bCs/>
          <w:color w:val="365F91"/>
          <w:bdr w:val="none" w:sz="0" w:space="0" w:color="auto" w:frame="1"/>
          <w:lang w:eastAsia="nl-NL"/>
        </w:rPr>
        <w:t>Uw kind ophalen van school</w:t>
      </w:r>
      <w:r w:rsidRPr="00B20485">
        <w:rPr>
          <w:rFonts w:ascii="Comic Sans MS" w:eastAsia="Times New Roman" w:hAnsi="Comic Sans MS" w:cs="Calibri"/>
          <w:b/>
          <w:bCs/>
          <w:color w:val="000000"/>
          <w:bdr w:val="none" w:sz="0" w:space="0" w:color="auto" w:frame="1"/>
          <w:lang w:eastAsia="nl-NL"/>
        </w:rPr>
        <w:br/>
      </w:r>
      <w:r w:rsidRPr="00B20485">
        <w:rPr>
          <w:rFonts w:ascii="Comic Sans MS" w:eastAsia="Times New Roman" w:hAnsi="Comic Sans MS" w:cs="Calibri"/>
          <w:color w:val="000000"/>
          <w:bdr w:val="none" w:sz="0" w:space="0" w:color="auto" w:frame="1"/>
          <w:lang w:eastAsia="nl-NL"/>
        </w:rPr>
        <w:t>Bij het uitgaan van de school om 14.45/12.30</w:t>
      </w:r>
      <w:r>
        <w:rPr>
          <w:rFonts w:ascii="Comic Sans MS" w:eastAsia="Times New Roman" w:hAnsi="Comic Sans MS" w:cs="Calibri"/>
          <w:color w:val="000000"/>
          <w:bdr w:val="none" w:sz="0" w:space="0" w:color="auto" w:frame="1"/>
          <w:lang w:eastAsia="nl-NL"/>
        </w:rPr>
        <w:t xml:space="preserve"> </w:t>
      </w:r>
      <w:r w:rsidRPr="00B20485">
        <w:rPr>
          <w:rFonts w:ascii="Comic Sans MS" w:eastAsia="Times New Roman" w:hAnsi="Comic Sans MS" w:cs="Calibri"/>
          <w:color w:val="000000"/>
          <w:bdr w:val="none" w:sz="0" w:space="0" w:color="auto" w:frame="1"/>
          <w:lang w:eastAsia="nl-NL"/>
        </w:rPr>
        <w:t>uur komen de kleuters samen met hun leerkracht naar</w:t>
      </w:r>
      <w:r w:rsidR="00295C7C">
        <w:rPr>
          <w:rFonts w:ascii="Comic Sans MS" w:eastAsia="Times New Roman" w:hAnsi="Comic Sans MS" w:cs="Calibri"/>
          <w:color w:val="000000"/>
          <w:bdr w:val="none" w:sz="0" w:space="0" w:color="auto" w:frame="1"/>
          <w:lang w:eastAsia="nl-NL"/>
        </w:rPr>
        <w:t xml:space="preserve"> hetzelfde voetbalveldje en gaan per klas naar het hek </w:t>
      </w:r>
      <w:r w:rsidR="0096633E">
        <w:rPr>
          <w:rFonts w:ascii="Comic Sans MS" w:eastAsia="Times New Roman" w:hAnsi="Comic Sans MS" w:cs="Calibri"/>
          <w:color w:val="000000"/>
          <w:bdr w:val="none" w:sz="0" w:space="0" w:color="auto" w:frame="1"/>
          <w:lang w:eastAsia="nl-NL"/>
        </w:rPr>
        <w:t>.De kleuters mogen naar hun ouder lopen als ze de juf hebben verteld wie er is. De juffen wachten totdat alle kinderen zijn opgehaald.</w:t>
      </w:r>
      <w:r w:rsidRPr="00B20485">
        <w:rPr>
          <w:rFonts w:ascii="Comic Sans MS" w:eastAsia="Times New Roman" w:hAnsi="Comic Sans MS" w:cs="Calibri"/>
          <w:color w:val="000000"/>
          <w:bdr w:val="none" w:sz="0" w:space="0" w:color="auto" w:frame="1"/>
          <w:lang w:eastAsia="nl-NL"/>
        </w:rPr>
        <w:t xml:space="preserve">  Wilt u </w:t>
      </w:r>
      <w:r w:rsidR="0096633E">
        <w:rPr>
          <w:rFonts w:ascii="Comic Sans MS" w:eastAsia="Times New Roman" w:hAnsi="Comic Sans MS" w:cs="Calibri"/>
          <w:color w:val="000000"/>
          <w:bdr w:val="none" w:sz="0" w:space="0" w:color="auto" w:frame="1"/>
          <w:lang w:eastAsia="nl-NL"/>
        </w:rPr>
        <w:t xml:space="preserve"> via ouderportaal </w:t>
      </w:r>
      <w:r w:rsidRPr="00B20485">
        <w:rPr>
          <w:rFonts w:ascii="Comic Sans MS" w:eastAsia="Times New Roman" w:hAnsi="Comic Sans MS" w:cs="Calibri"/>
          <w:color w:val="000000"/>
          <w:bdr w:val="none" w:sz="0" w:space="0" w:color="auto" w:frame="1"/>
          <w:lang w:eastAsia="nl-NL"/>
        </w:rPr>
        <w:t xml:space="preserve">doorgeven als uw kind door iemand anders wordt opgehaald of wanneer het met een vriendje of vriendinnetje mee mag? </w:t>
      </w:r>
    </w:p>
    <w:p w14:paraId="07C99D35" w14:textId="2E7CA63A" w:rsidR="008A4855" w:rsidRPr="009F3E78" w:rsidRDefault="00C236E3" w:rsidP="008A4855">
      <w:pPr>
        <w:rPr>
          <w:rFonts w:ascii="Comic Sans MS" w:hAnsi="Comic Sans MS"/>
        </w:rPr>
      </w:pPr>
      <w:r w:rsidRPr="70442F2B">
        <w:rPr>
          <w:rFonts w:ascii="Comic Sans MS" w:hAnsi="Comic Sans MS"/>
        </w:rPr>
        <w:t xml:space="preserve">Via een wekelijks overzicht krijgen de leerkrachten inzicht in welke kinderen naar </w:t>
      </w:r>
      <w:r w:rsidR="008A4855" w:rsidRPr="70442F2B">
        <w:rPr>
          <w:rFonts w:ascii="Comic Sans MS" w:hAnsi="Comic Sans MS"/>
        </w:rPr>
        <w:t>de bu</w:t>
      </w:r>
      <w:r w:rsidRPr="70442F2B">
        <w:rPr>
          <w:rFonts w:ascii="Comic Sans MS" w:hAnsi="Comic Sans MS"/>
        </w:rPr>
        <w:t>itenschoolse opvang gaan. (BSO)</w:t>
      </w:r>
    </w:p>
    <w:p w14:paraId="2B598E55" w14:textId="324340DA" w:rsidR="70442F2B" w:rsidRDefault="70442F2B" w:rsidP="70442F2B">
      <w:pPr>
        <w:rPr>
          <w:rFonts w:ascii="Comic Sans MS" w:hAnsi="Comic Sans MS"/>
        </w:rPr>
      </w:pPr>
    </w:p>
    <w:p w14:paraId="06C7C33A" w14:textId="1D4C2DFC" w:rsidR="00D427E8" w:rsidRDefault="00000121" w:rsidP="00A160CF">
      <w:pPr>
        <w:pStyle w:val="Geenafstand"/>
        <w:rPr>
          <w:rFonts w:ascii="Comic Sans MS" w:eastAsia="Times New Roman" w:hAnsi="Comic Sans MS" w:cs="Times New Roman"/>
          <w:color w:val="000000"/>
          <w:lang w:eastAsia="nl-NL"/>
        </w:rPr>
      </w:pPr>
      <w:bookmarkStart w:id="11" w:name="_Toc390241639"/>
      <w:bookmarkStart w:id="12" w:name="_Toc390241795"/>
      <w:bookmarkStart w:id="13" w:name="_Toc390242707"/>
      <w:bookmarkStart w:id="14" w:name="_Toc390780359"/>
      <w:r w:rsidRPr="009F3E78">
        <w:rPr>
          <w:rStyle w:val="Kop1Char0"/>
          <w:rFonts w:ascii="Comic Sans MS" w:hAnsi="Comic Sans MS"/>
          <w:sz w:val="22"/>
          <w:szCs w:val="22"/>
        </w:rPr>
        <w:lastRenderedPageBreak/>
        <w:t>Wat doen we allemaal op school</w:t>
      </w:r>
      <w:bookmarkEnd w:id="11"/>
      <w:bookmarkEnd w:id="12"/>
      <w:bookmarkEnd w:id="13"/>
      <w:bookmarkEnd w:id="14"/>
      <w:r w:rsidR="00184929" w:rsidRPr="009F3E78">
        <w:rPr>
          <w:rFonts w:ascii="Comic Sans MS" w:hAnsi="Comic Sans MS"/>
        </w:rPr>
        <w:br/>
      </w:r>
      <w:r w:rsidR="00084091" w:rsidRPr="009F3E78">
        <w:rPr>
          <w:rStyle w:val="Kop1Char0"/>
          <w:rFonts w:ascii="Comic Sans MS" w:hAnsi="Comic Sans MS"/>
          <w:sz w:val="22"/>
          <w:szCs w:val="22"/>
          <w:lang w:eastAsia="nl-NL"/>
        </w:rPr>
        <w:t>Jeelo</w:t>
      </w:r>
      <w:r w:rsidR="00165359">
        <w:rPr>
          <w:rStyle w:val="Kop1Char0"/>
          <w:rFonts w:ascii="Comic Sans MS" w:hAnsi="Comic Sans MS"/>
          <w:sz w:val="22"/>
          <w:szCs w:val="22"/>
          <w:lang w:eastAsia="nl-NL"/>
        </w:rPr>
        <w:t xml:space="preserve"> </w:t>
      </w:r>
      <w:r w:rsidR="00A160CF">
        <w:rPr>
          <w:rStyle w:val="Kop1Char0"/>
          <w:rFonts w:ascii="Comic Sans MS" w:hAnsi="Comic Sans MS"/>
          <w:sz w:val="22"/>
          <w:szCs w:val="22"/>
          <w:lang w:eastAsia="nl-NL"/>
        </w:rPr>
        <w:br/>
      </w:r>
      <w:r w:rsidR="00BE43B7">
        <w:rPr>
          <w:rStyle w:val="Kop1Char0"/>
          <w:rFonts w:ascii="Comic Sans MS" w:hAnsi="Comic Sans MS"/>
          <w:b w:val="0"/>
          <w:bCs w:val="0"/>
          <w:noProof/>
        </w:rPr>
        <w:drawing>
          <wp:anchor distT="0" distB="0" distL="114300" distR="114300" simplePos="0" relativeHeight="251658245" behindDoc="0" locked="0" layoutInCell="1" allowOverlap="1" wp14:anchorId="76B9EA04" wp14:editId="64C5AC7D">
            <wp:simplePos x="0" y="0"/>
            <wp:positionH relativeFrom="column">
              <wp:posOffset>4632960</wp:posOffset>
            </wp:positionH>
            <wp:positionV relativeFrom="paragraph">
              <wp:posOffset>169545</wp:posOffset>
            </wp:positionV>
            <wp:extent cx="1209675" cy="1209675"/>
            <wp:effectExtent l="0" t="0" r="9525" b="9525"/>
            <wp:wrapSquare wrapText="bothSides"/>
            <wp:docPr id="2" name="Afbeelding 2" descr="C:\Users\amanda.heuten\AppData\Local\Microsoft\Windows\INetCache\Content.MSO\92045C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heuten\AppData\Local\Microsoft\Windows\INetCache\Content.MSO\92045CF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7E8" w:rsidRPr="00D427E8">
        <w:rPr>
          <w:rFonts w:ascii="Comic Sans MS" w:eastAsia="Times New Roman" w:hAnsi="Comic Sans MS" w:cs="Times New Roman"/>
          <w:color w:val="000000"/>
          <w:lang w:eastAsia="nl-NL"/>
        </w:rPr>
        <w:t>Jeelo is een community waarin scholen en experts samen werken aan permanente verbetering van het basisonderwijs in Nederland. Jeelo gaat uit van drie pijlers: Samen leven, Samen werken en Zelfstandig leren. Jeelo-scholen krijgen een digitale leeromgeving met kerndoeldekkende content die is ontwikkeld in samenspraak met Jeelo-scholen. De content bestaat uit wereldoriëntatie, techniek, kunstzinnige oriëntatie, leefstijl, EHBO en verkeer.</w:t>
      </w:r>
    </w:p>
    <w:p w14:paraId="219339B7" w14:textId="77777777" w:rsidR="00F76767" w:rsidRDefault="00F76767" w:rsidP="00A160CF">
      <w:pPr>
        <w:pStyle w:val="Geenafstand"/>
        <w:rPr>
          <w:rFonts w:ascii="Comic Sans MS" w:eastAsia="Times New Roman" w:hAnsi="Comic Sans MS" w:cs="Times New Roman"/>
          <w:color w:val="000000"/>
          <w:lang w:eastAsia="nl-NL"/>
        </w:rPr>
      </w:pPr>
    </w:p>
    <w:p w14:paraId="4B6F10BA" w14:textId="77777777" w:rsidR="00033CE3" w:rsidRDefault="00F76767" w:rsidP="00D645EC">
      <w:pPr>
        <w:pStyle w:val="Geenafstand"/>
        <w:rPr>
          <w:rFonts w:ascii="Comic Sans MS" w:hAnsi="Comic Sans MS"/>
        </w:rPr>
      </w:pPr>
      <w:bookmarkStart w:id="15" w:name="_Hlk76110484"/>
      <w:r w:rsidRPr="00D645EC">
        <w:rPr>
          <w:rStyle w:val="Kop1Char0"/>
          <w:rFonts w:ascii="Comic Sans MS" w:hAnsi="Comic Sans MS"/>
          <w:sz w:val="22"/>
          <w:szCs w:val="22"/>
        </w:rPr>
        <w:t xml:space="preserve">Digitale leeromgeving </w:t>
      </w:r>
      <w:bookmarkEnd w:id="15"/>
      <w:r w:rsidRPr="00D645EC">
        <w:rPr>
          <w:rStyle w:val="Kop1Char0"/>
          <w:rFonts w:ascii="Comic Sans MS" w:hAnsi="Comic Sans MS"/>
          <w:sz w:val="22"/>
          <w:szCs w:val="22"/>
        </w:rPr>
        <w:t>Jeelo</w:t>
      </w:r>
      <w:r w:rsidRPr="009D4072">
        <w:rPr>
          <w:rFonts w:ascii="Comic Sans MS" w:hAnsi="Comic Sans MS"/>
        </w:rPr>
        <w:br/>
        <w:t xml:space="preserve">Alle scholen krijgen een eigen digitale leeromgeving met daarin alle content. Vanaf </w:t>
      </w:r>
      <w:r w:rsidR="00B46BDA" w:rsidRPr="009D4072">
        <w:rPr>
          <w:rFonts w:ascii="Comic Sans MS" w:hAnsi="Comic Sans MS"/>
        </w:rPr>
        <w:t>unit 3/4</w:t>
      </w:r>
      <w:r w:rsidRPr="009D4072">
        <w:rPr>
          <w:rFonts w:ascii="Comic Sans MS" w:hAnsi="Comic Sans MS"/>
        </w:rPr>
        <w:t xml:space="preserve"> krijgen </w:t>
      </w:r>
      <w:r w:rsidR="00B46BDA" w:rsidRPr="009D4072">
        <w:rPr>
          <w:rFonts w:ascii="Comic Sans MS" w:hAnsi="Comic Sans MS"/>
        </w:rPr>
        <w:t>leerlingen</w:t>
      </w:r>
      <w:r w:rsidR="00D03E52" w:rsidRPr="009D4072">
        <w:rPr>
          <w:rFonts w:ascii="Comic Sans MS" w:hAnsi="Comic Sans MS"/>
        </w:rPr>
        <w:t xml:space="preserve"> en ouders </w:t>
      </w:r>
      <w:r w:rsidRPr="009D4072">
        <w:rPr>
          <w:rFonts w:ascii="Comic Sans MS" w:hAnsi="Comic Sans MS"/>
        </w:rPr>
        <w:t>een eigen inlog en kunnen op elke plek werken in de ELO (eigen leeromgeving), ook thuis. Ouders en leerlingen zijn hierdoor meer betrokken bij het onderwijs.</w:t>
      </w:r>
      <w:r w:rsidR="00D645EC">
        <w:rPr>
          <w:rFonts w:ascii="Comic Sans MS" w:hAnsi="Comic Sans MS"/>
        </w:rPr>
        <w:t xml:space="preserve"> </w:t>
      </w:r>
      <w:r w:rsidR="00D03E52" w:rsidRPr="009D4072">
        <w:rPr>
          <w:rFonts w:ascii="Comic Sans MS" w:hAnsi="Comic Sans MS"/>
        </w:rPr>
        <w:t>In unit</w:t>
      </w:r>
      <w:r w:rsidR="00916173">
        <w:rPr>
          <w:rFonts w:ascii="Comic Sans MS" w:hAnsi="Comic Sans MS"/>
        </w:rPr>
        <w:t xml:space="preserve"> 1/2</w:t>
      </w:r>
      <w:r w:rsidR="00D03E52" w:rsidRPr="009D4072">
        <w:rPr>
          <w:rFonts w:ascii="Comic Sans MS" w:hAnsi="Comic Sans MS"/>
        </w:rPr>
        <w:t xml:space="preserve"> houden de leerkrachten digitaal de </w:t>
      </w:r>
      <w:r w:rsidR="009D4072" w:rsidRPr="009D4072">
        <w:rPr>
          <w:rFonts w:ascii="Comic Sans MS" w:hAnsi="Comic Sans MS"/>
        </w:rPr>
        <w:t>ontwikkeling van Jeelo bij. Voor de kinderen zijn werkjes terug te vinden in hun eigen klapper in de klas.</w:t>
      </w:r>
    </w:p>
    <w:p w14:paraId="2B44EB22" w14:textId="77777777" w:rsidR="00033CE3" w:rsidRDefault="00033CE3" w:rsidP="00D645EC">
      <w:pPr>
        <w:pStyle w:val="Geenafstand"/>
        <w:rPr>
          <w:rFonts w:ascii="Comic Sans MS" w:hAnsi="Comic Sans MS"/>
        </w:rPr>
      </w:pPr>
    </w:p>
    <w:p w14:paraId="50737BCC" w14:textId="35C41584" w:rsidR="006F2CF9" w:rsidRDefault="006F2CF9" w:rsidP="00A655C4">
      <w:pPr>
        <w:pStyle w:val="Geenafstand"/>
        <w:rPr>
          <w:rStyle w:val="Kop1Char0"/>
          <w:rFonts w:ascii="Comic Sans MS" w:hAnsi="Comic Sans MS"/>
          <w:sz w:val="22"/>
          <w:szCs w:val="22"/>
        </w:rPr>
      </w:pPr>
      <w:r w:rsidRPr="70442F2B">
        <w:rPr>
          <w:rStyle w:val="Kop1Char0"/>
          <w:rFonts w:ascii="Comic Sans MS" w:hAnsi="Comic Sans MS"/>
          <w:sz w:val="22"/>
          <w:szCs w:val="22"/>
        </w:rPr>
        <w:t>List</w:t>
      </w:r>
      <w:r w:rsidR="00DD3984" w:rsidRPr="70442F2B">
        <w:rPr>
          <w:rStyle w:val="Kop1Char0"/>
          <w:rFonts w:ascii="Comic Sans MS" w:hAnsi="Comic Sans MS"/>
          <w:sz w:val="22"/>
          <w:szCs w:val="22"/>
        </w:rPr>
        <w:t xml:space="preserve"> “lezen is top</w:t>
      </w:r>
      <w:r w:rsidR="77CEB7AB" w:rsidRPr="70442F2B">
        <w:rPr>
          <w:rStyle w:val="Kop1Char0"/>
          <w:rFonts w:ascii="Comic Sans MS" w:hAnsi="Comic Sans MS"/>
          <w:sz w:val="22"/>
          <w:szCs w:val="22"/>
        </w:rPr>
        <w:t>”</w:t>
      </w:r>
    </w:p>
    <w:p w14:paraId="43D192FA" w14:textId="2C475897" w:rsidR="006F2CF9" w:rsidRDefault="1541DD54" w:rsidP="70442F2B">
      <w:pPr>
        <w:pStyle w:val="Geenafstand"/>
        <w:rPr>
          <w:rStyle w:val="Kop1Char0"/>
          <w:rFonts w:ascii="Comic Sans MS" w:hAnsi="Comic Sans MS"/>
          <w:b w:val="0"/>
          <w:bCs w:val="0"/>
          <w:color w:val="auto"/>
          <w:sz w:val="22"/>
          <w:szCs w:val="22"/>
        </w:rPr>
      </w:pPr>
      <w:r w:rsidRPr="70442F2B">
        <w:rPr>
          <w:rStyle w:val="Kop1Char0"/>
          <w:rFonts w:ascii="Comic Sans MS" w:hAnsi="Comic Sans MS"/>
          <w:b w:val="0"/>
          <w:bCs w:val="0"/>
          <w:color w:val="auto"/>
          <w:sz w:val="22"/>
          <w:szCs w:val="22"/>
        </w:rPr>
        <w:t>List is een werkwijze waarbij wekelijks enkele prentenboeken worden besproken.</w:t>
      </w:r>
    </w:p>
    <w:p w14:paraId="222F6858" w14:textId="3210F149" w:rsidR="006F2CF9" w:rsidRDefault="1541DD54" w:rsidP="70442F2B">
      <w:pPr>
        <w:pStyle w:val="Geenafstand"/>
        <w:rPr>
          <w:rStyle w:val="Kop1Char0"/>
          <w:rFonts w:ascii="Comic Sans MS" w:hAnsi="Comic Sans MS"/>
          <w:b w:val="0"/>
          <w:bCs w:val="0"/>
          <w:color w:val="auto"/>
          <w:sz w:val="22"/>
          <w:szCs w:val="22"/>
        </w:rPr>
      </w:pPr>
      <w:r w:rsidRPr="70442F2B">
        <w:rPr>
          <w:rStyle w:val="Kop1Char0"/>
          <w:rFonts w:ascii="Comic Sans MS" w:hAnsi="Comic Sans MS"/>
          <w:b w:val="0"/>
          <w:bCs w:val="0"/>
          <w:color w:val="auto"/>
          <w:sz w:val="22"/>
          <w:szCs w:val="22"/>
        </w:rPr>
        <w:t xml:space="preserve">Ieder boek staat 1 week centraal en komt drie keer op verschillende manieren aanbod. </w:t>
      </w:r>
      <w:r w:rsidR="0C251153" w:rsidRPr="70442F2B">
        <w:rPr>
          <w:rStyle w:val="Kop1Char0"/>
          <w:rFonts w:ascii="Comic Sans MS" w:hAnsi="Comic Sans MS"/>
          <w:b w:val="0"/>
          <w:bCs w:val="0"/>
          <w:color w:val="auto"/>
          <w:sz w:val="22"/>
          <w:szCs w:val="22"/>
        </w:rPr>
        <w:t>W</w:t>
      </w:r>
      <w:r w:rsidRPr="70442F2B">
        <w:rPr>
          <w:rStyle w:val="Kop1Char0"/>
          <w:rFonts w:ascii="Comic Sans MS" w:hAnsi="Comic Sans MS"/>
          <w:b w:val="0"/>
          <w:bCs w:val="0"/>
          <w:color w:val="auto"/>
          <w:sz w:val="22"/>
          <w:szCs w:val="22"/>
        </w:rPr>
        <w:t>e stimuleren woordenschat en verhaalbegrip.</w:t>
      </w:r>
    </w:p>
    <w:p w14:paraId="4BC562A1" w14:textId="0DE3BD89" w:rsidR="006F2CF9" w:rsidRDefault="04097938" w:rsidP="70442F2B">
      <w:pPr>
        <w:pStyle w:val="Geenafstand"/>
        <w:rPr>
          <w:rStyle w:val="Kop1Char0"/>
          <w:rFonts w:ascii="Comic Sans MS" w:hAnsi="Comic Sans MS"/>
          <w:b w:val="0"/>
          <w:bCs w:val="0"/>
          <w:color w:val="auto"/>
          <w:sz w:val="22"/>
          <w:szCs w:val="22"/>
        </w:rPr>
      </w:pPr>
      <w:r w:rsidRPr="2560596A">
        <w:rPr>
          <w:rStyle w:val="Kop1Char0"/>
          <w:rFonts w:ascii="Comic Sans MS" w:hAnsi="Comic Sans MS"/>
          <w:b w:val="0"/>
          <w:bCs w:val="0"/>
          <w:color w:val="auto"/>
          <w:sz w:val="22"/>
          <w:szCs w:val="22"/>
        </w:rPr>
        <w:t xml:space="preserve">Deze boeken staan ieder thema in </w:t>
      </w:r>
      <w:r w:rsidR="635BEBD0" w:rsidRPr="2560596A">
        <w:rPr>
          <w:rStyle w:val="Kop1Char0"/>
          <w:rFonts w:ascii="Comic Sans MS" w:hAnsi="Comic Sans MS"/>
          <w:b w:val="0"/>
          <w:bCs w:val="0"/>
          <w:color w:val="auto"/>
          <w:sz w:val="22"/>
          <w:szCs w:val="22"/>
        </w:rPr>
        <w:t>Onderbouwd</w:t>
      </w:r>
      <w:r w:rsidR="221817C7" w:rsidRPr="2560596A">
        <w:rPr>
          <w:rStyle w:val="Kop1Char0"/>
          <w:rFonts w:ascii="Comic Sans MS" w:hAnsi="Comic Sans MS"/>
          <w:b w:val="0"/>
          <w:bCs w:val="0"/>
          <w:color w:val="auto"/>
          <w:sz w:val="22"/>
          <w:szCs w:val="22"/>
        </w:rPr>
        <w:t>o</w:t>
      </w:r>
      <w:r w:rsidR="635BEBD0" w:rsidRPr="2560596A">
        <w:rPr>
          <w:rStyle w:val="Kop1Char0"/>
          <w:rFonts w:ascii="Comic Sans MS" w:hAnsi="Comic Sans MS"/>
          <w:b w:val="0"/>
          <w:bCs w:val="0"/>
          <w:color w:val="auto"/>
          <w:sz w:val="22"/>
          <w:szCs w:val="22"/>
        </w:rPr>
        <w:t>nline</w:t>
      </w:r>
      <w:r w:rsidRPr="2560596A">
        <w:rPr>
          <w:rStyle w:val="Kop1Char0"/>
          <w:rFonts w:ascii="Comic Sans MS" w:hAnsi="Comic Sans MS"/>
          <w:b w:val="0"/>
          <w:bCs w:val="0"/>
          <w:color w:val="auto"/>
          <w:sz w:val="22"/>
          <w:szCs w:val="22"/>
        </w:rPr>
        <w:t xml:space="preserve"> en zijn ook leuk om thuis te bekijken en te bespreken.</w:t>
      </w:r>
    </w:p>
    <w:p w14:paraId="4B70BB3F" w14:textId="77777777" w:rsidR="006F2CF9" w:rsidRDefault="006F2CF9" w:rsidP="00A655C4">
      <w:pPr>
        <w:pStyle w:val="Geenafstand"/>
        <w:rPr>
          <w:rStyle w:val="Kop1Char0"/>
          <w:rFonts w:ascii="Comic Sans MS" w:hAnsi="Comic Sans MS"/>
          <w:sz w:val="22"/>
          <w:szCs w:val="22"/>
        </w:rPr>
      </w:pPr>
    </w:p>
    <w:p w14:paraId="258C1DE7" w14:textId="79611C72" w:rsidR="00B16980" w:rsidRDefault="006F112A" w:rsidP="00A655C4">
      <w:pPr>
        <w:pStyle w:val="Geenafstand"/>
        <w:rPr>
          <w:rFonts w:ascii="Comic Sans MS" w:hAnsi="Comic Sans MS"/>
        </w:rPr>
      </w:pPr>
      <w:r w:rsidRPr="00D645EC">
        <w:rPr>
          <w:rStyle w:val="Kop1Char0"/>
          <w:rFonts w:ascii="Comic Sans MS" w:hAnsi="Comic Sans MS"/>
        </w:rPr>
        <w:t>Onderbouwd</w:t>
      </w:r>
      <w:r>
        <w:br/>
      </w:r>
      <w:r w:rsidR="002E5726" w:rsidRPr="00D645EC">
        <w:rPr>
          <w:rFonts w:ascii="Comic Sans MS" w:hAnsi="Comic Sans MS"/>
        </w:rPr>
        <w:t xml:space="preserve">In unit </w:t>
      </w:r>
      <w:r w:rsidR="00916173" w:rsidRPr="00D645EC">
        <w:rPr>
          <w:rFonts w:ascii="Comic Sans MS" w:hAnsi="Comic Sans MS"/>
        </w:rPr>
        <w:t xml:space="preserve">1/2 </w:t>
      </w:r>
      <w:r w:rsidR="002E5726" w:rsidRPr="00D645EC">
        <w:rPr>
          <w:rFonts w:ascii="Comic Sans MS" w:hAnsi="Comic Sans MS"/>
        </w:rPr>
        <w:t>werken we met ‘</w:t>
      </w:r>
      <w:r w:rsidR="00EE6414" w:rsidRPr="00D645EC">
        <w:rPr>
          <w:rFonts w:ascii="Comic Sans MS" w:hAnsi="Comic Sans MS"/>
        </w:rPr>
        <w:t>Onderbouwd</w:t>
      </w:r>
      <w:r w:rsidR="002E5726" w:rsidRPr="00D645EC">
        <w:rPr>
          <w:rFonts w:ascii="Comic Sans MS" w:hAnsi="Comic Sans MS"/>
        </w:rPr>
        <w:t>’, dit</w:t>
      </w:r>
      <w:r w:rsidR="00EE6414" w:rsidRPr="00D645EC">
        <w:rPr>
          <w:rFonts w:ascii="Comic Sans MS" w:hAnsi="Comic Sans MS"/>
        </w:rPr>
        <w:t xml:space="preserve"> is een complete kleutermethode met aandacht voor taal, rekenen en motoriek. Als basis geldt het werken vanuit leerdoelen. Onderbouwdonline is het hart van de methode. Dit digitale plan-, registratie- en volgsysteem helpt bij het stellen van doelen, geeft zicht op leerresultaten en ondersteunt het planmatig en resultaatgericht werken</w:t>
      </w:r>
      <w:r w:rsidR="00916173" w:rsidRPr="00D645EC">
        <w:rPr>
          <w:rFonts w:ascii="Comic Sans MS" w:hAnsi="Comic Sans MS"/>
        </w:rPr>
        <w:t xml:space="preserve">. </w:t>
      </w:r>
    </w:p>
    <w:p w14:paraId="165B65B4" w14:textId="77777777" w:rsidR="00B16980" w:rsidRDefault="00B16980" w:rsidP="00A655C4">
      <w:pPr>
        <w:pStyle w:val="Geenafstand"/>
        <w:rPr>
          <w:rFonts w:ascii="Comic Sans MS" w:hAnsi="Comic Sans MS"/>
        </w:rPr>
      </w:pPr>
    </w:p>
    <w:p w14:paraId="608F9694" w14:textId="0B63FFDD" w:rsidR="001E16A1" w:rsidRPr="00A655C4" w:rsidRDefault="00736193" w:rsidP="00A655C4">
      <w:pPr>
        <w:pStyle w:val="Geenafstand"/>
        <w:rPr>
          <w:rFonts w:ascii="Comic Sans MS" w:hAnsi="Comic Sans MS"/>
        </w:rPr>
      </w:pPr>
      <w:r w:rsidRPr="00D645EC">
        <w:rPr>
          <w:rStyle w:val="Kop1Char0"/>
          <w:rFonts w:ascii="Comic Sans MS" w:hAnsi="Comic Sans MS"/>
          <w:sz w:val="22"/>
          <w:szCs w:val="22"/>
        </w:rPr>
        <w:t>Spel binnen Onderbouwd</w:t>
      </w:r>
      <w:r>
        <w:rPr>
          <w:rFonts w:ascii="Comic Sans MS" w:hAnsi="Comic Sans MS"/>
          <w:b/>
          <w:bCs/>
        </w:rPr>
        <w:br/>
      </w:r>
      <w:r w:rsidR="00F01705" w:rsidRPr="00D645EC">
        <w:rPr>
          <w:rFonts w:ascii="Comic Sans MS" w:hAnsi="Comic Sans MS"/>
        </w:rPr>
        <w:t>"Jonge kinderen leren door te spelen. Tijdens het spel is er plezier en zijn kinderen geboeid bezig. Wanneer een kind zijn eigen spel mag uitkiezen, ontstaat er meer motivatie en betrokkenheid. Een gemotiveerd kind leert meer en beter. Een leerkracht wil de kinderen nieuwe dingen leren en hen helpen zich verder te ontwikkelen. Hierbij is het belangrijk om duidelijke leerdoelen te stellen. Onderbouwd verbindt leren en spelen door met ontwikkelingsmateriaal gericht te werken aan leerdoelen."</w:t>
      </w:r>
      <w:r w:rsidR="006F112A">
        <w:br/>
      </w:r>
      <w:r w:rsidR="00A655C4">
        <w:rPr>
          <w:rFonts w:ascii="Comic Sans MS" w:hAnsi="Comic Sans MS"/>
          <w:noProof/>
          <w:lang w:eastAsia="nl-NL"/>
        </w:rPr>
        <w:br/>
      </w:r>
      <w:r w:rsidR="001E16A1" w:rsidRPr="00A655C4">
        <w:rPr>
          <w:rStyle w:val="Kop1Char0"/>
          <w:rFonts w:ascii="Comic Sans MS" w:hAnsi="Comic Sans MS"/>
          <w:sz w:val="22"/>
          <w:szCs w:val="22"/>
        </w:rPr>
        <w:t>Onderbouwd Oudergedeelte</w:t>
      </w:r>
    </w:p>
    <w:p w14:paraId="3E1B89EC" w14:textId="17535F0B" w:rsidR="001C437E" w:rsidRDefault="001E16A1" w:rsidP="00084091">
      <w:pPr>
        <w:pStyle w:val="Geenafstand"/>
      </w:pPr>
      <w:r w:rsidRPr="70442F2B">
        <w:rPr>
          <w:rFonts w:ascii="Comic Sans MS" w:eastAsia="Calibri" w:hAnsi="Comic Sans MS" w:cs="Times New Roman"/>
          <w:noProof/>
          <w:lang w:eastAsia="nl-NL"/>
        </w:rPr>
        <w:t>Wanneer uw kind start in unit 1/2 krijgt u een uitndoging voor h</w:t>
      </w:r>
      <w:r w:rsidR="002D0BBC" w:rsidRPr="70442F2B">
        <w:rPr>
          <w:rFonts w:ascii="Comic Sans MS" w:eastAsia="Calibri" w:hAnsi="Comic Sans MS" w:cs="Times New Roman"/>
          <w:noProof/>
          <w:lang w:eastAsia="nl-NL"/>
        </w:rPr>
        <w:t xml:space="preserve">et aanmaken van een ouderaccount. Binnen dit account kan de ouder </w:t>
      </w:r>
      <w:r w:rsidRPr="70442F2B">
        <w:rPr>
          <w:rFonts w:ascii="Comic Sans MS" w:hAnsi="Comic Sans MS"/>
        </w:rPr>
        <w:t xml:space="preserve">de doelen </w:t>
      </w:r>
      <w:r w:rsidR="002D0BBC" w:rsidRPr="70442F2B">
        <w:rPr>
          <w:rFonts w:ascii="Comic Sans MS" w:hAnsi="Comic Sans MS"/>
        </w:rPr>
        <w:t>inzien</w:t>
      </w:r>
      <w:r w:rsidRPr="70442F2B">
        <w:rPr>
          <w:rFonts w:ascii="Comic Sans MS" w:hAnsi="Comic Sans MS"/>
        </w:rPr>
        <w:t xml:space="preserve"> waar in de periode aan is gewerkt. </w:t>
      </w:r>
      <w:r w:rsidR="00AE67F8" w:rsidRPr="70442F2B">
        <w:rPr>
          <w:rFonts w:ascii="Comic Sans MS" w:hAnsi="Comic Sans MS"/>
        </w:rPr>
        <w:t xml:space="preserve">Vaak </w:t>
      </w:r>
      <w:r w:rsidRPr="70442F2B">
        <w:rPr>
          <w:rFonts w:ascii="Comic Sans MS" w:hAnsi="Comic Sans MS"/>
        </w:rPr>
        <w:t>worden er tips of leuke activiteiten vermeld die de ouder thuis met zijn</w:t>
      </w:r>
      <w:r w:rsidR="00A655C4" w:rsidRPr="70442F2B">
        <w:rPr>
          <w:rFonts w:ascii="Comic Sans MS" w:hAnsi="Comic Sans MS"/>
        </w:rPr>
        <w:t>/haar</w:t>
      </w:r>
      <w:r w:rsidRPr="70442F2B">
        <w:rPr>
          <w:rFonts w:ascii="Comic Sans MS" w:hAnsi="Comic Sans MS"/>
        </w:rPr>
        <w:t xml:space="preserve"> kind kan doen. De activiteit wordt aangeboden op het niveau van het kind.</w:t>
      </w:r>
      <w:r>
        <w:t xml:space="preserve"> </w:t>
      </w:r>
      <w:r>
        <w:br/>
      </w:r>
    </w:p>
    <w:p w14:paraId="07C99D49" w14:textId="1F197789" w:rsidR="00B35F50" w:rsidRPr="002D2889" w:rsidRDefault="00141695" w:rsidP="002D2889">
      <w:pPr>
        <w:pStyle w:val="Kop10"/>
        <w:rPr>
          <w:rFonts w:ascii="Comic Sans MS" w:eastAsia="Times New Roman" w:hAnsi="Comic Sans MS"/>
          <w:sz w:val="22"/>
          <w:szCs w:val="22"/>
          <w:lang w:eastAsia="nl-NL"/>
        </w:rPr>
      </w:pPr>
      <w:r>
        <w:rPr>
          <w:rFonts w:ascii="Comic Sans MS" w:hAnsi="Comic Sans MS"/>
          <w:iCs/>
          <w:noProof/>
        </w:rPr>
        <w:lastRenderedPageBreak/>
        <w:drawing>
          <wp:anchor distT="0" distB="0" distL="114300" distR="114300" simplePos="0" relativeHeight="251658246" behindDoc="0" locked="0" layoutInCell="1" allowOverlap="1" wp14:anchorId="549F884B" wp14:editId="191C68E0">
            <wp:simplePos x="0" y="0"/>
            <wp:positionH relativeFrom="column">
              <wp:posOffset>5223510</wp:posOffset>
            </wp:positionH>
            <wp:positionV relativeFrom="paragraph">
              <wp:posOffset>185420</wp:posOffset>
            </wp:positionV>
            <wp:extent cx="419100" cy="419100"/>
            <wp:effectExtent l="0" t="0" r="0" b="0"/>
            <wp:wrapSquare wrapText="bothSides"/>
            <wp:docPr id="4" name="Afbeelding 4" descr="C:\Users\amanda.heuten\AppData\Local\Microsoft\Windows\INetCache\Content.MSO\DA606B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heuten\AppData\Local\Microsoft\Windows\INetCache\Content.MSO\DA606BE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438BEFBD" w:rsidRPr="002D2889">
        <w:rPr>
          <w:rFonts w:ascii="Comic Sans MS" w:eastAsia="Times New Roman" w:hAnsi="Comic Sans MS"/>
          <w:sz w:val="22"/>
          <w:szCs w:val="22"/>
          <w:lang w:eastAsia="nl-NL"/>
        </w:rPr>
        <w:t>O</w:t>
      </w:r>
      <w:r w:rsidR="001C437E" w:rsidRPr="002D2889">
        <w:rPr>
          <w:rFonts w:ascii="Comic Sans MS" w:eastAsia="Times New Roman" w:hAnsi="Comic Sans MS"/>
          <w:sz w:val="22"/>
          <w:szCs w:val="22"/>
          <w:lang w:eastAsia="nl-NL"/>
        </w:rPr>
        <w:t>nderbouwd App</w:t>
      </w:r>
    </w:p>
    <w:p w14:paraId="60293F6C" w14:textId="0727B2A0" w:rsidR="001C437E" w:rsidRPr="002D2889" w:rsidRDefault="006B1C78" w:rsidP="00084091">
      <w:pPr>
        <w:pStyle w:val="Geenafstand"/>
        <w:rPr>
          <w:rFonts w:ascii="Comic Sans MS" w:eastAsia="Times New Roman" w:hAnsi="Comic Sans MS" w:cs="Times New Roman"/>
          <w:iCs/>
          <w:lang w:eastAsia="nl-NL"/>
        </w:rPr>
      </w:pPr>
      <w:r w:rsidRPr="002D2889">
        <w:rPr>
          <w:rFonts w:ascii="Comic Sans MS" w:eastAsia="Times New Roman" w:hAnsi="Comic Sans MS" w:cs="Times New Roman"/>
          <w:iCs/>
          <w:lang w:eastAsia="nl-NL"/>
        </w:rPr>
        <w:t xml:space="preserve">Onderbouwd heeft ook een app, deze is te vinden in de app store en heeft het volgende icoontje: </w:t>
      </w:r>
    </w:p>
    <w:p w14:paraId="6CFFD00E" w14:textId="4E1EAED3" w:rsidR="006B1C78" w:rsidRPr="002D2889" w:rsidRDefault="006B1C78" w:rsidP="70442F2B">
      <w:pPr>
        <w:pStyle w:val="Geenafstand"/>
        <w:rPr>
          <w:rFonts w:ascii="Comic Sans MS" w:eastAsia="Times New Roman" w:hAnsi="Comic Sans MS" w:cs="Times New Roman"/>
          <w:lang w:eastAsia="nl-NL"/>
        </w:rPr>
      </w:pPr>
      <w:r w:rsidRPr="70442F2B">
        <w:rPr>
          <w:rFonts w:ascii="Comic Sans MS" w:eastAsia="Times New Roman" w:hAnsi="Comic Sans MS" w:cs="Times New Roman"/>
          <w:lang w:eastAsia="nl-NL"/>
        </w:rPr>
        <w:t>De app bestaat uit reken- en taalspelletjes</w:t>
      </w:r>
      <w:r w:rsidR="00145E7C" w:rsidRPr="70442F2B">
        <w:rPr>
          <w:rFonts w:ascii="Comic Sans MS" w:eastAsia="Times New Roman" w:hAnsi="Comic Sans MS" w:cs="Times New Roman"/>
          <w:lang w:eastAsia="nl-NL"/>
        </w:rPr>
        <w:t xml:space="preserve"> die in een herkenbare vorm voor kinderen worden aangeboden. Het is niet verplicht deze app te gebruiken.</w:t>
      </w:r>
      <w:r w:rsidR="00C510B1" w:rsidRPr="70442F2B">
        <w:rPr>
          <w:rFonts w:ascii="Comic Sans MS" w:eastAsia="Times New Roman" w:hAnsi="Comic Sans MS" w:cs="Times New Roman"/>
          <w:lang w:eastAsia="nl-NL"/>
        </w:rPr>
        <w:t xml:space="preserve"> Indien u de app wilt gebruiken kunt u de leerkracht van uw kind benaderen voor een inlog.</w:t>
      </w:r>
      <w:r w:rsidR="00483EF8" w:rsidRPr="70442F2B">
        <w:rPr>
          <w:rFonts w:ascii="Comic Sans MS" w:eastAsia="Times New Roman" w:hAnsi="Comic Sans MS" w:cs="Times New Roman"/>
          <w:lang w:eastAsia="nl-NL"/>
        </w:rPr>
        <w:t xml:space="preserve"> U krijgt </w:t>
      </w:r>
      <w:r w:rsidR="00483EF8" w:rsidRPr="5CCCC045">
        <w:rPr>
          <w:rFonts w:ascii="Comic Sans MS" w:eastAsia="Times New Roman" w:hAnsi="Comic Sans MS" w:cs="Times New Roman"/>
          <w:lang w:eastAsia="nl-NL"/>
        </w:rPr>
        <w:t>d</w:t>
      </w:r>
      <w:r w:rsidR="08CC1F48" w:rsidRPr="5CCCC045">
        <w:rPr>
          <w:rFonts w:ascii="Comic Sans MS" w:eastAsia="Times New Roman" w:hAnsi="Comic Sans MS" w:cs="Times New Roman"/>
          <w:lang w:eastAsia="nl-NL"/>
        </w:rPr>
        <w:t>an</w:t>
      </w:r>
      <w:r w:rsidR="00483EF8" w:rsidRPr="70442F2B">
        <w:rPr>
          <w:rFonts w:ascii="Comic Sans MS" w:eastAsia="Times New Roman" w:hAnsi="Comic Sans MS" w:cs="Times New Roman"/>
          <w:lang w:eastAsia="nl-NL"/>
        </w:rPr>
        <w:t xml:space="preserve"> een code toegestuurd waarmee u toegang krijgt tot de app.</w:t>
      </w:r>
    </w:p>
    <w:p w14:paraId="3E891A5B" w14:textId="77777777" w:rsidR="00504B4A" w:rsidRDefault="00504B4A" w:rsidP="000268BF">
      <w:pPr>
        <w:spacing w:after="0"/>
        <w:rPr>
          <w:rStyle w:val="Kop1Char0"/>
          <w:rFonts w:ascii="Comic Sans MS" w:hAnsi="Comic Sans MS"/>
          <w:sz w:val="22"/>
          <w:szCs w:val="22"/>
        </w:rPr>
      </w:pPr>
    </w:p>
    <w:p w14:paraId="07C99D4D" w14:textId="77777777" w:rsidR="00000121" w:rsidRPr="009F3E78" w:rsidRDefault="00000121" w:rsidP="00000121">
      <w:pPr>
        <w:rPr>
          <w:rFonts w:ascii="Comic Sans MS" w:hAnsi="Comic Sans MS"/>
        </w:rPr>
      </w:pPr>
      <w:bookmarkStart w:id="16" w:name="_Toc390242710"/>
      <w:bookmarkStart w:id="17" w:name="_Toc390780362"/>
      <w:r w:rsidRPr="009F3E78">
        <w:rPr>
          <w:rStyle w:val="Kop2Char"/>
          <w:rFonts w:ascii="Comic Sans MS" w:hAnsi="Comic Sans MS"/>
          <w:sz w:val="22"/>
          <w:szCs w:val="22"/>
        </w:rPr>
        <w:t>Buitenspel</w:t>
      </w:r>
      <w:bookmarkEnd w:id="16"/>
      <w:bookmarkEnd w:id="17"/>
      <w:r w:rsidRPr="009F3E78">
        <w:rPr>
          <w:rFonts w:ascii="Comic Sans MS" w:hAnsi="Comic Sans MS"/>
          <w:b/>
        </w:rPr>
        <w:br/>
      </w:r>
      <w:r w:rsidRPr="009F3E78">
        <w:rPr>
          <w:rFonts w:ascii="Comic Sans MS" w:hAnsi="Comic Sans MS"/>
        </w:rPr>
        <w:t xml:space="preserve">We spelen elke dag (bij goed weer) buiten. </w:t>
      </w:r>
      <w:r w:rsidRPr="009F3E78">
        <w:rPr>
          <w:rFonts w:ascii="Comic Sans MS" w:eastAsia="Times New Roman" w:hAnsi="Comic Sans MS" w:cs="Arial"/>
          <w:lang w:eastAsia="nl-NL"/>
        </w:rPr>
        <w:t xml:space="preserve">Het buitenspel is een onmisbaar onderdeel van het dagelijkse aanbod aan activiteiten. Hier kunnen de kinderen experimenteren en oefenen met allerlei vormen van bewegen, kracht, snelheid en ruimte. De vrije sociale contacten doen een beroep op hun sociale vaardigheden en de buitenomgeving laat ze kennis maken met de seizoenen en allerlei natuurverschijnselen. Het bewegen en geluid maken heeft een ontladend en ontspannend effect op de kinderen. </w:t>
      </w:r>
      <w:r w:rsidRPr="009F3E78">
        <w:rPr>
          <w:rFonts w:ascii="Comic Sans MS" w:hAnsi="Comic Sans MS"/>
        </w:rPr>
        <w:t>De kinderen mogen vrij spelen op de ruime sp</w:t>
      </w:r>
      <w:r w:rsidR="00C236E3" w:rsidRPr="009F3E78">
        <w:rPr>
          <w:rFonts w:ascii="Comic Sans MS" w:hAnsi="Comic Sans MS"/>
        </w:rPr>
        <w:t xml:space="preserve">eelplaats. Er worden fietsen, </w:t>
      </w:r>
      <w:r w:rsidRPr="009F3E78">
        <w:rPr>
          <w:rFonts w:ascii="Comic Sans MS" w:hAnsi="Comic Sans MS"/>
        </w:rPr>
        <w:t xml:space="preserve">karren </w:t>
      </w:r>
      <w:r w:rsidR="00C236E3" w:rsidRPr="009F3E78">
        <w:rPr>
          <w:rFonts w:ascii="Comic Sans MS" w:hAnsi="Comic Sans MS"/>
        </w:rPr>
        <w:t xml:space="preserve">en verschillende materialen </w:t>
      </w:r>
      <w:r w:rsidRPr="009F3E78">
        <w:rPr>
          <w:rFonts w:ascii="Comic Sans MS" w:hAnsi="Comic Sans MS"/>
        </w:rPr>
        <w:t>uitgedeeld. In het voorjaar en de zomer mogen de kinderen in de zandbak en</w:t>
      </w:r>
      <w:r w:rsidR="00D25D1A" w:rsidRPr="009F3E78">
        <w:rPr>
          <w:rFonts w:ascii="Comic Sans MS" w:hAnsi="Comic Sans MS"/>
        </w:rPr>
        <w:t xml:space="preserve"> met de waterpomp spelen.</w:t>
      </w:r>
    </w:p>
    <w:p w14:paraId="07C99D4E" w14:textId="77777777" w:rsidR="00000121" w:rsidRPr="009F3E78" w:rsidRDefault="00000121" w:rsidP="00000121">
      <w:pPr>
        <w:rPr>
          <w:rFonts w:ascii="Comic Sans MS" w:hAnsi="Comic Sans MS"/>
        </w:rPr>
      </w:pPr>
      <w:bookmarkStart w:id="18" w:name="_Toc390242711"/>
      <w:bookmarkStart w:id="19" w:name="_Toc390780363"/>
      <w:r w:rsidRPr="009F3E78">
        <w:rPr>
          <w:rStyle w:val="Kop2Char"/>
          <w:rFonts w:ascii="Comic Sans MS" w:hAnsi="Comic Sans MS"/>
          <w:sz w:val="22"/>
          <w:szCs w:val="22"/>
        </w:rPr>
        <w:t>Gymmen</w:t>
      </w:r>
      <w:bookmarkEnd w:id="18"/>
      <w:bookmarkEnd w:id="19"/>
      <w:r w:rsidRPr="009F3E78">
        <w:rPr>
          <w:rFonts w:ascii="Comic Sans MS" w:hAnsi="Comic Sans MS"/>
        </w:rPr>
        <w:t xml:space="preserve"> </w:t>
      </w:r>
      <w:r w:rsidRPr="009F3E78">
        <w:rPr>
          <w:rFonts w:ascii="Comic Sans MS" w:hAnsi="Comic Sans MS"/>
        </w:rPr>
        <w:br/>
        <w:t xml:space="preserve">We hebben op school voor de kleuters de beschikking tot een speellokaal. We maken hier </w:t>
      </w:r>
      <w:r w:rsidR="00DD0DC5" w:rsidRPr="009F3E78">
        <w:rPr>
          <w:rFonts w:ascii="Comic Sans MS" w:hAnsi="Comic Sans MS"/>
        </w:rPr>
        <w:t>wekelijks gebruik van om er te</w:t>
      </w:r>
      <w:r w:rsidRPr="009F3E78">
        <w:rPr>
          <w:rFonts w:ascii="Comic Sans MS" w:hAnsi="Comic Sans MS"/>
        </w:rPr>
        <w:t xml:space="preserve"> klimmen, te klauter</w:t>
      </w:r>
      <w:r w:rsidR="008B62CB" w:rsidRPr="009F3E78">
        <w:rPr>
          <w:rFonts w:ascii="Comic Sans MS" w:hAnsi="Comic Sans MS"/>
        </w:rPr>
        <w:t xml:space="preserve">en, te zwaaien en </w:t>
      </w:r>
      <w:r w:rsidRPr="009F3E78">
        <w:rPr>
          <w:rFonts w:ascii="Comic Sans MS" w:hAnsi="Comic Sans MS"/>
        </w:rPr>
        <w:t xml:space="preserve">te glijden. Ook doen we er dans en tikspelletjes en geven we les met klein gymmateriaal, zoals ballen, pittenzakken en hoepels.       </w:t>
      </w:r>
    </w:p>
    <w:p w14:paraId="3B4F831A" w14:textId="7D986EB6" w:rsidR="00792DCF" w:rsidRPr="009F3E78" w:rsidRDefault="00000121" w:rsidP="00000121">
      <w:pPr>
        <w:rPr>
          <w:rFonts w:ascii="Comic Sans MS" w:hAnsi="Comic Sans MS"/>
        </w:rPr>
      </w:pPr>
      <w:r w:rsidRPr="009F3E78">
        <w:rPr>
          <w:rFonts w:ascii="Comic Sans MS" w:hAnsi="Comic Sans MS"/>
        </w:rPr>
        <w:t xml:space="preserve">Wij willen u vragen om </w:t>
      </w:r>
      <w:r w:rsidR="00C236E3" w:rsidRPr="009F3E78">
        <w:rPr>
          <w:rFonts w:ascii="Comic Sans MS" w:hAnsi="Comic Sans MS"/>
        </w:rPr>
        <w:t xml:space="preserve">uw kind </w:t>
      </w:r>
      <w:r w:rsidR="00C236E3" w:rsidRPr="00B16980">
        <w:rPr>
          <w:rFonts w:ascii="Comic Sans MS" w:hAnsi="Comic Sans MS"/>
          <w:b/>
          <w:bCs/>
        </w:rPr>
        <w:t xml:space="preserve">eenvoudige gymschoenen met klittenband </w:t>
      </w:r>
      <w:r w:rsidR="00C236E3" w:rsidRPr="009F3E78">
        <w:rPr>
          <w:rFonts w:ascii="Comic Sans MS" w:hAnsi="Comic Sans MS"/>
        </w:rPr>
        <w:t xml:space="preserve">mee te geven in een </w:t>
      </w:r>
      <w:r w:rsidR="00C236E3" w:rsidRPr="00B16980">
        <w:rPr>
          <w:rFonts w:ascii="Comic Sans MS" w:hAnsi="Comic Sans MS"/>
          <w:b/>
          <w:bCs/>
        </w:rPr>
        <w:t>tasje/zakje</w:t>
      </w:r>
      <w:r w:rsidRPr="009F3E78">
        <w:rPr>
          <w:rFonts w:ascii="Comic Sans MS" w:hAnsi="Comic Sans MS"/>
        </w:rPr>
        <w:t xml:space="preserve"> en ze </w:t>
      </w:r>
      <w:r w:rsidRPr="00950B35">
        <w:rPr>
          <w:rFonts w:ascii="Comic Sans MS" w:hAnsi="Comic Sans MS"/>
          <w:b/>
          <w:bCs/>
        </w:rPr>
        <w:t>te voorzien van naam</w:t>
      </w:r>
      <w:r w:rsidRPr="009F3E78">
        <w:rPr>
          <w:rFonts w:ascii="Comic Sans MS" w:hAnsi="Comic Sans MS"/>
        </w:rPr>
        <w:t>. De g</w:t>
      </w:r>
      <w:r w:rsidR="00C236E3" w:rsidRPr="009F3E78">
        <w:rPr>
          <w:rFonts w:ascii="Comic Sans MS" w:hAnsi="Comic Sans MS"/>
        </w:rPr>
        <w:t>ymschoenen bewaren we op school</w:t>
      </w:r>
    </w:p>
    <w:p w14:paraId="07C99D57" w14:textId="1CE8B149" w:rsidR="00A87B35" w:rsidRPr="009F3E78" w:rsidRDefault="00095CD3" w:rsidP="00A87B35">
      <w:pPr>
        <w:rPr>
          <w:rFonts w:ascii="Comic Sans MS" w:hAnsi="Comic Sans MS"/>
        </w:rPr>
      </w:pPr>
      <w:r w:rsidRPr="009F3E78">
        <w:rPr>
          <w:rFonts w:ascii="Comic Sans MS" w:hAnsi="Comic Sans MS"/>
          <w:noProof/>
          <w:lang w:eastAsia="nl-NL"/>
        </w:rPr>
        <w:drawing>
          <wp:anchor distT="0" distB="0" distL="114300" distR="114300" simplePos="0" relativeHeight="251658241" behindDoc="1" locked="0" layoutInCell="1" allowOverlap="1" wp14:anchorId="07C99DB7" wp14:editId="07C99DB8">
            <wp:simplePos x="0" y="0"/>
            <wp:positionH relativeFrom="column">
              <wp:posOffset>321945</wp:posOffset>
            </wp:positionH>
            <wp:positionV relativeFrom="paragraph">
              <wp:posOffset>68580</wp:posOffset>
            </wp:positionV>
            <wp:extent cx="2667000" cy="1831975"/>
            <wp:effectExtent l="0" t="0" r="0" b="0"/>
            <wp:wrapTight wrapText="bothSides">
              <wp:wrapPolygon edited="0">
                <wp:start x="0" y="0"/>
                <wp:lineTo x="0" y="21338"/>
                <wp:lineTo x="21446" y="21338"/>
                <wp:lineTo x="21446"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 w:name="_Toc390242712"/>
      <w:bookmarkStart w:id="21" w:name="_Toc390780364"/>
      <w:r w:rsidR="00000121" w:rsidRPr="4EAFDD76">
        <w:rPr>
          <w:rStyle w:val="Kop2Char"/>
          <w:rFonts w:ascii="Comic Sans MS" w:hAnsi="Comic Sans MS"/>
          <w:sz w:val="22"/>
          <w:szCs w:val="22"/>
        </w:rPr>
        <w:t>Eten en drinken</w:t>
      </w:r>
      <w:r w:rsidR="00000121" w:rsidRPr="4EAFDD76">
        <w:rPr>
          <w:rFonts w:ascii="Comic Sans MS" w:hAnsi="Comic Sans MS"/>
          <w:b/>
          <w:bCs/>
        </w:rPr>
        <w:t xml:space="preserve"> </w:t>
      </w:r>
      <w:r w:rsidR="00000121">
        <w:br/>
      </w:r>
      <w:r w:rsidR="008E17F4" w:rsidRPr="4EAFDD76">
        <w:rPr>
          <w:rFonts w:ascii="Comic Sans MS" w:hAnsi="Comic Sans MS"/>
        </w:rPr>
        <w:t>We pauzeren 2x per dag. Ee</w:t>
      </w:r>
      <w:r w:rsidR="00FE5417" w:rsidRPr="4EAFDD76">
        <w:rPr>
          <w:rFonts w:ascii="Comic Sans MS" w:hAnsi="Comic Sans MS"/>
        </w:rPr>
        <w:t xml:space="preserve">n keer om 10.00 </w:t>
      </w:r>
      <w:r w:rsidR="00DD0DC5" w:rsidRPr="4EAFDD76">
        <w:rPr>
          <w:rFonts w:ascii="Comic Sans MS" w:hAnsi="Comic Sans MS"/>
        </w:rPr>
        <w:t>u</w:t>
      </w:r>
      <w:r w:rsidR="00D25D1A" w:rsidRPr="4EAFDD76">
        <w:rPr>
          <w:rFonts w:ascii="Comic Sans MS" w:hAnsi="Comic Sans MS"/>
        </w:rPr>
        <w:t>ur</w:t>
      </w:r>
      <w:r w:rsidR="00DD0DC5" w:rsidRPr="4EAFDD76">
        <w:rPr>
          <w:rFonts w:ascii="Comic Sans MS" w:hAnsi="Comic Sans MS"/>
        </w:rPr>
        <w:t xml:space="preserve"> om</w:t>
      </w:r>
      <w:r w:rsidR="00000121" w:rsidRPr="4EAFDD76">
        <w:rPr>
          <w:rFonts w:ascii="Comic Sans MS" w:hAnsi="Comic Sans MS"/>
        </w:rPr>
        <w:t xml:space="preserve"> </w:t>
      </w:r>
      <w:r w:rsidR="00B16980">
        <w:rPr>
          <w:rFonts w:ascii="Comic Sans MS" w:hAnsi="Comic Sans MS"/>
        </w:rPr>
        <w:t>te</w:t>
      </w:r>
      <w:r w:rsidR="00000121" w:rsidRPr="4EAFDD76">
        <w:rPr>
          <w:rFonts w:ascii="Comic Sans MS" w:hAnsi="Comic Sans MS"/>
        </w:rPr>
        <w:t xml:space="preserve"> drinken e</w:t>
      </w:r>
      <w:r w:rsidR="00DD0DC5" w:rsidRPr="4EAFDD76">
        <w:rPr>
          <w:rFonts w:ascii="Comic Sans MS" w:hAnsi="Comic Sans MS"/>
        </w:rPr>
        <w:t xml:space="preserve">n fruit/groente te eten. </w:t>
      </w:r>
      <w:r w:rsidR="00B16980">
        <w:rPr>
          <w:rFonts w:ascii="Comic Sans MS" w:hAnsi="Comic Sans MS"/>
        </w:rPr>
        <w:t xml:space="preserve">Hier hebben we 15 minuten de tijd voor. </w:t>
      </w:r>
      <w:r w:rsidR="00DD0DC5" w:rsidRPr="4EAFDD76">
        <w:rPr>
          <w:rFonts w:ascii="Comic Sans MS" w:hAnsi="Comic Sans MS"/>
        </w:rPr>
        <w:t>Om 12.</w:t>
      </w:r>
      <w:r w:rsidR="00FE5417" w:rsidRPr="4EAFDD76">
        <w:rPr>
          <w:rFonts w:ascii="Comic Sans MS" w:hAnsi="Comic Sans MS"/>
        </w:rPr>
        <w:t>30</w:t>
      </w:r>
      <w:r w:rsidR="00D25D1A" w:rsidRPr="4EAFDD76">
        <w:rPr>
          <w:rFonts w:ascii="Comic Sans MS" w:hAnsi="Comic Sans MS"/>
        </w:rPr>
        <w:t xml:space="preserve"> </w:t>
      </w:r>
      <w:r w:rsidR="00DD0DC5" w:rsidRPr="4EAFDD76">
        <w:rPr>
          <w:rFonts w:ascii="Comic Sans MS" w:hAnsi="Comic Sans MS"/>
        </w:rPr>
        <w:t>u</w:t>
      </w:r>
      <w:r w:rsidR="00D25D1A" w:rsidRPr="4EAFDD76">
        <w:rPr>
          <w:rFonts w:ascii="Comic Sans MS" w:hAnsi="Comic Sans MS"/>
        </w:rPr>
        <w:t>ur</w:t>
      </w:r>
      <w:r w:rsidR="00DD0DC5" w:rsidRPr="4EAFDD76">
        <w:rPr>
          <w:rFonts w:ascii="Comic Sans MS" w:hAnsi="Comic Sans MS"/>
        </w:rPr>
        <w:t xml:space="preserve"> lunchen de kinderen met de leerkracht</w:t>
      </w:r>
      <w:r w:rsidR="00B16980">
        <w:rPr>
          <w:rFonts w:ascii="Comic Sans MS" w:hAnsi="Comic Sans MS"/>
        </w:rPr>
        <w:t xml:space="preserve"> 30 minuten </w:t>
      </w:r>
      <w:r w:rsidR="00DD0DC5" w:rsidRPr="4EAFDD76">
        <w:rPr>
          <w:rFonts w:ascii="Comic Sans MS" w:hAnsi="Comic Sans MS"/>
        </w:rPr>
        <w:t xml:space="preserve"> in de klas. Wij stimuleren gezond eten en </w:t>
      </w:r>
      <w:r w:rsidR="00B16980">
        <w:rPr>
          <w:rFonts w:ascii="Comic Sans MS" w:hAnsi="Comic Sans MS"/>
        </w:rPr>
        <w:t xml:space="preserve"> water drinken </w:t>
      </w:r>
      <w:r w:rsidR="00E720BD">
        <w:rPr>
          <w:rFonts w:ascii="Comic Sans MS" w:hAnsi="Comic Sans MS"/>
        </w:rPr>
        <w:t xml:space="preserve">en </w:t>
      </w:r>
      <w:r w:rsidR="00DD0DC5" w:rsidRPr="4EAFDD76">
        <w:rPr>
          <w:rFonts w:ascii="Comic Sans MS" w:hAnsi="Comic Sans MS"/>
        </w:rPr>
        <w:t>vragen u géén koekjes en of snoep mee te geven.</w:t>
      </w:r>
      <w:bookmarkEnd w:id="20"/>
      <w:bookmarkEnd w:id="21"/>
      <w:r w:rsidR="00792DCF">
        <w:rPr>
          <w:rFonts w:ascii="Comic Sans MS" w:hAnsi="Comic Sans MS"/>
        </w:rPr>
        <w:t xml:space="preserve"> </w:t>
      </w:r>
      <w:r w:rsidR="00000121" w:rsidRPr="009F3E78">
        <w:rPr>
          <w:rFonts w:ascii="Comic Sans MS" w:hAnsi="Comic Sans MS"/>
        </w:rPr>
        <w:t xml:space="preserve">Het drinken kunt u in een goed afsluitbare drinkbeker meegegeven. </w:t>
      </w:r>
      <w:r w:rsidR="00792DCF">
        <w:rPr>
          <w:rFonts w:ascii="Comic Sans MS" w:hAnsi="Comic Sans MS"/>
        </w:rPr>
        <w:t>Liever geen pakjes drinken,  m</w:t>
      </w:r>
      <w:r w:rsidR="00000121" w:rsidRPr="009F3E78">
        <w:rPr>
          <w:rFonts w:ascii="Comic Sans MS" w:hAnsi="Comic Sans MS"/>
        </w:rPr>
        <w:t xml:space="preserve">ocht uw kind </w:t>
      </w:r>
      <w:r w:rsidR="00792DCF">
        <w:rPr>
          <w:rFonts w:ascii="Comic Sans MS" w:hAnsi="Comic Sans MS"/>
        </w:rPr>
        <w:t xml:space="preserve"> toch </w:t>
      </w:r>
      <w:r w:rsidR="00000121" w:rsidRPr="009F3E78">
        <w:rPr>
          <w:rFonts w:ascii="Comic Sans MS" w:hAnsi="Comic Sans MS"/>
        </w:rPr>
        <w:t xml:space="preserve">een pakje drinken mee hebben, dan neemt hij/ zij het lege pakje ook weer mee naar huis. Dit doen we om de afvalberg zo klein mogelijk te houden op </w:t>
      </w:r>
      <w:r w:rsidR="00792DCF">
        <w:rPr>
          <w:rFonts w:ascii="Comic Sans MS" w:hAnsi="Comic Sans MS"/>
        </w:rPr>
        <w:t>s</w:t>
      </w:r>
      <w:r w:rsidR="00000121" w:rsidRPr="009F3E78">
        <w:rPr>
          <w:rFonts w:ascii="Comic Sans MS" w:hAnsi="Comic Sans MS"/>
        </w:rPr>
        <w:t xml:space="preserve">chool. Koolzuurhoudende dranken mogen niet meegegeven worden. Water drinken mag altijd. </w:t>
      </w:r>
      <w:r w:rsidR="007446D9">
        <w:rPr>
          <w:rFonts w:ascii="Comic Sans MS" w:hAnsi="Comic Sans MS"/>
        </w:rPr>
        <w:t>Eten en drinken dat niet op is</w:t>
      </w:r>
      <w:r w:rsidR="00434C9F">
        <w:rPr>
          <w:rFonts w:ascii="Comic Sans MS" w:hAnsi="Comic Sans MS"/>
        </w:rPr>
        <w:t xml:space="preserve"> </w:t>
      </w:r>
      <w:r w:rsidR="00434C9F">
        <w:rPr>
          <w:rFonts w:ascii="Comic Sans MS" w:hAnsi="Comic Sans MS"/>
        </w:rPr>
        <w:lastRenderedPageBreak/>
        <w:t>gaat mee naar huis zodat u kunt zien wat gegeten is en de portie wellicht kleiner kunt maken.</w:t>
      </w:r>
      <w:r w:rsidR="00000121" w:rsidRPr="009F3E78">
        <w:rPr>
          <w:rFonts w:ascii="Comic Sans MS" w:hAnsi="Comic Sans MS"/>
        </w:rPr>
        <w:t xml:space="preserve">  </w:t>
      </w:r>
      <w:bookmarkStart w:id="22" w:name="_Toc390241640"/>
      <w:bookmarkStart w:id="23" w:name="_Toc390241796"/>
      <w:bookmarkStart w:id="24" w:name="_Toc390242716"/>
      <w:bookmarkStart w:id="25" w:name="_Toc390780368"/>
    </w:p>
    <w:p w14:paraId="07C99D58" w14:textId="77777777" w:rsidR="00000121" w:rsidRPr="009F3E78" w:rsidRDefault="00000121" w:rsidP="00A87B35">
      <w:pPr>
        <w:rPr>
          <w:rFonts w:ascii="Comic Sans MS" w:hAnsi="Comic Sans MS"/>
        </w:rPr>
      </w:pPr>
      <w:r w:rsidRPr="009F3E78">
        <w:rPr>
          <w:rStyle w:val="Kop1Char0"/>
          <w:rFonts w:ascii="Comic Sans MS" w:hAnsi="Comic Sans MS"/>
          <w:sz w:val="22"/>
          <w:szCs w:val="22"/>
        </w:rPr>
        <w:t>Het reilen en zeilen in de klas</w:t>
      </w:r>
      <w:bookmarkEnd w:id="22"/>
      <w:bookmarkEnd w:id="23"/>
      <w:bookmarkEnd w:id="24"/>
      <w:bookmarkEnd w:id="25"/>
      <w:r w:rsidR="004257AD" w:rsidRPr="009F3E78">
        <w:rPr>
          <w:rFonts w:ascii="Comic Sans MS" w:hAnsi="Comic Sans MS"/>
        </w:rPr>
        <w:br/>
      </w:r>
      <w:r w:rsidRPr="009F3E78">
        <w:rPr>
          <w:rFonts w:ascii="Comic Sans MS" w:hAnsi="Comic Sans MS"/>
        </w:rPr>
        <w:t xml:space="preserve">Vanaf het eerste begin stimuleren en begeleiden we kinderen in het zo zelfstandig mogelijk bezig zijn. </w:t>
      </w:r>
    </w:p>
    <w:p w14:paraId="07C99D59" w14:textId="77777777" w:rsidR="00000121" w:rsidRPr="009F3E78" w:rsidRDefault="00000121" w:rsidP="00000121">
      <w:pPr>
        <w:rPr>
          <w:rFonts w:ascii="Comic Sans MS" w:hAnsi="Comic Sans MS"/>
        </w:rPr>
      </w:pPr>
      <w:r w:rsidRPr="009F3E78">
        <w:rPr>
          <w:rFonts w:ascii="Comic Sans MS" w:hAnsi="Comic Sans MS"/>
        </w:rPr>
        <w:t>Kinderen leren  hierdoor; pla</w:t>
      </w:r>
      <w:r w:rsidR="008B62CB" w:rsidRPr="009F3E78">
        <w:rPr>
          <w:rFonts w:ascii="Comic Sans MS" w:hAnsi="Comic Sans MS"/>
        </w:rPr>
        <w:t xml:space="preserve">nnen, problemen oplossen, </w:t>
      </w:r>
      <w:r w:rsidRPr="009F3E78">
        <w:rPr>
          <w:rFonts w:ascii="Comic Sans MS" w:hAnsi="Comic Sans MS"/>
        </w:rPr>
        <w:t xml:space="preserve">omgaan </w:t>
      </w:r>
      <w:r w:rsidR="008B62CB" w:rsidRPr="009F3E78">
        <w:rPr>
          <w:rFonts w:ascii="Comic Sans MS" w:hAnsi="Comic Sans MS"/>
        </w:rPr>
        <w:t xml:space="preserve">met uitgestelde aandacht, elkaar helpen, samenwerken en </w:t>
      </w:r>
      <w:r w:rsidRPr="009F3E78">
        <w:rPr>
          <w:rFonts w:ascii="Comic Sans MS" w:hAnsi="Comic Sans MS"/>
        </w:rPr>
        <w:t xml:space="preserve"> taken zelfstandig uit te voeren. Als nevendoel heeft zelfstandig werken dat de organisatie van de activiteiten in de klas zodanig is geregeld dat de leerkracht niet voortdurend het gedrag van kinderen zelf hoeft aan te sture</w:t>
      </w:r>
      <w:r w:rsidR="00F475CF" w:rsidRPr="009F3E78">
        <w:rPr>
          <w:rFonts w:ascii="Comic Sans MS" w:hAnsi="Comic Sans MS"/>
        </w:rPr>
        <w:t>n om enerzijds de zelfstandigheid en werkhouding te stimuleren</w:t>
      </w:r>
      <w:r w:rsidRPr="009F3E78">
        <w:rPr>
          <w:rFonts w:ascii="Comic Sans MS" w:hAnsi="Comic Sans MS"/>
        </w:rPr>
        <w:t>,</w:t>
      </w:r>
      <w:r w:rsidR="00F475CF" w:rsidRPr="009F3E78">
        <w:rPr>
          <w:rFonts w:ascii="Comic Sans MS" w:hAnsi="Comic Sans MS"/>
        </w:rPr>
        <w:t xml:space="preserve"> anderzijds zodat </w:t>
      </w:r>
      <w:r w:rsidRPr="009F3E78">
        <w:rPr>
          <w:rFonts w:ascii="Comic Sans MS" w:hAnsi="Comic Sans MS"/>
        </w:rPr>
        <w:t>de leerkracht meer tijd en ruimte krijgt om met individuele kinderen of groepjes kinderen extra of aangepaste leerondersteuning te geven. We streven ernaar dat de kinderen aan het eind van groep 2 zelf hun werkjes in kunnen delen. We vinden het belangrijk dat de kinderen gestimuleerd worden meer zelfstandig te zijn en verantwoordelijk te worden voor hun werk en planning hiervan. Dit past in het kader van zelfstandig werken waar we in de rest van de school ook mee bezig zijn.</w:t>
      </w:r>
    </w:p>
    <w:p w14:paraId="07C99D5A" w14:textId="77777777" w:rsidR="005504BF" w:rsidRPr="009F3E78" w:rsidRDefault="005504BF" w:rsidP="00F824F3">
      <w:pPr>
        <w:rPr>
          <w:rStyle w:val="Kop2Char"/>
          <w:rFonts w:ascii="Comic Sans MS" w:hAnsi="Comic Sans MS"/>
          <w:sz w:val="22"/>
          <w:szCs w:val="22"/>
        </w:rPr>
      </w:pPr>
      <w:bookmarkStart w:id="26" w:name="_Toc390242717"/>
      <w:bookmarkStart w:id="27" w:name="_Toc390780369"/>
      <w:r w:rsidRPr="009F3E78">
        <w:rPr>
          <w:rStyle w:val="Kop2Char"/>
          <w:rFonts w:ascii="Comic Sans MS" w:hAnsi="Comic Sans MS"/>
          <w:sz w:val="22"/>
          <w:szCs w:val="22"/>
        </w:rPr>
        <w:t>Maatjes</w:t>
      </w:r>
      <w:r w:rsidRPr="009F3E78">
        <w:rPr>
          <w:rStyle w:val="Kop2Char"/>
          <w:rFonts w:ascii="Comic Sans MS" w:hAnsi="Comic Sans MS"/>
          <w:sz w:val="22"/>
          <w:szCs w:val="22"/>
        </w:rPr>
        <w:br/>
      </w:r>
      <w:r w:rsidRPr="009F3E78">
        <w:rPr>
          <w:rStyle w:val="Kop2Char"/>
          <w:rFonts w:ascii="Comic Sans MS" w:hAnsi="Comic Sans MS"/>
          <w:b w:val="0"/>
          <w:color w:val="auto"/>
          <w:sz w:val="22"/>
          <w:szCs w:val="22"/>
        </w:rPr>
        <w:t>Alle kinderen hebben een maatje. Met het maatje staan de kinderen in de rij. Ook leren we de kinderen hulp aan elkaar te vragen als even iets niet lukt, het maatje is dan de eerste waar ze naar toe kunnen. Op deze manier leren kinderen veel van elkaar.</w:t>
      </w:r>
    </w:p>
    <w:p w14:paraId="07C99D5B" w14:textId="77777777" w:rsidR="004257AD" w:rsidRPr="009F3E78" w:rsidRDefault="000268BF" w:rsidP="00F824F3">
      <w:pPr>
        <w:rPr>
          <w:rFonts w:ascii="Comic Sans MS" w:hAnsi="Comic Sans MS"/>
        </w:rPr>
      </w:pPr>
      <w:r w:rsidRPr="009F3E78">
        <w:rPr>
          <w:rFonts w:ascii="Comic Sans MS" w:hAnsi="Comic Sans MS"/>
          <w:b/>
          <w:noProof/>
          <w:lang w:eastAsia="nl-NL"/>
        </w:rPr>
        <w:drawing>
          <wp:anchor distT="0" distB="0" distL="114300" distR="114300" simplePos="0" relativeHeight="251658243" behindDoc="1" locked="0" layoutInCell="1" allowOverlap="1" wp14:anchorId="07C99DB9" wp14:editId="07C99DBA">
            <wp:simplePos x="0" y="0"/>
            <wp:positionH relativeFrom="column">
              <wp:posOffset>2159635</wp:posOffset>
            </wp:positionH>
            <wp:positionV relativeFrom="paragraph">
              <wp:posOffset>795020</wp:posOffset>
            </wp:positionV>
            <wp:extent cx="1875155" cy="1336040"/>
            <wp:effectExtent l="0" t="0" r="0" b="0"/>
            <wp:wrapTight wrapText="bothSides">
              <wp:wrapPolygon edited="0">
                <wp:start x="0" y="0"/>
                <wp:lineTo x="0" y="21251"/>
                <wp:lineTo x="21285" y="21251"/>
                <wp:lineTo x="21285"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5155" cy="1336040"/>
                    </a:xfrm>
                    <a:prstGeom prst="rect">
                      <a:avLst/>
                    </a:prstGeom>
                  </pic:spPr>
                </pic:pic>
              </a:graphicData>
            </a:graphic>
            <wp14:sizeRelH relativeFrom="margin">
              <wp14:pctWidth>0</wp14:pctWidth>
            </wp14:sizeRelH>
            <wp14:sizeRelV relativeFrom="margin">
              <wp14:pctHeight>0</wp14:pctHeight>
            </wp14:sizeRelV>
          </wp:anchor>
        </w:drawing>
      </w:r>
      <w:r w:rsidR="00000121" w:rsidRPr="009F3E78">
        <w:rPr>
          <w:rStyle w:val="Kop2Char"/>
          <w:rFonts w:ascii="Comic Sans MS" w:hAnsi="Comic Sans MS"/>
          <w:sz w:val="22"/>
          <w:szCs w:val="22"/>
        </w:rPr>
        <w:t>Planbord</w:t>
      </w:r>
      <w:bookmarkEnd w:id="26"/>
      <w:bookmarkEnd w:id="27"/>
      <w:r w:rsidR="00000121" w:rsidRPr="009F3E78">
        <w:rPr>
          <w:rFonts w:ascii="Comic Sans MS" w:hAnsi="Comic Sans MS"/>
        </w:rPr>
        <w:br/>
        <w:t xml:space="preserve">Een handig hulpmiddel in de klas om de zelfstandigheid van kinderen te bevorderen is het planbord. We gebruiken het planbord dagelijks. Op het planbord staan de werkjes met behulp van pictogrammen, waaruit de kinderen tijdens de werkles mogen kiezen. </w:t>
      </w:r>
      <w:r w:rsidRPr="009F3E78">
        <w:rPr>
          <w:rFonts w:ascii="Comic Sans MS" w:hAnsi="Comic Sans MS"/>
        </w:rPr>
        <w:t>“M</w:t>
      </w:r>
      <w:r w:rsidR="00000121" w:rsidRPr="009F3E78">
        <w:rPr>
          <w:rFonts w:ascii="Comic Sans MS" w:hAnsi="Comic Sans MS"/>
        </w:rPr>
        <w:t>oetwerkjes”</w:t>
      </w:r>
      <w:r w:rsidRPr="009F3E78">
        <w:rPr>
          <w:rFonts w:ascii="Comic Sans MS" w:hAnsi="Comic Sans MS"/>
        </w:rPr>
        <w:t xml:space="preserve"> staan</w:t>
      </w:r>
      <w:r w:rsidR="00000121" w:rsidRPr="009F3E78">
        <w:rPr>
          <w:rFonts w:ascii="Comic Sans MS" w:hAnsi="Comic Sans MS"/>
        </w:rPr>
        <w:t xml:space="preserve"> bovenaan. Deze werkjes moet binnen een week gedaan worden. Daarnaast zijn er nog voldoende keuzewerkjes. Per activiteit is er een beperkt aantal plaatsen. Zijn deze plaatsen vol, dan kies je iets anders. </w:t>
      </w:r>
      <w:bookmarkStart w:id="28" w:name="_Toc390242718"/>
      <w:bookmarkStart w:id="29" w:name="_Toc390780370"/>
      <w:r w:rsidR="00FE5417">
        <w:rPr>
          <w:rFonts w:ascii="Comic Sans MS" w:hAnsi="Comic Sans MS"/>
        </w:rPr>
        <w:br/>
      </w:r>
      <w:r w:rsidR="005504BF" w:rsidRPr="009F3E78">
        <w:rPr>
          <w:rFonts w:ascii="Comic Sans MS" w:hAnsi="Comic Sans MS"/>
        </w:rPr>
        <w:br/>
      </w:r>
      <w:r w:rsidR="004257AD" w:rsidRPr="009F3E78">
        <w:rPr>
          <w:rStyle w:val="Kop2Char"/>
          <w:rFonts w:ascii="Comic Sans MS" w:hAnsi="Comic Sans MS"/>
          <w:sz w:val="22"/>
          <w:szCs w:val="22"/>
        </w:rPr>
        <w:t>Stoplicht</w:t>
      </w:r>
      <w:bookmarkEnd w:id="28"/>
      <w:bookmarkEnd w:id="29"/>
      <w:r w:rsidR="004257AD" w:rsidRPr="009F3E78">
        <w:rPr>
          <w:rFonts w:ascii="Comic Sans MS" w:eastAsia="Times New Roman" w:hAnsi="Comic Sans MS" w:cs="Times New Roman"/>
          <w:b/>
          <w:lang w:eastAsia="nl-NL"/>
        </w:rPr>
        <w:br/>
      </w:r>
      <w:r w:rsidR="004257AD" w:rsidRPr="009F3E78">
        <w:rPr>
          <w:rFonts w:ascii="Comic Sans MS" w:eastAsia="Times New Roman" w:hAnsi="Comic Sans MS" w:cs="Times New Roman"/>
          <w:lang w:eastAsia="nl-NL"/>
        </w:rPr>
        <w:t>Tijdens een werkles maken we gebruik van het stoplicht. De tijd waarin de kinderen zelfstandig werken met behulp van het stoplicht wordt rustig opgebouwd. Het st</w:t>
      </w:r>
      <w:r w:rsidR="00F824F3" w:rsidRPr="009F3E78">
        <w:rPr>
          <w:rFonts w:ascii="Comic Sans MS" w:eastAsia="Times New Roman" w:hAnsi="Comic Sans MS" w:cs="Times New Roman"/>
          <w:lang w:eastAsia="nl-NL"/>
        </w:rPr>
        <w:t>o</w:t>
      </w:r>
      <w:r w:rsidR="004257AD" w:rsidRPr="009F3E78">
        <w:rPr>
          <w:rFonts w:ascii="Comic Sans MS" w:eastAsia="Times New Roman" w:hAnsi="Comic Sans MS" w:cs="Times New Roman"/>
          <w:lang w:eastAsia="nl-NL"/>
        </w:rPr>
        <w:t xml:space="preserve">plicht gaat </w:t>
      </w:r>
      <w:r w:rsidR="008B62CB" w:rsidRPr="009F3E78">
        <w:rPr>
          <w:rFonts w:ascii="Comic Sans MS" w:eastAsia="Times New Roman" w:hAnsi="Comic Sans MS" w:cs="Times New Roman"/>
          <w:lang w:eastAsia="nl-NL"/>
        </w:rPr>
        <w:t xml:space="preserve">op rood </w:t>
      </w:r>
      <w:r w:rsidRPr="009F3E78">
        <w:rPr>
          <w:rFonts w:ascii="Comic Sans MS" w:eastAsia="Times New Roman" w:hAnsi="Comic Sans MS" w:cs="Times New Roman"/>
          <w:lang w:eastAsia="nl-NL"/>
        </w:rPr>
        <w:t xml:space="preserve">als alle kinderen gekozen hebben en de juf met en groepje kinderen gaat werken. De juf mag dan niet gestoord worden. </w:t>
      </w:r>
      <w:r w:rsidR="004257AD" w:rsidRPr="009F3E78">
        <w:rPr>
          <w:rFonts w:ascii="Comic Sans MS" w:eastAsia="Times New Roman" w:hAnsi="Comic Sans MS" w:cs="Times New Roman"/>
          <w:lang w:eastAsia="nl-NL"/>
        </w:rPr>
        <w:t xml:space="preserve"> Als het stoplicht op groen staat mogen </w:t>
      </w:r>
      <w:r w:rsidR="00F824F3" w:rsidRPr="009F3E78">
        <w:rPr>
          <w:rFonts w:ascii="Comic Sans MS" w:eastAsia="Times New Roman" w:hAnsi="Comic Sans MS" w:cs="Times New Roman"/>
          <w:lang w:eastAsia="nl-NL"/>
        </w:rPr>
        <w:t xml:space="preserve">de kinderen </w:t>
      </w:r>
      <w:r w:rsidRPr="009F3E78">
        <w:rPr>
          <w:rFonts w:ascii="Comic Sans MS" w:eastAsia="Times New Roman" w:hAnsi="Comic Sans MS" w:cs="Times New Roman"/>
          <w:lang w:eastAsia="nl-NL"/>
        </w:rPr>
        <w:t>de</w:t>
      </w:r>
      <w:r w:rsidR="00F824F3" w:rsidRPr="009F3E78">
        <w:rPr>
          <w:rFonts w:ascii="Comic Sans MS" w:eastAsia="Times New Roman" w:hAnsi="Comic Sans MS" w:cs="Times New Roman"/>
          <w:lang w:eastAsia="nl-NL"/>
        </w:rPr>
        <w:t xml:space="preserve"> </w:t>
      </w:r>
      <w:r w:rsidRPr="009F3E78">
        <w:rPr>
          <w:rFonts w:ascii="Comic Sans MS" w:eastAsia="Times New Roman" w:hAnsi="Comic Sans MS" w:cs="Times New Roman"/>
          <w:lang w:eastAsia="nl-NL"/>
        </w:rPr>
        <w:t xml:space="preserve">juf om hulp ragen. </w:t>
      </w:r>
      <w:r w:rsidR="004257AD" w:rsidRPr="009F3E78">
        <w:rPr>
          <w:rFonts w:ascii="Comic Sans MS" w:eastAsia="Times New Roman" w:hAnsi="Comic Sans MS" w:cs="Times New Roman"/>
          <w:lang w:eastAsia="nl-NL"/>
        </w:rPr>
        <w:t>Tussendoor is er heel veel ruimte voor individuele aandacht zodat ieder kind de mogelijkheid heeft om op eigen niveau tot zijn recht te komen.</w:t>
      </w:r>
    </w:p>
    <w:p w14:paraId="21016E4A" w14:textId="5F698824" w:rsidR="70442F2B" w:rsidRDefault="70442F2B" w:rsidP="70442F2B">
      <w:pPr>
        <w:rPr>
          <w:rFonts w:ascii="Comic Sans MS" w:eastAsia="Times New Roman" w:hAnsi="Comic Sans MS" w:cs="Times New Roman"/>
          <w:lang w:eastAsia="nl-NL"/>
        </w:rPr>
      </w:pPr>
    </w:p>
    <w:p w14:paraId="07C99D5C" w14:textId="77777777" w:rsidR="004257AD" w:rsidRPr="009F3E78" w:rsidRDefault="004257AD" w:rsidP="004257AD">
      <w:pPr>
        <w:rPr>
          <w:rFonts w:ascii="Comic Sans MS" w:hAnsi="Comic Sans MS"/>
          <w:b/>
        </w:rPr>
      </w:pPr>
      <w:bookmarkStart w:id="30" w:name="_Toc390242719"/>
      <w:bookmarkStart w:id="31" w:name="_Toc390780371"/>
      <w:r w:rsidRPr="009F3E78">
        <w:rPr>
          <w:rStyle w:val="Kop2Char"/>
          <w:rFonts w:ascii="Comic Sans MS" w:hAnsi="Comic Sans MS"/>
          <w:sz w:val="22"/>
          <w:szCs w:val="22"/>
        </w:rPr>
        <w:lastRenderedPageBreak/>
        <w:t>Dagritmekaarten</w:t>
      </w:r>
      <w:bookmarkEnd w:id="30"/>
      <w:bookmarkEnd w:id="31"/>
      <w:r w:rsidRPr="009F3E78">
        <w:rPr>
          <w:rStyle w:val="Kop2Char"/>
          <w:rFonts w:ascii="Comic Sans MS" w:hAnsi="Comic Sans MS"/>
          <w:sz w:val="22"/>
          <w:szCs w:val="22"/>
        </w:rPr>
        <w:t xml:space="preserve"> </w:t>
      </w:r>
      <w:r w:rsidRPr="009F3E78">
        <w:rPr>
          <w:rFonts w:ascii="Comic Sans MS" w:hAnsi="Comic Sans MS"/>
        </w:rPr>
        <w:br/>
        <w:t>Er worden veel verschillende activ</w:t>
      </w:r>
      <w:r w:rsidR="00021029" w:rsidRPr="009F3E78">
        <w:rPr>
          <w:rFonts w:ascii="Comic Sans MS" w:hAnsi="Comic Sans MS"/>
        </w:rPr>
        <w:t>iteiten</w:t>
      </w:r>
      <w:r w:rsidRPr="009F3E78">
        <w:rPr>
          <w:rFonts w:ascii="Comic Sans MS" w:hAnsi="Comic Sans MS"/>
        </w:rPr>
        <w:t xml:space="preserve"> gedaan op een dag. Om het voor de kinderen overzichtelijk te maken gebruiken we de dagritmekaarten van het planbord dat centraal in de klas hangt. Door middel van deze dagritmekaarten zien de kinderen vooraf wat er gaat gebeuren. Zo wordt structuur aangebracht in de dag. De volgende activiteiten staan op de kaarten: kring, muziek, gymmen, buitenspelen, eten en drinken, spelen of werken, schooltelevisie, verjaardag en naar huis. </w:t>
      </w:r>
    </w:p>
    <w:p w14:paraId="07C99D5D" w14:textId="77777777" w:rsidR="005504BF" w:rsidRPr="009F3E78" w:rsidRDefault="00095CD3" w:rsidP="002D1588">
      <w:pPr>
        <w:rPr>
          <w:rFonts w:ascii="Comic Sans MS" w:hAnsi="Comic Sans MS"/>
        </w:rPr>
      </w:pPr>
      <w:bookmarkStart w:id="32" w:name="_Toc390242721"/>
      <w:bookmarkStart w:id="33" w:name="_Toc390780373"/>
      <w:r w:rsidRPr="009F3E78">
        <w:rPr>
          <w:rStyle w:val="Kop2Char"/>
          <w:rFonts w:ascii="Comic Sans MS" w:hAnsi="Comic Sans MS"/>
          <w:noProof/>
          <w:sz w:val="22"/>
          <w:szCs w:val="22"/>
          <w:lang w:eastAsia="nl-NL"/>
        </w:rPr>
        <w:drawing>
          <wp:anchor distT="0" distB="0" distL="114300" distR="114300" simplePos="0" relativeHeight="251658242" behindDoc="1" locked="0" layoutInCell="1" allowOverlap="1" wp14:anchorId="07C99DBB" wp14:editId="07C99DBC">
            <wp:simplePos x="0" y="0"/>
            <wp:positionH relativeFrom="column">
              <wp:posOffset>-60960</wp:posOffset>
            </wp:positionH>
            <wp:positionV relativeFrom="paragraph">
              <wp:posOffset>804545</wp:posOffset>
            </wp:positionV>
            <wp:extent cx="892810" cy="892810"/>
            <wp:effectExtent l="0" t="0" r="2540" b="2540"/>
            <wp:wrapTight wrapText="bothSides">
              <wp:wrapPolygon edited="0">
                <wp:start x="0" y="0"/>
                <wp:lineTo x="0" y="21201"/>
                <wp:lineTo x="21201" y="21201"/>
                <wp:lineTo x="21201" y="0"/>
                <wp:lineTo x="0" y="0"/>
              </wp:wrapPolygon>
            </wp:wrapTight>
            <wp:docPr id="15" name="irc_mi" descr="http://www.michelkoene.nl/photoRoot/4361200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chelkoene.nl/photoRoot/43612000_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AD" w:rsidRPr="009F3E78">
        <w:rPr>
          <w:rStyle w:val="Kop2Char"/>
          <w:rFonts w:ascii="Comic Sans MS" w:hAnsi="Comic Sans MS"/>
          <w:sz w:val="22"/>
          <w:szCs w:val="22"/>
        </w:rPr>
        <w:t>Time timer</w:t>
      </w:r>
      <w:bookmarkEnd w:id="32"/>
      <w:bookmarkEnd w:id="33"/>
      <w:r w:rsidR="004257AD" w:rsidRPr="009F3E78">
        <w:rPr>
          <w:rStyle w:val="Kop2Char"/>
          <w:rFonts w:ascii="Comic Sans MS" w:hAnsi="Comic Sans MS"/>
          <w:sz w:val="22"/>
          <w:szCs w:val="22"/>
        </w:rPr>
        <w:br/>
      </w:r>
      <w:r w:rsidR="00F475CF" w:rsidRPr="00E54771">
        <w:rPr>
          <w:rFonts w:ascii="Comic Sans MS" w:hAnsi="Comic Sans MS" w:cs="Arial"/>
          <w:color w:val="000000"/>
        </w:rPr>
        <w:t xml:space="preserve">“Hoeveel tijd hebben we nog?” Is een veel gestelde vraag. Verstreken tijd is een abstract begrip, dat moeilijk te begrijpen is en nog moeilijker te beheren. Maar het beheren van tijd is de eerste stap naar zelfstandigheid. </w:t>
      </w:r>
      <w:r w:rsidR="004257AD" w:rsidRPr="009F3E78">
        <w:rPr>
          <w:rFonts w:ascii="Comic Sans MS" w:hAnsi="Comic Sans MS"/>
        </w:rPr>
        <w:t xml:space="preserve">Wij houden in de klas de tijd bij met een time timer, de kinderen kunnen dan zelf zien hoeveel tijd er nog is om te werken/ op te ruimen. </w:t>
      </w:r>
    </w:p>
    <w:p w14:paraId="07C99D5E" w14:textId="77777777" w:rsidR="003D13FF" w:rsidRDefault="003D13FF" w:rsidP="002D1588">
      <w:pPr>
        <w:rPr>
          <w:rStyle w:val="Kop2Char"/>
          <w:rFonts w:ascii="Comic Sans MS" w:hAnsi="Comic Sans MS"/>
          <w:sz w:val="22"/>
          <w:szCs w:val="22"/>
        </w:rPr>
      </w:pPr>
      <w:bookmarkStart w:id="34" w:name="_Toc390242723"/>
      <w:bookmarkStart w:id="35" w:name="_Toc390780375"/>
    </w:p>
    <w:p w14:paraId="07C99D5F" w14:textId="77777777" w:rsidR="004257AD" w:rsidRPr="009F3E78" w:rsidRDefault="004257AD" w:rsidP="002D1588">
      <w:pPr>
        <w:rPr>
          <w:rFonts w:ascii="Comic Sans MS" w:hAnsi="Comic Sans MS"/>
          <w:b/>
        </w:rPr>
      </w:pPr>
      <w:r w:rsidRPr="009F3E78">
        <w:rPr>
          <w:rStyle w:val="Kop2Char"/>
          <w:rFonts w:ascii="Comic Sans MS" w:hAnsi="Comic Sans MS"/>
          <w:sz w:val="22"/>
          <w:szCs w:val="22"/>
        </w:rPr>
        <w:t>Hoeken</w:t>
      </w:r>
      <w:bookmarkEnd w:id="34"/>
      <w:bookmarkEnd w:id="35"/>
      <w:r w:rsidRPr="009F3E78">
        <w:rPr>
          <w:rStyle w:val="Kop2Char"/>
          <w:rFonts w:ascii="Comic Sans MS" w:hAnsi="Comic Sans MS"/>
          <w:sz w:val="22"/>
          <w:szCs w:val="22"/>
        </w:rPr>
        <w:t xml:space="preserve"> </w:t>
      </w:r>
      <w:r w:rsidRPr="009F3E78">
        <w:rPr>
          <w:rFonts w:ascii="Comic Sans MS" w:hAnsi="Comic Sans MS"/>
          <w:b/>
        </w:rPr>
        <w:br/>
      </w:r>
      <w:r w:rsidR="00CD45C8" w:rsidRPr="009F3E78">
        <w:rPr>
          <w:rFonts w:ascii="Comic Sans MS" w:hAnsi="Comic Sans MS"/>
        </w:rPr>
        <w:t>Als je de unit</w:t>
      </w:r>
      <w:r w:rsidRPr="009F3E78">
        <w:rPr>
          <w:rFonts w:ascii="Comic Sans MS" w:hAnsi="Comic Sans MS"/>
        </w:rPr>
        <w:t xml:space="preserve"> binnen loopt dan zie je meteen al een aantal </w:t>
      </w:r>
      <w:r w:rsidR="008B62CB" w:rsidRPr="009F3E78">
        <w:rPr>
          <w:rFonts w:ascii="Comic Sans MS" w:hAnsi="Comic Sans MS"/>
        </w:rPr>
        <w:t>hoeken. Er zijn verschil</w:t>
      </w:r>
      <w:r w:rsidRPr="009F3E78">
        <w:rPr>
          <w:rFonts w:ascii="Comic Sans MS" w:hAnsi="Comic Sans MS"/>
        </w:rPr>
        <w:t>lende soorten hoeken, sommige blijven staan en andere veranderen elke maand. Ook de indeling van de hoeken kan verandere</w:t>
      </w:r>
      <w:r w:rsidR="008B62CB" w:rsidRPr="009F3E78">
        <w:rPr>
          <w:rFonts w:ascii="Comic Sans MS" w:hAnsi="Comic Sans MS"/>
        </w:rPr>
        <w:t>n. Vaak wordt met een thema ge</w:t>
      </w:r>
      <w:r w:rsidRPr="009F3E78">
        <w:rPr>
          <w:rFonts w:ascii="Comic Sans MS" w:hAnsi="Comic Sans MS"/>
        </w:rPr>
        <w:t xml:space="preserve">werkt en dit dan uitgewerkt in de verschillende hoeken. Zo zijn de kinderen op verschillende manieren met het thema bezig. Elke hoek staat er met een bepaald doel. De kinderen willen zich uiten en situaties die ze gezien hebben nabootsen. Dit alles kan in de verschillende hoeken. </w:t>
      </w:r>
    </w:p>
    <w:p w14:paraId="07C99D60" w14:textId="77777777" w:rsidR="004257AD" w:rsidRPr="009F3E78" w:rsidRDefault="004257AD" w:rsidP="004257AD">
      <w:pPr>
        <w:rPr>
          <w:rFonts w:ascii="Comic Sans MS" w:hAnsi="Comic Sans MS"/>
        </w:rPr>
      </w:pPr>
      <w:bookmarkStart w:id="36" w:name="_Toc390242724"/>
      <w:bookmarkStart w:id="37" w:name="_Toc390780376"/>
      <w:r w:rsidRPr="70442F2B">
        <w:rPr>
          <w:rStyle w:val="Kop2Char"/>
          <w:rFonts w:ascii="Comic Sans MS" w:hAnsi="Comic Sans MS"/>
          <w:sz w:val="22"/>
          <w:szCs w:val="22"/>
        </w:rPr>
        <w:t>De bouwhoek</w:t>
      </w:r>
      <w:bookmarkEnd w:id="36"/>
      <w:bookmarkEnd w:id="37"/>
      <w:r w:rsidRPr="70442F2B">
        <w:rPr>
          <w:rStyle w:val="Kop2Char"/>
          <w:rFonts w:ascii="Comic Sans MS" w:hAnsi="Comic Sans MS"/>
          <w:sz w:val="22"/>
          <w:szCs w:val="22"/>
        </w:rPr>
        <w:t xml:space="preserve"> </w:t>
      </w:r>
      <w:r>
        <w:br/>
      </w:r>
      <w:r w:rsidRPr="70442F2B">
        <w:rPr>
          <w:rFonts w:ascii="Comic Sans MS" w:hAnsi="Comic Sans MS"/>
        </w:rPr>
        <w:t xml:space="preserve">De bouwhoek is een populaire hoek in de onderbouw. Vooral de jongste kleuters voelen zich daar veilig. Ze weten wat ze er kunnen doen en kunnen de spullen snel vinden. Er is genoeg ruimte om te spelen en er is altijd wel een vriendje dat mee wil spelen. En voor kleuters die nog weinig ideeën hebben, is de bouwhoek een ideale hoek om samen iets te ondernemen, Het samen bezig zijn is een prachtig beginpunt voor succesvolle ervaringen. </w:t>
      </w:r>
      <w:r w:rsidR="008B62CB" w:rsidRPr="70442F2B">
        <w:rPr>
          <w:rFonts w:ascii="Comic Sans MS" w:hAnsi="Comic Sans MS"/>
        </w:rPr>
        <w:t>In de bouwhoek liggen verschil</w:t>
      </w:r>
      <w:r w:rsidRPr="70442F2B">
        <w:rPr>
          <w:rFonts w:ascii="Comic Sans MS" w:hAnsi="Comic Sans MS"/>
        </w:rPr>
        <w:t xml:space="preserve">lende soorten blokken, planken en kisten. De kinderen doen hier ervaringen op met ruimtelijk inzicht. Denk bijvoorbeeld aan het bouwen van een toren die niet meteen instort. </w:t>
      </w:r>
    </w:p>
    <w:p w14:paraId="0B016D67" w14:textId="1B20AAED" w:rsidR="70442F2B" w:rsidRDefault="70442F2B" w:rsidP="70442F2B">
      <w:pPr>
        <w:rPr>
          <w:rFonts w:ascii="Comic Sans MS" w:hAnsi="Comic Sans MS"/>
        </w:rPr>
      </w:pPr>
    </w:p>
    <w:p w14:paraId="2A5AE172" w14:textId="3D9B5359" w:rsidR="70442F2B" w:rsidRDefault="70442F2B" w:rsidP="70442F2B">
      <w:pPr>
        <w:rPr>
          <w:rFonts w:ascii="Comic Sans MS" w:hAnsi="Comic Sans MS"/>
        </w:rPr>
      </w:pPr>
    </w:p>
    <w:p w14:paraId="069A5B77" w14:textId="407D762E" w:rsidR="70442F2B" w:rsidRDefault="70442F2B" w:rsidP="70442F2B">
      <w:pPr>
        <w:rPr>
          <w:rFonts w:ascii="Comic Sans MS" w:hAnsi="Comic Sans MS"/>
        </w:rPr>
      </w:pPr>
    </w:p>
    <w:p w14:paraId="0F746BE4" w14:textId="77777777" w:rsidR="0042542D" w:rsidRDefault="0042542D" w:rsidP="004257AD">
      <w:pPr>
        <w:rPr>
          <w:rFonts w:ascii="Comic Sans MS" w:hAnsi="Comic Sans MS"/>
        </w:rPr>
      </w:pPr>
      <w:bookmarkStart w:id="38" w:name="_Toc390242725"/>
      <w:bookmarkStart w:id="39" w:name="_Toc390780377"/>
      <w:r>
        <w:rPr>
          <w:rFonts w:ascii="Comic Sans MS" w:hAnsi="Comic Sans MS"/>
        </w:rPr>
        <w:br/>
      </w:r>
    </w:p>
    <w:p w14:paraId="07C99D61" w14:textId="77777777" w:rsidR="004257AD" w:rsidRPr="009F3E78" w:rsidRDefault="004257AD" w:rsidP="004257AD">
      <w:pPr>
        <w:rPr>
          <w:rFonts w:ascii="Comic Sans MS" w:hAnsi="Comic Sans MS"/>
        </w:rPr>
      </w:pPr>
      <w:r w:rsidRPr="009F3E78">
        <w:rPr>
          <w:rStyle w:val="Kop2Char"/>
          <w:rFonts w:ascii="Comic Sans MS" w:hAnsi="Comic Sans MS"/>
          <w:sz w:val="22"/>
          <w:szCs w:val="22"/>
        </w:rPr>
        <w:lastRenderedPageBreak/>
        <w:t>De huishoek</w:t>
      </w:r>
      <w:bookmarkEnd w:id="38"/>
      <w:bookmarkEnd w:id="39"/>
      <w:r w:rsidRPr="009F3E78">
        <w:rPr>
          <w:rStyle w:val="Kop2Char"/>
          <w:rFonts w:ascii="Comic Sans MS" w:hAnsi="Comic Sans MS"/>
          <w:sz w:val="22"/>
          <w:szCs w:val="22"/>
        </w:rPr>
        <w:t xml:space="preserve"> </w:t>
      </w:r>
      <w:r w:rsidRPr="009F3E78">
        <w:rPr>
          <w:rFonts w:ascii="Comic Sans MS" w:hAnsi="Comic Sans MS"/>
        </w:rPr>
        <w:br/>
        <w:t>In de huishoek kunnen de kinderen echte huiselijke activiteiten imiteren. In deze hoek vinden de kinderen dan ook vooral materialen die ze in het dagelijks leven tegen komen. Er staat een poppenbedje, servies, ze kunnen er koken, wassen  en afwassen, strijken en was ophangen. Ze kunnen er een echt huishouden naspelen. Kinderen zijn volop met taal bezig. Zo voere</w:t>
      </w:r>
      <w:r w:rsidR="008B62CB" w:rsidRPr="009F3E78">
        <w:rPr>
          <w:rFonts w:ascii="Comic Sans MS" w:hAnsi="Comic Sans MS"/>
        </w:rPr>
        <w:t>n ze bijvoorbeeld een telefoon</w:t>
      </w:r>
      <w:r w:rsidRPr="009F3E78">
        <w:rPr>
          <w:rFonts w:ascii="Comic Sans MS" w:hAnsi="Comic Sans MS"/>
        </w:rPr>
        <w:t>gesprek. Samen spelen is erg belangrijk. In de huishoek zijn de kinderen veel bezig met rollenspel en leren. De kinderen kunnen zelf betekenis geven aan materialen, zo kan een muntje eerst geld zijn, maar later gebruikt worden als voer voor het huisdier of eten voor de baby. De huishoek is een vaste hoek waarin de kinderen veel herkenning zien uit de thuissituatie.</w:t>
      </w:r>
    </w:p>
    <w:p w14:paraId="07C99D62" w14:textId="77777777" w:rsidR="004257AD" w:rsidRPr="009F3E78" w:rsidRDefault="002D1588" w:rsidP="004257AD">
      <w:pPr>
        <w:rPr>
          <w:rFonts w:ascii="Comic Sans MS" w:hAnsi="Comic Sans MS"/>
          <w:b/>
        </w:rPr>
      </w:pPr>
      <w:r w:rsidRPr="009F3E78">
        <w:rPr>
          <w:rStyle w:val="Kop2Char"/>
          <w:rFonts w:ascii="Comic Sans MS" w:hAnsi="Comic Sans MS"/>
          <w:sz w:val="22"/>
          <w:szCs w:val="22"/>
        </w:rPr>
        <w:t>Exploratiebak</w:t>
      </w:r>
      <w:r w:rsidR="004257AD" w:rsidRPr="009F3E78">
        <w:rPr>
          <w:rFonts w:ascii="Comic Sans MS" w:hAnsi="Comic Sans MS"/>
          <w:b/>
        </w:rPr>
        <w:br/>
      </w:r>
      <w:r w:rsidR="004257AD" w:rsidRPr="009F3E78">
        <w:rPr>
          <w:rFonts w:ascii="Comic Sans MS" w:hAnsi="Comic Sans MS"/>
        </w:rPr>
        <w:t>Elk kind vindt het heerlijk om met zand of water te spelen. Want in zand kun je lekker wroeten en met je handen in de modder zitten; erg leuk allemaal. Ze krijgen spelenderwijs besef van natte en droge materialen. Een groot voordeel van deze hoek is dat er niks kan mislukken, zand kan</w:t>
      </w:r>
      <w:r w:rsidR="008B62CB" w:rsidRPr="009F3E78">
        <w:rPr>
          <w:rFonts w:ascii="Comic Sans MS" w:hAnsi="Comic Sans MS"/>
        </w:rPr>
        <w:t xml:space="preserve"> op verschillende manieren her</w:t>
      </w:r>
      <w:r w:rsidR="004257AD" w:rsidRPr="009F3E78">
        <w:rPr>
          <w:rFonts w:ascii="Comic Sans MS" w:hAnsi="Comic Sans MS"/>
        </w:rPr>
        <w:t>stellen en het kind kan gewoon weer opnieuw beginnen. De ene keer is de bak een zandtafel, de andere keer maken we er een watertafel van of er komt materiaal in wat binnen het lopende thema past.</w:t>
      </w:r>
    </w:p>
    <w:p w14:paraId="07C99D63" w14:textId="77777777" w:rsidR="004257AD" w:rsidRPr="009F3E78" w:rsidRDefault="004257AD" w:rsidP="004257AD">
      <w:pPr>
        <w:rPr>
          <w:rFonts w:ascii="Comic Sans MS" w:hAnsi="Comic Sans MS"/>
        </w:rPr>
      </w:pPr>
      <w:bookmarkStart w:id="40" w:name="_Toc390242727"/>
      <w:bookmarkStart w:id="41" w:name="_Toc390780379"/>
      <w:r w:rsidRPr="009F3E78">
        <w:rPr>
          <w:rStyle w:val="Kop2Char"/>
          <w:rFonts w:ascii="Comic Sans MS" w:hAnsi="Comic Sans MS"/>
          <w:sz w:val="22"/>
          <w:szCs w:val="22"/>
        </w:rPr>
        <w:t>Verfbord</w:t>
      </w:r>
      <w:bookmarkEnd w:id="40"/>
      <w:bookmarkEnd w:id="41"/>
      <w:r w:rsidRPr="009F3E78">
        <w:rPr>
          <w:rFonts w:ascii="Comic Sans MS" w:hAnsi="Comic Sans MS"/>
          <w:b/>
        </w:rPr>
        <w:t xml:space="preserve"> </w:t>
      </w:r>
      <w:r w:rsidRPr="009F3E78">
        <w:rPr>
          <w:rFonts w:ascii="Comic Sans MS" w:hAnsi="Comic Sans MS"/>
          <w:b/>
        </w:rPr>
        <w:br/>
      </w:r>
      <w:r w:rsidRPr="009F3E78">
        <w:rPr>
          <w:rFonts w:ascii="Comic Sans MS" w:hAnsi="Comic Sans MS"/>
        </w:rPr>
        <w:t>Op het verfbord met groot verfpapier kunnen de kinderen lekker schilderen. Er liggen verfpo</w:t>
      </w:r>
      <w:r w:rsidR="00021029" w:rsidRPr="009F3E78">
        <w:rPr>
          <w:rFonts w:ascii="Comic Sans MS" w:hAnsi="Comic Sans MS"/>
        </w:rPr>
        <w:t>tten</w:t>
      </w:r>
      <w:r w:rsidRPr="009F3E78">
        <w:rPr>
          <w:rFonts w:ascii="Comic Sans MS" w:hAnsi="Comic Sans MS"/>
        </w:rPr>
        <w:t xml:space="preserve"> en schorten klaar. Vaak staan de kinderen als ze schilderen of tekenen. Ze kunnen zelf ontdekken en hun expressieve gevoelens tot uiting laten komen.   </w:t>
      </w:r>
    </w:p>
    <w:p w14:paraId="07C99D64" w14:textId="77777777" w:rsidR="003843E5" w:rsidRPr="009F3E78" w:rsidRDefault="009B5396" w:rsidP="00095CD3">
      <w:pPr>
        <w:rPr>
          <w:rStyle w:val="Stijl4Char"/>
          <w:rFonts w:ascii="Comic Sans MS" w:hAnsi="Comic Sans MS"/>
          <w:sz w:val="22"/>
          <w:szCs w:val="22"/>
        </w:rPr>
      </w:pPr>
      <w:bookmarkStart w:id="42" w:name="_Toc390242728"/>
      <w:bookmarkStart w:id="43" w:name="_Toc390780380"/>
      <w:r w:rsidRPr="009F3E78">
        <w:rPr>
          <w:rStyle w:val="Kop2Char"/>
          <w:rFonts w:ascii="Comic Sans MS" w:hAnsi="Comic Sans MS"/>
          <w:sz w:val="22"/>
          <w:szCs w:val="22"/>
        </w:rPr>
        <w:t>De themahoek</w:t>
      </w:r>
      <w:r w:rsidRPr="009F3E78">
        <w:rPr>
          <w:rStyle w:val="Kop2Char"/>
          <w:rFonts w:ascii="Comic Sans MS" w:hAnsi="Comic Sans MS"/>
          <w:sz w:val="22"/>
          <w:szCs w:val="22"/>
        </w:rPr>
        <w:br/>
      </w:r>
      <w:r w:rsidRPr="009F3E78">
        <w:rPr>
          <w:rStyle w:val="Stijl4Char"/>
          <w:rFonts w:ascii="Comic Sans MS" w:hAnsi="Comic Sans MS"/>
          <w:sz w:val="22"/>
          <w:szCs w:val="22"/>
        </w:rPr>
        <w:t xml:space="preserve">Om rijk spel te kunnen </w:t>
      </w:r>
      <w:r w:rsidR="00BA25F9" w:rsidRPr="009F3E78">
        <w:rPr>
          <w:rStyle w:val="Stijl4Char"/>
          <w:rFonts w:ascii="Comic Sans MS" w:hAnsi="Comic Sans MS"/>
          <w:sz w:val="22"/>
          <w:szCs w:val="22"/>
        </w:rPr>
        <w:t>creëren</w:t>
      </w:r>
      <w:r w:rsidRPr="009F3E78">
        <w:rPr>
          <w:rStyle w:val="Stijl4Char"/>
          <w:rFonts w:ascii="Comic Sans MS" w:hAnsi="Comic Sans MS"/>
          <w:sz w:val="22"/>
          <w:szCs w:val="22"/>
        </w:rPr>
        <w:t xml:space="preserve"> maken we bij elk thema een themahoek. Hierin spelen kinderen een rol, ontdekken ze materialen die bij een thema horen en komt de juf af en toe ook mee spelen.</w:t>
      </w:r>
    </w:p>
    <w:p w14:paraId="07C99D65" w14:textId="77777777" w:rsidR="00D33BF5" w:rsidRPr="009F3E78" w:rsidRDefault="003843E5" w:rsidP="00D33BF5">
      <w:pPr>
        <w:autoSpaceDE w:val="0"/>
        <w:autoSpaceDN w:val="0"/>
        <w:adjustRightInd w:val="0"/>
        <w:spacing w:after="0" w:line="240" w:lineRule="auto"/>
        <w:rPr>
          <w:rFonts w:ascii="Comic Sans MS" w:hAnsi="Comic Sans MS" w:cs="TTE18BFF20t00"/>
        </w:rPr>
      </w:pPr>
      <w:r w:rsidRPr="009F3E78">
        <w:rPr>
          <w:rStyle w:val="Kop1Char0"/>
          <w:rFonts w:ascii="Comic Sans MS" w:hAnsi="Comic Sans MS"/>
          <w:sz w:val="22"/>
          <w:szCs w:val="22"/>
        </w:rPr>
        <w:t>De winkel</w:t>
      </w:r>
      <w:r w:rsidRPr="009F3E78">
        <w:rPr>
          <w:rStyle w:val="Stijl4Char"/>
          <w:rFonts w:ascii="Comic Sans MS" w:hAnsi="Comic Sans MS"/>
          <w:sz w:val="22"/>
          <w:szCs w:val="22"/>
        </w:rPr>
        <w:br/>
        <w:t xml:space="preserve">De winkel is een hoek die het hele jaar hetzelfde blijft. In deze hoek mogen de kinderen van groep 2 verkopen en de kinderen van groep 1 en 2 die in de huishoek spelen komen kopen. </w:t>
      </w:r>
      <w:r w:rsidR="00D33BF5" w:rsidRPr="009F3E78">
        <w:rPr>
          <w:rFonts w:ascii="Comic Sans MS" w:hAnsi="Comic Sans MS" w:cs="TTE18BFF20t00"/>
        </w:rPr>
        <w:t>De leerlingen leren zich naar vorm en inhoud uit te drukken bij het geven en</w:t>
      </w:r>
    </w:p>
    <w:p w14:paraId="07C99D66" w14:textId="77777777" w:rsidR="00D33BF5" w:rsidRPr="009F3E78" w:rsidRDefault="00D33BF5" w:rsidP="00D33BF5">
      <w:pPr>
        <w:rPr>
          <w:rFonts w:ascii="Comic Sans MS" w:hAnsi="Comic Sans MS" w:cs="TTE18BFF20t00"/>
        </w:rPr>
      </w:pPr>
      <w:r w:rsidRPr="009F3E78">
        <w:rPr>
          <w:rFonts w:ascii="Comic Sans MS" w:hAnsi="Comic Sans MS" w:cs="TTE18BFF20t00"/>
        </w:rPr>
        <w:t>vragen van informatie.</w:t>
      </w:r>
    </w:p>
    <w:p w14:paraId="07C99D67" w14:textId="77777777" w:rsidR="00D33BF5" w:rsidRPr="009F3E78" w:rsidRDefault="00D33BF5" w:rsidP="00D33BF5">
      <w:pPr>
        <w:autoSpaceDE w:val="0"/>
        <w:autoSpaceDN w:val="0"/>
        <w:adjustRightInd w:val="0"/>
        <w:spacing w:after="0" w:line="240" w:lineRule="auto"/>
        <w:rPr>
          <w:rFonts w:ascii="Comic Sans MS" w:hAnsi="Comic Sans MS" w:cs="TTE18BFF20t00"/>
        </w:rPr>
      </w:pPr>
      <w:r w:rsidRPr="009F3E78">
        <w:rPr>
          <w:rFonts w:ascii="Comic Sans MS" w:hAnsi="Comic Sans MS" w:cs="TTE18BFF20t00"/>
        </w:rPr>
        <w:t>Het gaat  erom dat leerlingen mondeling hun bedoeling over kunnen brengen en daarbij aandacht hebben voor;</w:t>
      </w:r>
    </w:p>
    <w:p w14:paraId="07C99D68" w14:textId="77777777" w:rsidR="00D33BF5" w:rsidRPr="009F3E78" w:rsidRDefault="00D33BF5" w:rsidP="00D33BF5">
      <w:pPr>
        <w:autoSpaceDE w:val="0"/>
        <w:autoSpaceDN w:val="0"/>
        <w:adjustRightInd w:val="0"/>
        <w:spacing w:after="0" w:line="240" w:lineRule="auto"/>
        <w:rPr>
          <w:rFonts w:ascii="Comic Sans MS" w:hAnsi="Comic Sans MS" w:cs="TTE18BFF20t00"/>
        </w:rPr>
      </w:pPr>
      <w:r w:rsidRPr="009F3E78">
        <w:rPr>
          <w:rFonts w:ascii="Comic Sans MS" w:hAnsi="Comic Sans MS" w:cs="TTE18BFF20t00"/>
        </w:rPr>
        <w:t>• levendig taalgebruik</w:t>
      </w:r>
    </w:p>
    <w:p w14:paraId="07C99D69" w14:textId="77777777" w:rsidR="00D33BF5" w:rsidRPr="009F3E78" w:rsidRDefault="00D33BF5" w:rsidP="00D33BF5">
      <w:pPr>
        <w:autoSpaceDE w:val="0"/>
        <w:autoSpaceDN w:val="0"/>
        <w:adjustRightInd w:val="0"/>
        <w:spacing w:after="0" w:line="240" w:lineRule="auto"/>
        <w:rPr>
          <w:rFonts w:ascii="Comic Sans MS" w:hAnsi="Comic Sans MS" w:cs="TTE18BFF20t00"/>
        </w:rPr>
      </w:pPr>
      <w:r w:rsidRPr="009F3E78">
        <w:rPr>
          <w:rFonts w:ascii="Comic Sans MS" w:hAnsi="Comic Sans MS" w:cs="TTE18BFF20t00"/>
        </w:rPr>
        <w:t>• juiste uitspraak</w:t>
      </w:r>
    </w:p>
    <w:p w14:paraId="07C99D6A" w14:textId="77777777" w:rsidR="00D33BF5" w:rsidRPr="009F3E78" w:rsidRDefault="00D33BF5" w:rsidP="00D33BF5">
      <w:pPr>
        <w:autoSpaceDE w:val="0"/>
        <w:autoSpaceDN w:val="0"/>
        <w:adjustRightInd w:val="0"/>
        <w:spacing w:after="0" w:line="240" w:lineRule="auto"/>
        <w:rPr>
          <w:rFonts w:ascii="Comic Sans MS" w:hAnsi="Comic Sans MS" w:cs="TTE18BFF20t00"/>
        </w:rPr>
      </w:pPr>
      <w:r w:rsidRPr="009F3E78">
        <w:rPr>
          <w:rFonts w:ascii="Comic Sans MS" w:hAnsi="Comic Sans MS" w:cs="TTE18BFF20t00"/>
        </w:rPr>
        <w:t>• woordenschat: passende woorden</w:t>
      </w:r>
    </w:p>
    <w:p w14:paraId="07C99D6B" w14:textId="77777777" w:rsidR="00D33BF5" w:rsidRPr="009F3E78" w:rsidRDefault="00D33BF5" w:rsidP="00D33BF5">
      <w:pPr>
        <w:autoSpaceDE w:val="0"/>
        <w:autoSpaceDN w:val="0"/>
        <w:adjustRightInd w:val="0"/>
        <w:spacing w:after="0" w:line="240" w:lineRule="auto"/>
        <w:rPr>
          <w:rFonts w:ascii="Comic Sans MS" w:hAnsi="Comic Sans MS" w:cs="TTE18BFF20t00"/>
        </w:rPr>
      </w:pPr>
      <w:r w:rsidRPr="009F3E78">
        <w:rPr>
          <w:rFonts w:ascii="Comic Sans MS" w:hAnsi="Comic Sans MS" w:cs="TTE18BFF20t00"/>
        </w:rPr>
        <w:t>• grammaticaal correcte zinnen en woorden (woordvormen, zinsbouw)</w:t>
      </w:r>
    </w:p>
    <w:p w14:paraId="07C99D6C" w14:textId="77777777" w:rsidR="00D33BF5" w:rsidRPr="009F3E78" w:rsidRDefault="00D33BF5" w:rsidP="00D33BF5">
      <w:pPr>
        <w:autoSpaceDE w:val="0"/>
        <w:autoSpaceDN w:val="0"/>
        <w:adjustRightInd w:val="0"/>
        <w:spacing w:after="0" w:line="240" w:lineRule="auto"/>
        <w:rPr>
          <w:rFonts w:ascii="Comic Sans MS" w:hAnsi="Comic Sans MS" w:cs="TTE18BFF20t00"/>
        </w:rPr>
      </w:pPr>
      <w:r w:rsidRPr="009F3E78">
        <w:rPr>
          <w:rFonts w:ascii="Comic Sans MS" w:hAnsi="Comic Sans MS" w:cs="TTE18BFF20t00"/>
        </w:rPr>
        <w:t>• zich redden in verschillende spreek- of gesprekssituaties: monologen en dialogen</w:t>
      </w:r>
    </w:p>
    <w:p w14:paraId="52FEA938" w14:textId="21179217" w:rsidR="00792DCF" w:rsidRDefault="003843E5" w:rsidP="70442F2B">
      <w:pPr>
        <w:rPr>
          <w:rFonts w:ascii="Comic Sans MS" w:eastAsia="Times New Roman" w:hAnsi="Comic Sans MS"/>
          <w:lang w:eastAsia="nl-NL"/>
        </w:rPr>
      </w:pPr>
      <w:r w:rsidRPr="70442F2B">
        <w:rPr>
          <w:rStyle w:val="Stijl4Char"/>
          <w:rFonts w:ascii="Comic Sans MS" w:hAnsi="Comic Sans MS"/>
          <w:sz w:val="22"/>
          <w:szCs w:val="22"/>
        </w:rPr>
        <w:t xml:space="preserve"> </w:t>
      </w:r>
    </w:p>
    <w:p w14:paraId="297760AC" w14:textId="005BB6CA" w:rsidR="00792DCF" w:rsidRDefault="00BA25F9" w:rsidP="00095CD3">
      <w:pPr>
        <w:rPr>
          <w:rFonts w:ascii="Comic Sans MS" w:eastAsia="Times New Roman" w:hAnsi="Comic Sans MS"/>
          <w:lang w:eastAsia="nl-NL"/>
        </w:rPr>
      </w:pPr>
      <w:r w:rsidRPr="70442F2B">
        <w:rPr>
          <w:rStyle w:val="Kop1Char0"/>
          <w:rFonts w:ascii="Comic Sans MS" w:hAnsi="Comic Sans MS"/>
          <w:sz w:val="22"/>
          <w:szCs w:val="22"/>
        </w:rPr>
        <w:lastRenderedPageBreak/>
        <w:t>Logee mee naar huis voor groep 1 kinderen</w:t>
      </w:r>
      <w:r w:rsidR="003843E5">
        <w:br/>
      </w:r>
      <w:r w:rsidRPr="70442F2B">
        <w:rPr>
          <w:rFonts w:ascii="Comic Sans MS" w:eastAsia="Times New Roman" w:hAnsi="Comic Sans MS"/>
          <w:lang w:eastAsia="nl-NL"/>
        </w:rPr>
        <w:t>Elke klas heeft een logeerknuffel dat ieder kind van groep 1 een weekend mee naar huis mag nemen. Tijdens het weekend maakt U foto’s van activiteiten die jullie ondernemen, aan de hand van die foto’s maakt U samen met Uw kind een soort vertelplaat in het boek. Op maandagmorgen in de kring gaat Uw kind zijn eerste spreekbeurt houden (actief taalgebruik) voor alle kinderen in de groep.</w:t>
      </w:r>
    </w:p>
    <w:p w14:paraId="07C99D6D" w14:textId="5D184E14" w:rsidR="00184929" w:rsidRPr="009F3E78" w:rsidRDefault="00184929" w:rsidP="4F0BB57D">
      <w:pPr>
        <w:rPr>
          <w:rFonts w:ascii="Comic Sans MS" w:eastAsiaTheme="majorEastAsia" w:hAnsi="Comic Sans MS" w:cstheme="majorBidi"/>
        </w:rPr>
      </w:pPr>
      <w:r>
        <w:br/>
      </w:r>
      <w:r w:rsidRPr="4F0BB57D">
        <w:rPr>
          <w:rStyle w:val="Kop1Char0"/>
          <w:rFonts w:ascii="Comic Sans MS" w:hAnsi="Comic Sans MS"/>
          <w:sz w:val="22"/>
          <w:szCs w:val="22"/>
        </w:rPr>
        <w:t>Kletstheater voor groep 2</w:t>
      </w:r>
      <w:r>
        <w:br/>
      </w:r>
      <w:r w:rsidRPr="4F0BB57D">
        <w:rPr>
          <w:rFonts w:ascii="Comic Sans MS" w:eastAsia="Times New Roman" w:hAnsi="Comic Sans MS" w:cs="Times New Roman"/>
          <w:lang w:eastAsia="nl-NL"/>
        </w:rPr>
        <w:t xml:space="preserve">Het kletstheater is een kastje dat in de klas staat. Het wordt ook wel een vertelkastje of Kamishibai genoemd en is een Japans idee.  Snoepverkopers tussen 1920 en 1950  waren straatvertellers en die hadden bovenop de  snoepdoos  een minitheatertje. Als ze hun verhaal begonnen te vertellen, gingen de kinderen rondom dit theater zitten om te luisteren. De straatverteller schoof er telkens een vertelplaat in om zijn verhaal te illustreren. De kinderen van groep 2 houden ook  een “spreekbeurt” in het kletstheater. Ze krijgen een map mee naar huis met leeg vel papier waar u samen met uw kind creatief aan de slag gaat. Dit vormt de vertelplaat. </w:t>
      </w:r>
    </w:p>
    <w:bookmarkEnd w:id="42"/>
    <w:bookmarkEnd w:id="43"/>
    <w:p w14:paraId="07C99D6E" w14:textId="77777777" w:rsidR="004257AD" w:rsidRPr="009F3E78" w:rsidRDefault="00BA25F9" w:rsidP="004257AD">
      <w:pPr>
        <w:rPr>
          <w:rFonts w:ascii="Comic Sans MS" w:eastAsiaTheme="majorEastAsia" w:hAnsi="Comic Sans MS" w:cstheme="majorBidi"/>
          <w:bCs/>
        </w:rPr>
      </w:pPr>
      <w:r w:rsidRPr="009F3E78">
        <w:rPr>
          <w:rStyle w:val="Kop2Char"/>
          <w:rFonts w:ascii="Comic Sans MS" w:hAnsi="Comic Sans MS"/>
          <w:sz w:val="22"/>
          <w:szCs w:val="22"/>
        </w:rPr>
        <w:t>Helpers</w:t>
      </w:r>
      <w:r w:rsidR="004257AD" w:rsidRPr="009F3E78">
        <w:rPr>
          <w:rFonts w:ascii="Comic Sans MS" w:hAnsi="Comic Sans MS"/>
          <w:b/>
        </w:rPr>
        <w:br/>
      </w:r>
      <w:r w:rsidRPr="009F3E78">
        <w:rPr>
          <w:rFonts w:ascii="Comic Sans MS" w:hAnsi="Comic Sans MS"/>
        </w:rPr>
        <w:t>Elke dag zijn er twee helpers</w:t>
      </w:r>
      <w:r w:rsidR="004257AD" w:rsidRPr="009F3E78">
        <w:rPr>
          <w:rFonts w:ascii="Comic Sans MS" w:hAnsi="Comic Sans MS"/>
        </w:rPr>
        <w:t xml:space="preserve">. Zij mogen de juf de hele dag helpen en in de kring naast de juf zitten. Dit is een hele belangrijke taak. </w:t>
      </w:r>
    </w:p>
    <w:p w14:paraId="07C99D6F" w14:textId="77777777" w:rsidR="004257AD" w:rsidRPr="009F3E78" w:rsidRDefault="004257AD" w:rsidP="004257AD">
      <w:pPr>
        <w:rPr>
          <w:rFonts w:ascii="Comic Sans MS" w:hAnsi="Comic Sans MS"/>
          <w:b/>
        </w:rPr>
      </w:pPr>
      <w:bookmarkStart w:id="44" w:name="_Toc390242730"/>
      <w:bookmarkStart w:id="45" w:name="_Toc390780382"/>
      <w:r w:rsidRPr="009F3E78">
        <w:rPr>
          <w:rStyle w:val="Kop2Char"/>
          <w:rFonts w:ascii="Comic Sans MS" w:hAnsi="Comic Sans MS"/>
          <w:sz w:val="22"/>
          <w:szCs w:val="22"/>
        </w:rPr>
        <w:t>Speelgoed</w:t>
      </w:r>
      <w:bookmarkEnd w:id="44"/>
      <w:bookmarkEnd w:id="45"/>
      <w:r w:rsidRPr="009F3E78">
        <w:rPr>
          <w:rFonts w:ascii="Comic Sans MS" w:hAnsi="Comic Sans MS"/>
          <w:b/>
        </w:rPr>
        <w:t xml:space="preserve"> </w:t>
      </w:r>
      <w:r w:rsidRPr="009F3E78">
        <w:rPr>
          <w:rFonts w:ascii="Comic Sans MS" w:hAnsi="Comic Sans MS"/>
          <w:b/>
        </w:rPr>
        <w:br/>
      </w:r>
      <w:r w:rsidRPr="009F3E78">
        <w:rPr>
          <w:rFonts w:ascii="Comic Sans MS" w:hAnsi="Comic Sans MS"/>
        </w:rPr>
        <w:t xml:space="preserve">Op school hebben wij heel veel speelgoed. Het is niet de bedoeling dat de kinderen speelgoed mee nemen van huis. Dit kan gemakkelijk zoek raken of stuk gaan. </w:t>
      </w:r>
    </w:p>
    <w:p w14:paraId="07C99D70" w14:textId="77777777" w:rsidR="004257AD" w:rsidRPr="009F3E78" w:rsidRDefault="004257AD" w:rsidP="004257AD">
      <w:pPr>
        <w:rPr>
          <w:rFonts w:ascii="Comic Sans MS" w:hAnsi="Comic Sans MS"/>
          <w:b/>
        </w:rPr>
      </w:pPr>
      <w:bookmarkStart w:id="46" w:name="_Toc390242731"/>
      <w:bookmarkStart w:id="47" w:name="_Toc390780383"/>
      <w:r w:rsidRPr="70442F2B">
        <w:rPr>
          <w:rStyle w:val="Kop2Char"/>
          <w:rFonts w:ascii="Comic Sans MS" w:hAnsi="Comic Sans MS"/>
          <w:sz w:val="22"/>
          <w:szCs w:val="22"/>
        </w:rPr>
        <w:t>Verjaardag</w:t>
      </w:r>
      <w:bookmarkEnd w:id="46"/>
      <w:bookmarkEnd w:id="47"/>
      <w:r w:rsidRPr="70442F2B">
        <w:rPr>
          <w:rFonts w:ascii="Comic Sans MS" w:hAnsi="Comic Sans MS"/>
          <w:b/>
          <w:bCs/>
        </w:rPr>
        <w:t xml:space="preserve"> </w:t>
      </w:r>
      <w:r>
        <w:br/>
      </w:r>
      <w:r w:rsidRPr="70442F2B">
        <w:rPr>
          <w:rFonts w:ascii="Comic Sans MS" w:hAnsi="Comic Sans MS"/>
        </w:rPr>
        <w:t>Een verjaardag is voor ieder kind een belangrijke en spannende gebeurtenis. Wij vragen u het vieren van hun 4de verjaardag te combineren met het afscheid van de peuterspeelzaal of het kinderdagverblijf. Er wordt natuurlijk wel stilgestaan bij deze verjaardag, maar deze wordt niet uitgebreid gevierd, omdat nieuwe leerlingen al zo veel te verwerken krijgen als ze net op school zijn. Een groot feest met instrumenten en een traktatie is voor vierjarigen over het algemeen te overwe</w:t>
      </w:r>
      <w:r w:rsidR="00021029" w:rsidRPr="70442F2B">
        <w:rPr>
          <w:rFonts w:ascii="Comic Sans MS" w:hAnsi="Comic Sans MS"/>
        </w:rPr>
        <w:t>l</w:t>
      </w:r>
      <w:r w:rsidRPr="70442F2B">
        <w:rPr>
          <w:rFonts w:ascii="Comic Sans MS" w:hAnsi="Comic Sans MS"/>
        </w:rPr>
        <w:t xml:space="preserve">digend. Vanaf de vijfde verjaardag van uw zoon/dochter, vieren we dit in de klas. Wanneer uw kind trakteert willen we u vragen het gezond en klein te houden.  </w:t>
      </w:r>
    </w:p>
    <w:p w14:paraId="578F2D91" w14:textId="481C4082" w:rsidR="70442F2B" w:rsidRDefault="70442F2B" w:rsidP="70442F2B">
      <w:pPr>
        <w:rPr>
          <w:rFonts w:ascii="Comic Sans MS" w:hAnsi="Comic Sans MS"/>
        </w:rPr>
      </w:pPr>
    </w:p>
    <w:p w14:paraId="1EDE3A87" w14:textId="54FB76DD" w:rsidR="70442F2B" w:rsidRDefault="70442F2B" w:rsidP="70442F2B">
      <w:pPr>
        <w:rPr>
          <w:rFonts w:ascii="Comic Sans MS" w:hAnsi="Comic Sans MS"/>
        </w:rPr>
      </w:pPr>
    </w:p>
    <w:p w14:paraId="5F5420AE" w14:textId="45320A5F" w:rsidR="70442F2B" w:rsidRDefault="70442F2B" w:rsidP="70442F2B">
      <w:pPr>
        <w:rPr>
          <w:rFonts w:ascii="Comic Sans MS" w:hAnsi="Comic Sans MS"/>
        </w:rPr>
      </w:pPr>
    </w:p>
    <w:p w14:paraId="07C99D72" w14:textId="2910706E" w:rsidR="00FE5417" w:rsidRDefault="004257AD" w:rsidP="70442F2B">
      <w:pPr>
        <w:spacing w:after="0"/>
        <w:rPr>
          <w:rFonts w:ascii="Comic Sans MS" w:eastAsia="Times New Roman" w:hAnsi="Comic Sans MS" w:cs="Times New Roman"/>
          <w:lang w:eastAsia="nl-NL"/>
        </w:rPr>
      </w:pPr>
      <w:bookmarkStart w:id="48" w:name="_Toc390242732"/>
      <w:bookmarkStart w:id="49" w:name="_Toc390780384"/>
      <w:r w:rsidRPr="2560596A">
        <w:rPr>
          <w:rStyle w:val="Kop2Char"/>
          <w:rFonts w:ascii="Comic Sans MS" w:hAnsi="Comic Sans MS"/>
          <w:sz w:val="22"/>
          <w:szCs w:val="22"/>
        </w:rPr>
        <w:lastRenderedPageBreak/>
        <w:t>Naar de wc</w:t>
      </w:r>
      <w:bookmarkEnd w:id="48"/>
      <w:bookmarkEnd w:id="49"/>
      <w:r w:rsidRPr="2560596A">
        <w:rPr>
          <w:rFonts w:ascii="Comic Sans MS" w:hAnsi="Comic Sans MS"/>
          <w:b/>
          <w:bCs/>
        </w:rPr>
        <w:t xml:space="preserve">  </w:t>
      </w:r>
      <w:r>
        <w:br/>
      </w:r>
      <w:r w:rsidR="00BA25F9" w:rsidRPr="2560596A">
        <w:rPr>
          <w:rFonts w:ascii="Comic Sans MS" w:eastAsia="Times New Roman" w:hAnsi="Comic Sans MS" w:cs="Times New Roman"/>
          <w:lang w:eastAsia="nl-NL"/>
        </w:rPr>
        <w:t xml:space="preserve">Het is </w:t>
      </w:r>
      <w:r w:rsidR="00BA25F9" w:rsidRPr="2560596A">
        <w:rPr>
          <w:rFonts w:ascii="Comic Sans MS" w:eastAsia="Times New Roman" w:hAnsi="Comic Sans MS" w:cs="Times New Roman"/>
          <w:b/>
          <w:bCs/>
          <w:lang w:eastAsia="nl-NL"/>
        </w:rPr>
        <w:t>de bedoeling dat de kleuters zelfstandig naar de wc kunnen ,ook billen vegen</w:t>
      </w:r>
      <w:r w:rsidR="00BA25F9" w:rsidRPr="2560596A">
        <w:rPr>
          <w:rFonts w:ascii="Comic Sans MS" w:eastAsia="Times New Roman" w:hAnsi="Comic Sans MS" w:cs="Times New Roman"/>
          <w:lang w:eastAsia="nl-NL"/>
        </w:rPr>
        <w:t>. Een knoop  of een moeilijke rits open doen in de klas is natuurlijk geen probleem. Na het fruit eten gaan alle kinderen eve</w:t>
      </w:r>
      <w:r w:rsidR="00AC047C" w:rsidRPr="2560596A">
        <w:rPr>
          <w:rFonts w:ascii="Comic Sans MS" w:eastAsia="Times New Roman" w:hAnsi="Comic Sans MS" w:cs="Times New Roman"/>
          <w:lang w:eastAsia="nl-NL"/>
        </w:rPr>
        <w:t>n naar de wc als ze klaar zijn. D</w:t>
      </w:r>
      <w:r w:rsidR="00BA25F9" w:rsidRPr="2560596A">
        <w:rPr>
          <w:rFonts w:ascii="Comic Sans MS" w:eastAsia="Times New Roman" w:hAnsi="Comic Sans MS" w:cs="Times New Roman"/>
          <w:lang w:eastAsia="nl-NL"/>
        </w:rPr>
        <w:t>e rest van de dag moeten ze dit zelf regelen. Wanneer het toch pe</w:t>
      </w:r>
      <w:r w:rsidR="00AC047C" w:rsidRPr="2560596A">
        <w:rPr>
          <w:rFonts w:ascii="Comic Sans MS" w:eastAsia="Times New Roman" w:hAnsi="Comic Sans MS" w:cs="Times New Roman"/>
          <w:lang w:eastAsia="nl-NL"/>
        </w:rPr>
        <w:t xml:space="preserve">r ongeluk een keertje mis gaat </w:t>
      </w:r>
      <w:r w:rsidR="00BA25F9" w:rsidRPr="2560596A">
        <w:rPr>
          <w:rFonts w:ascii="Comic Sans MS" w:eastAsia="Times New Roman" w:hAnsi="Comic Sans MS" w:cs="Times New Roman"/>
          <w:lang w:eastAsia="nl-NL"/>
        </w:rPr>
        <w:t>helpt de juf het kind aan een schone broek. De geleende spullen verwachten we dan na enkele dagen gewassen terug.</w:t>
      </w:r>
      <w:r w:rsidR="00792DCF" w:rsidRPr="2560596A">
        <w:rPr>
          <w:rFonts w:ascii="Comic Sans MS" w:eastAsia="Times New Roman" w:hAnsi="Comic Sans MS" w:cs="Times New Roman"/>
          <w:lang w:eastAsia="nl-NL"/>
        </w:rPr>
        <w:t xml:space="preserve"> Kleuters die nog niet zindelijk zijn</w:t>
      </w:r>
      <w:r w:rsidR="0BD4BFCC" w:rsidRPr="2560596A">
        <w:rPr>
          <w:rFonts w:ascii="Comic Sans MS" w:eastAsia="Times New Roman" w:hAnsi="Comic Sans MS" w:cs="Times New Roman"/>
          <w:lang w:eastAsia="nl-NL"/>
        </w:rPr>
        <w:t xml:space="preserve"> en een luier dragen </w:t>
      </w:r>
      <w:r w:rsidR="00792DCF" w:rsidRPr="2560596A">
        <w:rPr>
          <w:rFonts w:ascii="Comic Sans MS" w:eastAsia="Times New Roman" w:hAnsi="Comic Sans MS" w:cs="Times New Roman"/>
          <w:lang w:eastAsia="nl-NL"/>
        </w:rPr>
        <w:t>kunnen wij helaas niet ontvangen op school.</w:t>
      </w:r>
      <w:bookmarkStart w:id="50" w:name="_Toc390242733"/>
      <w:bookmarkStart w:id="51" w:name="_Toc390780385"/>
    </w:p>
    <w:p w14:paraId="07C99D73" w14:textId="77777777" w:rsidR="00FE5417" w:rsidRDefault="00FE5417" w:rsidP="004257AD">
      <w:pPr>
        <w:rPr>
          <w:rFonts w:ascii="Comic Sans MS" w:hAnsi="Comic Sans MS"/>
        </w:rPr>
      </w:pPr>
    </w:p>
    <w:p w14:paraId="51A5BEA3" w14:textId="5F7C8242" w:rsidR="002D1588" w:rsidRPr="009F3E78" w:rsidRDefault="002D1588" w:rsidP="2560596A">
      <w:pPr>
        <w:spacing w:after="0" w:line="240" w:lineRule="auto"/>
        <w:rPr>
          <w:rFonts w:ascii="Comic Sans MS" w:hAnsi="Comic Sans MS"/>
        </w:rPr>
      </w:pPr>
      <w:bookmarkStart w:id="52" w:name="_Toc390242742"/>
      <w:bookmarkStart w:id="53" w:name="_Toc390780394"/>
      <w:bookmarkEnd w:id="50"/>
      <w:bookmarkEnd w:id="51"/>
      <w:r w:rsidRPr="2560596A">
        <w:rPr>
          <w:rStyle w:val="Kop1Char0"/>
          <w:rFonts w:ascii="Comic Sans MS" w:hAnsi="Comic Sans MS"/>
          <w:sz w:val="22"/>
          <w:szCs w:val="22"/>
        </w:rPr>
        <w:t>Kijkochtend</w:t>
      </w:r>
      <w:r w:rsidR="005662B6">
        <w:br/>
      </w:r>
      <w:r w:rsidR="615956DF" w:rsidRPr="2560596A">
        <w:rPr>
          <w:rFonts w:ascii="Comic Sans MS" w:eastAsia="Calibri" w:hAnsi="Comic Sans MS" w:cs="Times New Roman"/>
        </w:rPr>
        <w:t xml:space="preserve">Eén </w:t>
      </w:r>
      <w:r w:rsidRPr="2560596A">
        <w:rPr>
          <w:rFonts w:ascii="Comic Sans MS" w:eastAsia="Calibri" w:hAnsi="Comic Sans MS" w:cs="Times New Roman"/>
        </w:rPr>
        <w:t xml:space="preserve">ochtend </w:t>
      </w:r>
      <w:r w:rsidR="62CCEA7D" w:rsidRPr="2560596A">
        <w:rPr>
          <w:rFonts w:ascii="Comic Sans MS" w:eastAsia="Calibri" w:hAnsi="Comic Sans MS" w:cs="Times New Roman"/>
        </w:rPr>
        <w:t>per week is</w:t>
      </w:r>
      <w:r w:rsidRPr="2560596A">
        <w:rPr>
          <w:rFonts w:ascii="Comic Sans MS" w:eastAsia="Calibri" w:hAnsi="Comic Sans MS" w:cs="Times New Roman"/>
        </w:rPr>
        <w:t xml:space="preserve"> kijkochtend. U mag dan </w:t>
      </w:r>
      <w:r w:rsidR="00727E45">
        <w:rPr>
          <w:rFonts w:ascii="Comic Sans MS" w:eastAsia="Calibri" w:hAnsi="Comic Sans MS" w:cs="Times New Roman"/>
        </w:rPr>
        <w:t xml:space="preserve">van 8.25 tot 10.30 uur </w:t>
      </w:r>
      <w:r w:rsidR="001012A6" w:rsidRPr="2560596A">
        <w:rPr>
          <w:rFonts w:ascii="Comic Sans MS" w:eastAsia="Calibri" w:hAnsi="Comic Sans MS" w:cs="Times New Roman"/>
        </w:rPr>
        <w:t xml:space="preserve"> </w:t>
      </w:r>
      <w:r w:rsidRPr="2560596A">
        <w:rPr>
          <w:rFonts w:ascii="Comic Sans MS" w:eastAsia="Calibri" w:hAnsi="Comic Sans MS" w:cs="Times New Roman"/>
        </w:rPr>
        <w:t>op bezoek komen om een goede indruk te krijgen van hetgeen er allemaal gebeurt in de groep.</w:t>
      </w:r>
      <w:r w:rsidR="0042542D" w:rsidRPr="2560596A">
        <w:rPr>
          <w:rFonts w:ascii="Comic Sans MS" w:hAnsi="Comic Sans MS"/>
          <w:b/>
          <w:bCs/>
        </w:rPr>
        <w:t xml:space="preserve"> </w:t>
      </w:r>
      <w:r w:rsidR="001012A6" w:rsidRPr="2560596A">
        <w:rPr>
          <w:rFonts w:ascii="Comic Sans MS" w:eastAsia="Calibri" w:hAnsi="Comic Sans MS" w:cs="Times New Roman"/>
        </w:rPr>
        <w:t>Via het Ouderportaal krijgt u aan het begin van het schooljaar de dagen door waarop u zich kunt aanmelden</w:t>
      </w:r>
      <w:r w:rsidRPr="2560596A">
        <w:rPr>
          <w:rFonts w:ascii="Comic Sans MS" w:eastAsia="Calibri" w:hAnsi="Comic Sans MS" w:cs="Times New Roman"/>
        </w:rPr>
        <w:t xml:space="preserve">. </w:t>
      </w:r>
      <w:r w:rsidR="005662B6" w:rsidRPr="2560596A">
        <w:rPr>
          <w:rFonts w:ascii="Comic Sans MS" w:eastAsia="Calibri" w:hAnsi="Comic Sans MS" w:cs="Times New Roman"/>
        </w:rPr>
        <w:t>Per kind kan één ouder zich inschrijven.</w:t>
      </w:r>
    </w:p>
    <w:p w14:paraId="2EFA4D8F" w14:textId="6CAEA4AF" w:rsidR="002D1588" w:rsidRDefault="005662B6" w:rsidP="2560596A">
      <w:pPr>
        <w:spacing w:after="0" w:line="240" w:lineRule="auto"/>
        <w:rPr>
          <w:rFonts w:ascii="Comic Sans MS" w:eastAsia="Calibri" w:hAnsi="Comic Sans MS" w:cs="Times New Roman"/>
        </w:rPr>
      </w:pPr>
      <w:r w:rsidRPr="2560596A">
        <w:rPr>
          <w:rFonts w:ascii="Comic Sans MS" w:eastAsia="Calibri" w:hAnsi="Comic Sans MS" w:cs="Times New Roman"/>
        </w:rPr>
        <w:t>We willen u vragen d</w:t>
      </w:r>
      <w:r w:rsidR="00907A2C" w:rsidRPr="2560596A">
        <w:rPr>
          <w:rFonts w:ascii="Comic Sans MS" w:eastAsia="Calibri" w:hAnsi="Comic Sans MS" w:cs="Times New Roman"/>
        </w:rPr>
        <w:t>eze</w:t>
      </w:r>
      <w:r w:rsidRPr="2560596A">
        <w:rPr>
          <w:rFonts w:ascii="Comic Sans MS" w:eastAsia="Calibri" w:hAnsi="Comic Sans MS" w:cs="Times New Roman"/>
        </w:rPr>
        <w:t xml:space="preserve"> dag de telefoon thuis</w:t>
      </w:r>
      <w:r w:rsidR="00C74D5C" w:rsidRPr="2560596A">
        <w:rPr>
          <w:rFonts w:ascii="Comic Sans MS" w:eastAsia="Calibri" w:hAnsi="Comic Sans MS" w:cs="Times New Roman"/>
        </w:rPr>
        <w:t xml:space="preserve">/in de tas </w:t>
      </w:r>
      <w:r w:rsidRPr="2560596A">
        <w:rPr>
          <w:rFonts w:ascii="Comic Sans MS" w:eastAsia="Calibri" w:hAnsi="Comic Sans MS" w:cs="Times New Roman"/>
        </w:rPr>
        <w:t>te laten.</w:t>
      </w:r>
    </w:p>
    <w:p w14:paraId="02F0C46A" w14:textId="77777777" w:rsidR="00727E45" w:rsidRPr="009F3E78" w:rsidRDefault="00727E45" w:rsidP="2560596A">
      <w:pPr>
        <w:spacing w:after="0" w:line="240" w:lineRule="auto"/>
        <w:rPr>
          <w:rFonts w:ascii="Comic Sans MS" w:hAnsi="Comic Sans MS"/>
        </w:rPr>
      </w:pPr>
    </w:p>
    <w:p w14:paraId="07C99D78" w14:textId="4CCC8412" w:rsidR="002D1588" w:rsidRPr="009F3E78" w:rsidRDefault="002D1588" w:rsidP="00932A49">
      <w:pPr>
        <w:spacing w:after="0" w:line="240" w:lineRule="auto"/>
        <w:rPr>
          <w:rFonts w:ascii="Comic Sans MS" w:hAnsi="Comic Sans MS"/>
        </w:rPr>
      </w:pPr>
      <w:r w:rsidRPr="2560596A">
        <w:rPr>
          <w:rStyle w:val="Kop1Char0"/>
          <w:rFonts w:ascii="Comic Sans MS" w:hAnsi="Comic Sans MS"/>
          <w:sz w:val="22"/>
          <w:szCs w:val="22"/>
        </w:rPr>
        <w:t>Wat hebben we verder nodig?</w:t>
      </w:r>
      <w:r w:rsidR="005662B6">
        <w:br/>
      </w:r>
      <w:r w:rsidRPr="2560596A">
        <w:rPr>
          <w:rFonts w:ascii="Comic Sans MS" w:hAnsi="Comic Sans MS"/>
        </w:rPr>
        <w:t>*Een doos tissues</w:t>
      </w:r>
      <w:r w:rsidR="0018134C" w:rsidRPr="2560596A">
        <w:rPr>
          <w:rFonts w:ascii="Comic Sans MS" w:hAnsi="Comic Sans MS"/>
        </w:rPr>
        <w:t xml:space="preserve"> </w:t>
      </w:r>
      <w:r w:rsidRPr="2560596A">
        <w:rPr>
          <w:rFonts w:ascii="Comic Sans MS" w:hAnsi="Comic Sans MS"/>
        </w:rPr>
        <w:t>(die we als zakdoek gebruiken)</w:t>
      </w:r>
    </w:p>
    <w:p w14:paraId="07C99D79" w14:textId="77777777" w:rsidR="00184929" w:rsidRPr="009F3E78" w:rsidRDefault="00184929" w:rsidP="002D1588">
      <w:pPr>
        <w:pStyle w:val="Geenafstand"/>
        <w:rPr>
          <w:rFonts w:ascii="Comic Sans MS" w:hAnsi="Comic Sans MS"/>
        </w:rPr>
      </w:pPr>
      <w:r w:rsidRPr="009F3E78">
        <w:rPr>
          <w:rFonts w:ascii="Comic Sans MS" w:hAnsi="Comic Sans MS"/>
        </w:rPr>
        <w:t>*Gymschoenen me</w:t>
      </w:r>
      <w:r w:rsidR="00AD71DB">
        <w:rPr>
          <w:rFonts w:ascii="Comic Sans MS" w:hAnsi="Comic Sans MS"/>
        </w:rPr>
        <w:t>t klittenband in een klein stoffen tasje</w:t>
      </w:r>
      <w:r w:rsidRPr="009F3E78">
        <w:rPr>
          <w:rFonts w:ascii="Comic Sans MS" w:hAnsi="Comic Sans MS"/>
        </w:rPr>
        <w:t xml:space="preserve"> voorzien van naam</w:t>
      </w:r>
    </w:p>
    <w:p w14:paraId="07C99D7A" w14:textId="77777777" w:rsidR="002D1588" w:rsidRPr="009F3E78" w:rsidRDefault="002D1588" w:rsidP="002D1588">
      <w:pPr>
        <w:spacing w:after="0"/>
        <w:rPr>
          <w:rFonts w:ascii="Comic Sans MS" w:hAnsi="Comic Sans MS"/>
          <w:b/>
        </w:rPr>
      </w:pPr>
    </w:p>
    <w:p w14:paraId="07C99D7B" w14:textId="57965F16" w:rsidR="00FC304E" w:rsidRPr="009F3E78" w:rsidRDefault="00FC304E" w:rsidP="00FC304E">
      <w:pPr>
        <w:rPr>
          <w:rFonts w:ascii="Comic Sans MS" w:hAnsi="Comic Sans MS"/>
        </w:rPr>
      </w:pPr>
      <w:r w:rsidRPr="2560596A">
        <w:rPr>
          <w:rStyle w:val="Kop2Char"/>
          <w:rFonts w:ascii="Comic Sans MS" w:hAnsi="Comic Sans MS"/>
          <w:sz w:val="22"/>
          <w:szCs w:val="22"/>
        </w:rPr>
        <w:t>Bijzondere informatie</w:t>
      </w:r>
      <w:bookmarkEnd w:id="52"/>
      <w:bookmarkEnd w:id="53"/>
      <w:r w:rsidRPr="2560596A">
        <w:rPr>
          <w:rStyle w:val="Kop2Char"/>
          <w:rFonts w:ascii="Comic Sans MS" w:hAnsi="Comic Sans MS"/>
          <w:sz w:val="22"/>
          <w:szCs w:val="22"/>
        </w:rPr>
        <w:t xml:space="preserve">  </w:t>
      </w:r>
      <w:r>
        <w:br/>
      </w:r>
      <w:r w:rsidRPr="2560596A">
        <w:rPr>
          <w:rFonts w:ascii="Comic Sans MS" w:hAnsi="Comic Sans MS"/>
        </w:rPr>
        <w:t>Graag horen we van u alle bijzondere informatie wat b</w:t>
      </w:r>
      <w:r w:rsidR="001012A6" w:rsidRPr="2560596A">
        <w:rPr>
          <w:rFonts w:ascii="Comic Sans MS" w:hAnsi="Comic Sans MS"/>
        </w:rPr>
        <w:t>etreft uw kind, zoals medicijngebruik</w:t>
      </w:r>
      <w:r w:rsidRPr="2560596A">
        <w:rPr>
          <w:rFonts w:ascii="Comic Sans MS" w:hAnsi="Comic Sans MS"/>
        </w:rPr>
        <w:t xml:space="preserve">, allergieën, ernstige omstandigheden in de familie of andere zaken  waarvan u denkt dat het invloed heeft op het gedrag van uw kind. </w:t>
      </w:r>
      <w:r w:rsidR="005662B6" w:rsidRPr="2560596A">
        <w:rPr>
          <w:rFonts w:ascii="Comic Sans MS" w:hAnsi="Comic Sans MS"/>
        </w:rPr>
        <w:t xml:space="preserve">Dit kunt u </w:t>
      </w:r>
      <w:r w:rsidR="001012A6" w:rsidRPr="2560596A">
        <w:rPr>
          <w:rFonts w:ascii="Comic Sans MS" w:hAnsi="Comic Sans MS"/>
        </w:rPr>
        <w:t xml:space="preserve">o.a. </w:t>
      </w:r>
      <w:r w:rsidR="005662B6" w:rsidRPr="2560596A">
        <w:rPr>
          <w:rFonts w:ascii="Comic Sans MS" w:hAnsi="Comic Sans MS"/>
        </w:rPr>
        <w:t xml:space="preserve">aangeven bij de gegevens van uw kind in Ouderportaal. </w:t>
      </w:r>
      <w:r w:rsidRPr="2560596A">
        <w:rPr>
          <w:rFonts w:ascii="Comic Sans MS" w:hAnsi="Comic Sans MS"/>
        </w:rPr>
        <w:t xml:space="preserve">Wanneer uw kind problemen heeft op school, bijvoorbeeld gepest wordt, ruzie heeft of zich niet op zijn gemak voelt in de klas, komt u dan naar ons toe. Niet alles zien we en we willen dat elk kind zich lekker voelt in de groep. Als ons iets opvalt, dan komen wij vanzelfsprekend ook naar u toe. Samen kunnen we een oplossing bedenken.  </w:t>
      </w:r>
      <w:bookmarkStart w:id="54" w:name="_Toc390241642"/>
      <w:bookmarkStart w:id="55" w:name="_Toc390241798"/>
      <w:bookmarkStart w:id="56" w:name="_Toc390242743"/>
      <w:bookmarkStart w:id="57" w:name="_Toc390780395"/>
      <w:r>
        <w:br/>
      </w:r>
      <w:r>
        <w:br/>
      </w:r>
      <w:r w:rsidRPr="2560596A">
        <w:rPr>
          <w:rStyle w:val="Kop1Char"/>
          <w:rFonts w:ascii="Comic Sans MS" w:hAnsi="Comic Sans MS"/>
          <w:sz w:val="22"/>
          <w:szCs w:val="22"/>
        </w:rPr>
        <w:t>Tenslotte</w:t>
      </w:r>
      <w:bookmarkEnd w:id="54"/>
      <w:bookmarkEnd w:id="55"/>
      <w:bookmarkEnd w:id="56"/>
      <w:bookmarkEnd w:id="57"/>
      <w:r w:rsidRPr="2560596A">
        <w:rPr>
          <w:rStyle w:val="Kop2Char"/>
          <w:rFonts w:ascii="Comic Sans MS" w:hAnsi="Comic Sans MS"/>
          <w:sz w:val="22"/>
          <w:szCs w:val="22"/>
        </w:rPr>
        <w:t xml:space="preserve">  </w:t>
      </w:r>
      <w:r>
        <w:br/>
      </w:r>
      <w:r w:rsidRPr="2560596A">
        <w:rPr>
          <w:rFonts w:ascii="Comic Sans MS" w:hAnsi="Comic Sans MS"/>
        </w:rPr>
        <w:t>We hopen dat u door middel van dit informatieboekje een beeld heeft gekregen van de groep waarin uw kind het komende jaar zit en dat u dit informatieboekje met veel aandacht heeft gelezen. Als er onduidelijkheden of aanvullingen zijn dan horen we dit graag van u. Het is voor ons heel vanzelfsprekend dat u bij vragen of problemen altijd contact met ons kunt opnemen.</w:t>
      </w:r>
      <w:r>
        <w:br/>
      </w:r>
      <w:r w:rsidRPr="2560596A">
        <w:rPr>
          <w:rFonts w:ascii="Comic Sans MS" w:hAnsi="Comic Sans MS"/>
        </w:rPr>
        <w:t xml:space="preserve">Anderzijds zullen wij, indien wij bijzonderheden bij uw kinderen signaleren, contact met u opnemen.  </w:t>
      </w:r>
    </w:p>
    <w:p w14:paraId="14C2BD40" w14:textId="0B5FA4AF" w:rsidR="2560596A" w:rsidRDefault="2560596A" w:rsidP="2560596A">
      <w:pPr>
        <w:rPr>
          <w:rFonts w:ascii="Comic Sans MS" w:hAnsi="Comic Sans MS"/>
        </w:rPr>
      </w:pPr>
    </w:p>
    <w:p w14:paraId="4D5E923A" w14:textId="77777777" w:rsidR="00451D0D" w:rsidRDefault="00451D0D" w:rsidP="00451D0D">
      <w:pPr>
        <w:rPr>
          <w:rFonts w:ascii="Comic Sans MS" w:hAnsi="Comic Sans MS"/>
        </w:rPr>
      </w:pPr>
    </w:p>
    <w:tbl>
      <w:tblPr>
        <w:tblStyle w:val="Tabelraster"/>
        <w:tblpPr w:leftFromText="141" w:rightFromText="141" w:vertAnchor="text" w:horzAnchor="margin" w:tblpY="311"/>
        <w:tblW w:w="9493" w:type="dxa"/>
        <w:tblLook w:val="04A0" w:firstRow="1" w:lastRow="0" w:firstColumn="1" w:lastColumn="0" w:noHBand="0" w:noVBand="1"/>
      </w:tblPr>
      <w:tblGrid>
        <w:gridCol w:w="9493"/>
      </w:tblGrid>
      <w:tr w:rsidR="00451D0D" w14:paraId="2441780B" w14:textId="77777777" w:rsidTr="005529FB">
        <w:trPr>
          <w:trHeight w:val="298"/>
        </w:trPr>
        <w:tc>
          <w:tcPr>
            <w:tcW w:w="9493" w:type="dxa"/>
            <w:shd w:val="clear" w:color="auto" w:fill="FFFFFF" w:themeFill="background1"/>
          </w:tcPr>
          <w:p w14:paraId="401C99B4" w14:textId="77777777" w:rsidR="00451D0D" w:rsidRPr="00451D0D" w:rsidRDefault="00451D0D" w:rsidP="005529FB">
            <w:pPr>
              <w:pStyle w:val="Geenafstand"/>
              <w:jc w:val="center"/>
              <w:rPr>
                <w:b/>
                <w:bCs/>
                <w:sz w:val="24"/>
                <w:szCs w:val="24"/>
              </w:rPr>
            </w:pPr>
            <w:r w:rsidRPr="00451D0D">
              <w:rPr>
                <w:b/>
                <w:bCs/>
                <w:sz w:val="24"/>
                <w:szCs w:val="24"/>
              </w:rPr>
              <w:t>Team unit 1/2</w:t>
            </w:r>
          </w:p>
        </w:tc>
      </w:tr>
      <w:tr w:rsidR="00451D0D" w14:paraId="66313920" w14:textId="77777777" w:rsidTr="005529FB">
        <w:trPr>
          <w:trHeight w:val="390"/>
        </w:trPr>
        <w:tc>
          <w:tcPr>
            <w:tcW w:w="9493" w:type="dxa"/>
            <w:shd w:val="clear" w:color="auto" w:fill="B6DDE8" w:themeFill="accent5" w:themeFillTint="66"/>
          </w:tcPr>
          <w:p w14:paraId="7EA6F5D0" w14:textId="77777777" w:rsidR="00451D0D" w:rsidRPr="004E7A22" w:rsidRDefault="00451D0D" w:rsidP="00D46237">
            <w:pPr>
              <w:pStyle w:val="Geenafstand"/>
              <w:rPr>
                <w:b/>
                <w:bCs/>
              </w:rPr>
            </w:pPr>
            <w:r w:rsidRPr="004E7A22">
              <w:rPr>
                <w:b/>
                <w:bCs/>
              </w:rPr>
              <w:t>Stamgroep 1/2 A</w:t>
            </w:r>
          </w:p>
        </w:tc>
      </w:tr>
      <w:tr w:rsidR="00451D0D" w14:paraId="2E1BA6BA" w14:textId="77777777" w:rsidTr="005529FB">
        <w:trPr>
          <w:trHeight w:val="934"/>
        </w:trPr>
        <w:tc>
          <w:tcPr>
            <w:tcW w:w="9493" w:type="dxa"/>
          </w:tcPr>
          <w:p w14:paraId="0969778A" w14:textId="77777777" w:rsidR="00451D0D" w:rsidRDefault="00451D0D" w:rsidP="005529FB">
            <w:pPr>
              <w:pStyle w:val="Geenafstand"/>
            </w:pPr>
            <w:r w:rsidRPr="004E7A22">
              <w:rPr>
                <w:b/>
                <w:bCs/>
              </w:rPr>
              <w:t>Petra Verhees</w:t>
            </w:r>
            <w:r w:rsidRPr="009F3E78">
              <w:t xml:space="preserve"> </w:t>
            </w:r>
            <w:r>
              <w:t xml:space="preserve"> </w:t>
            </w:r>
            <w:r>
              <w:br/>
            </w:r>
            <w:r w:rsidRPr="009F2309">
              <w:rPr>
                <w:bCs/>
              </w:rPr>
              <w:t>maandag tot en met vrijdag</w:t>
            </w:r>
          </w:p>
        </w:tc>
      </w:tr>
      <w:tr w:rsidR="00451D0D" w14:paraId="77A78698" w14:textId="77777777" w:rsidTr="005529FB">
        <w:trPr>
          <w:trHeight w:val="346"/>
        </w:trPr>
        <w:tc>
          <w:tcPr>
            <w:tcW w:w="9493" w:type="dxa"/>
            <w:shd w:val="clear" w:color="auto" w:fill="B6DDE8" w:themeFill="accent5" w:themeFillTint="66"/>
          </w:tcPr>
          <w:p w14:paraId="75D7ECE2" w14:textId="77777777" w:rsidR="00451D0D" w:rsidRPr="004E7A22" w:rsidRDefault="00451D0D" w:rsidP="00D46237">
            <w:pPr>
              <w:pStyle w:val="Geenafstand"/>
              <w:rPr>
                <w:b/>
                <w:bCs/>
              </w:rPr>
            </w:pPr>
            <w:r w:rsidRPr="004E7A22">
              <w:rPr>
                <w:b/>
                <w:bCs/>
              </w:rPr>
              <w:t>Stamgroep 1/2 B</w:t>
            </w:r>
          </w:p>
        </w:tc>
      </w:tr>
      <w:tr w:rsidR="00451D0D" w14:paraId="1F0AB218" w14:textId="77777777" w:rsidTr="005529FB">
        <w:trPr>
          <w:trHeight w:val="1796"/>
        </w:trPr>
        <w:tc>
          <w:tcPr>
            <w:tcW w:w="9493" w:type="dxa"/>
          </w:tcPr>
          <w:p w14:paraId="70E37605" w14:textId="77777777" w:rsidR="00451D0D" w:rsidRPr="0023226E" w:rsidRDefault="00451D0D" w:rsidP="005529FB">
            <w:pPr>
              <w:pStyle w:val="Geenafstand"/>
              <w:rPr>
                <w:bCs/>
                <w:noProof/>
                <w:lang w:eastAsia="nl-NL"/>
              </w:rPr>
            </w:pPr>
            <w:r w:rsidRPr="004E7A22">
              <w:rPr>
                <w:b/>
                <w:bCs/>
                <w:noProof/>
                <w:lang w:eastAsia="nl-NL"/>
              </w:rPr>
              <w:t>Amanda Heuten</w:t>
            </w:r>
            <w:r>
              <w:rPr>
                <w:noProof/>
                <w:lang w:eastAsia="nl-NL"/>
              </w:rPr>
              <w:t xml:space="preserve"> </w:t>
            </w:r>
            <w:r>
              <w:rPr>
                <w:noProof/>
                <w:lang w:eastAsia="nl-NL"/>
              </w:rPr>
              <w:br/>
            </w:r>
            <w:r>
              <w:rPr>
                <w:bCs/>
                <w:noProof/>
                <w:lang w:eastAsia="nl-NL"/>
              </w:rPr>
              <w:t>m</w:t>
            </w:r>
            <w:r w:rsidRPr="0023226E">
              <w:rPr>
                <w:bCs/>
                <w:noProof/>
                <w:lang w:eastAsia="nl-NL"/>
              </w:rPr>
              <w:t>aandag, dinsdag, woensdag</w:t>
            </w:r>
          </w:p>
          <w:p w14:paraId="613380F2" w14:textId="77777777" w:rsidR="00451D0D" w:rsidRDefault="00451D0D" w:rsidP="005529FB">
            <w:pPr>
              <w:pStyle w:val="Geenafstand"/>
              <w:rPr>
                <w:noProof/>
                <w:lang w:eastAsia="nl-NL"/>
              </w:rPr>
            </w:pPr>
          </w:p>
          <w:p w14:paraId="0FE6A9BF" w14:textId="75FF0A7F" w:rsidR="00451D0D" w:rsidRDefault="00451D0D" w:rsidP="005529FB">
            <w:pPr>
              <w:pStyle w:val="Geenafstand"/>
              <w:rPr>
                <w:noProof/>
                <w:lang w:eastAsia="nl-NL"/>
              </w:rPr>
            </w:pPr>
            <w:r w:rsidRPr="004E7A22">
              <w:rPr>
                <w:b/>
                <w:bCs/>
                <w:noProof/>
                <w:lang w:eastAsia="nl-NL"/>
              </w:rPr>
              <w:t>Sofie Leenders</w:t>
            </w:r>
            <w:r>
              <w:rPr>
                <w:noProof/>
                <w:lang w:eastAsia="nl-NL"/>
              </w:rPr>
              <w:br/>
            </w:r>
            <w:r w:rsidR="00101B15">
              <w:rPr>
                <w:noProof/>
                <w:lang w:eastAsia="nl-NL"/>
              </w:rPr>
              <w:t>D</w:t>
            </w:r>
            <w:r>
              <w:rPr>
                <w:noProof/>
                <w:lang w:eastAsia="nl-NL"/>
              </w:rPr>
              <w:t>onderdag, vrijdag</w:t>
            </w:r>
            <w:r>
              <w:rPr>
                <w:noProof/>
                <w:lang w:eastAsia="nl-NL"/>
              </w:rPr>
              <w:br/>
            </w:r>
          </w:p>
        </w:tc>
      </w:tr>
      <w:tr w:rsidR="00451D0D" w14:paraId="72B238CF" w14:textId="77777777" w:rsidTr="005529FB">
        <w:trPr>
          <w:trHeight w:val="381"/>
        </w:trPr>
        <w:tc>
          <w:tcPr>
            <w:tcW w:w="9493" w:type="dxa"/>
            <w:shd w:val="clear" w:color="auto" w:fill="B6DDE8" w:themeFill="accent5" w:themeFillTint="66"/>
          </w:tcPr>
          <w:p w14:paraId="785F14E9" w14:textId="77777777" w:rsidR="00451D0D" w:rsidRPr="004E7A22" w:rsidRDefault="00451D0D" w:rsidP="00D46237">
            <w:pPr>
              <w:pStyle w:val="Geenafstand"/>
              <w:rPr>
                <w:b/>
                <w:bCs/>
                <w:noProof/>
                <w:lang w:eastAsia="nl-NL"/>
              </w:rPr>
            </w:pPr>
            <w:r w:rsidRPr="004E7A22">
              <w:rPr>
                <w:b/>
                <w:bCs/>
              </w:rPr>
              <w:t>Stamgroep 1/2 C</w:t>
            </w:r>
          </w:p>
        </w:tc>
      </w:tr>
      <w:tr w:rsidR="00451D0D" w14:paraId="77A98266" w14:textId="77777777" w:rsidTr="005529FB">
        <w:trPr>
          <w:trHeight w:val="1874"/>
        </w:trPr>
        <w:tc>
          <w:tcPr>
            <w:tcW w:w="9493" w:type="dxa"/>
          </w:tcPr>
          <w:p w14:paraId="3A3A5B4E" w14:textId="77777777" w:rsidR="00451D0D" w:rsidRDefault="00451D0D" w:rsidP="005529FB">
            <w:pPr>
              <w:pStyle w:val="Geenafstand"/>
              <w:rPr>
                <w:noProof/>
                <w:lang w:eastAsia="nl-NL"/>
              </w:rPr>
            </w:pPr>
            <w:r w:rsidRPr="004E7A22">
              <w:rPr>
                <w:b/>
                <w:bCs/>
                <w:noProof/>
                <w:lang w:eastAsia="nl-NL"/>
              </w:rPr>
              <w:t>Jouelle Haartmans</w:t>
            </w:r>
            <w:r>
              <w:rPr>
                <w:noProof/>
                <w:lang w:eastAsia="nl-NL"/>
              </w:rPr>
              <w:br/>
              <w:t>maandag, dinsdag, woensdag</w:t>
            </w:r>
          </w:p>
          <w:p w14:paraId="6BCD8DC9" w14:textId="77777777" w:rsidR="00451D0D" w:rsidRDefault="00451D0D" w:rsidP="005529FB">
            <w:pPr>
              <w:pStyle w:val="Geenafstand"/>
              <w:rPr>
                <w:noProof/>
                <w:lang w:eastAsia="nl-NL"/>
              </w:rPr>
            </w:pPr>
          </w:p>
          <w:p w14:paraId="47C538AD" w14:textId="77777777" w:rsidR="00451D0D" w:rsidRPr="004E7A22" w:rsidRDefault="00451D0D" w:rsidP="005529FB">
            <w:pPr>
              <w:pStyle w:val="Geenafstand"/>
              <w:rPr>
                <w:b/>
                <w:bCs/>
                <w:noProof/>
                <w:lang w:eastAsia="nl-NL"/>
              </w:rPr>
            </w:pPr>
            <w:r w:rsidRPr="004E7A22">
              <w:rPr>
                <w:b/>
                <w:bCs/>
                <w:noProof/>
                <w:lang w:eastAsia="nl-NL"/>
              </w:rPr>
              <w:t>Susanne Paulissen</w:t>
            </w:r>
          </w:p>
          <w:p w14:paraId="741C2AF9" w14:textId="77777777" w:rsidR="00451D0D" w:rsidRPr="004E7A22" w:rsidRDefault="00451D0D" w:rsidP="005529FB">
            <w:pPr>
              <w:pStyle w:val="Geenafstand"/>
              <w:rPr>
                <w:noProof/>
                <w:lang w:eastAsia="nl-NL"/>
              </w:rPr>
            </w:pPr>
            <w:r>
              <w:rPr>
                <w:bCs/>
                <w:noProof/>
                <w:lang w:eastAsia="nl-NL"/>
              </w:rPr>
              <w:t>Maandag (buiten de groep voor ondersteuning),d</w:t>
            </w:r>
            <w:r w:rsidRPr="00606AAA">
              <w:rPr>
                <w:bCs/>
                <w:noProof/>
                <w:lang w:eastAsia="nl-NL"/>
              </w:rPr>
              <w:t>onderdag, vrijdag</w:t>
            </w:r>
          </w:p>
        </w:tc>
      </w:tr>
      <w:tr w:rsidR="00451D0D" w14:paraId="3AAC761C" w14:textId="77777777" w:rsidTr="005529FB">
        <w:trPr>
          <w:trHeight w:val="291"/>
        </w:trPr>
        <w:tc>
          <w:tcPr>
            <w:tcW w:w="9493" w:type="dxa"/>
            <w:shd w:val="clear" w:color="auto" w:fill="92D050"/>
          </w:tcPr>
          <w:p w14:paraId="3CFC6B48" w14:textId="77777777" w:rsidR="00451D0D" w:rsidRPr="004E7A22" w:rsidRDefault="00451D0D" w:rsidP="005529FB">
            <w:pPr>
              <w:pStyle w:val="Geenafstand"/>
              <w:rPr>
                <w:b/>
                <w:bCs/>
                <w:noProof/>
                <w:lang w:eastAsia="nl-NL"/>
              </w:rPr>
            </w:pPr>
            <w:r w:rsidRPr="004E7A22">
              <w:rPr>
                <w:b/>
                <w:bCs/>
                <w:noProof/>
                <w:lang w:eastAsia="nl-NL"/>
              </w:rPr>
              <w:t>Onderwijsondersteuner</w:t>
            </w:r>
          </w:p>
        </w:tc>
      </w:tr>
      <w:tr w:rsidR="00451D0D" w14:paraId="432F266A" w14:textId="77777777" w:rsidTr="005529FB">
        <w:trPr>
          <w:trHeight w:val="511"/>
        </w:trPr>
        <w:tc>
          <w:tcPr>
            <w:tcW w:w="9493" w:type="dxa"/>
          </w:tcPr>
          <w:p w14:paraId="0BCF616B" w14:textId="77777777" w:rsidR="00101B15" w:rsidRDefault="00451D0D" w:rsidP="005529FB">
            <w:pPr>
              <w:pStyle w:val="Geenafstand"/>
              <w:rPr>
                <w:b/>
                <w:bCs/>
                <w:noProof/>
                <w:lang w:eastAsia="nl-NL"/>
              </w:rPr>
            </w:pPr>
            <w:r w:rsidRPr="004E7A22">
              <w:rPr>
                <w:b/>
                <w:bCs/>
                <w:noProof/>
                <w:lang w:eastAsia="nl-NL"/>
              </w:rPr>
              <w:t>Monique van Haalen</w:t>
            </w:r>
          </w:p>
          <w:p w14:paraId="63EF84E5" w14:textId="3A081B36" w:rsidR="00451D0D" w:rsidRPr="00101B15" w:rsidRDefault="00101B15" w:rsidP="005529FB">
            <w:pPr>
              <w:pStyle w:val="Geenafstand"/>
              <w:rPr>
                <w:b/>
                <w:bCs/>
                <w:noProof/>
                <w:lang w:eastAsia="nl-NL"/>
              </w:rPr>
            </w:pPr>
            <w:r>
              <w:rPr>
                <w:noProof/>
                <w:lang w:eastAsia="nl-NL"/>
              </w:rPr>
              <w:t>D</w:t>
            </w:r>
            <w:r w:rsidR="00451D0D" w:rsidRPr="00BD2895">
              <w:rPr>
                <w:noProof/>
                <w:lang w:eastAsia="nl-NL"/>
              </w:rPr>
              <w:t>insdag</w:t>
            </w:r>
            <w:r>
              <w:rPr>
                <w:noProof/>
                <w:lang w:eastAsia="nl-NL"/>
              </w:rPr>
              <w:t xml:space="preserve">, woensdag </w:t>
            </w:r>
            <w:r w:rsidR="00451D0D" w:rsidRPr="00BD2895">
              <w:rPr>
                <w:noProof/>
                <w:lang w:eastAsia="nl-NL"/>
              </w:rPr>
              <w:t>en donderdag</w:t>
            </w:r>
          </w:p>
          <w:p w14:paraId="76CA1FB4" w14:textId="77777777" w:rsidR="00451D0D" w:rsidRDefault="00451D0D" w:rsidP="005529FB">
            <w:pPr>
              <w:pStyle w:val="Geenafstand"/>
              <w:rPr>
                <w:noProof/>
                <w:lang w:eastAsia="nl-NL"/>
              </w:rPr>
            </w:pPr>
          </w:p>
        </w:tc>
      </w:tr>
    </w:tbl>
    <w:p w14:paraId="02E18B40" w14:textId="77777777" w:rsidR="00451D0D" w:rsidRDefault="00451D0D" w:rsidP="00451D0D">
      <w:pPr>
        <w:rPr>
          <w:rFonts w:ascii="Comic Sans MS" w:hAnsi="Comic Sans MS"/>
          <w:b/>
        </w:rPr>
      </w:pPr>
    </w:p>
    <w:p w14:paraId="21A7C874" w14:textId="77777777" w:rsidR="00451D0D" w:rsidRDefault="00451D0D" w:rsidP="00451D0D">
      <w:pPr>
        <w:rPr>
          <w:rFonts w:ascii="Comic Sans MS" w:hAnsi="Comic Sans MS"/>
          <w:b/>
        </w:rPr>
      </w:pPr>
      <w:r>
        <w:rPr>
          <w:noProof/>
        </w:rPr>
        <w:drawing>
          <wp:anchor distT="0" distB="0" distL="114300" distR="114300" simplePos="0" relativeHeight="251660299" behindDoc="1" locked="0" layoutInCell="1" allowOverlap="1" wp14:anchorId="36D038DB" wp14:editId="6D22044B">
            <wp:simplePos x="0" y="0"/>
            <wp:positionH relativeFrom="margin">
              <wp:align>center</wp:align>
            </wp:positionH>
            <wp:positionV relativeFrom="page">
              <wp:posOffset>6165850</wp:posOffset>
            </wp:positionV>
            <wp:extent cx="3154045" cy="2501900"/>
            <wp:effectExtent l="0" t="0" r="8255" b="0"/>
            <wp:wrapTight wrapText="bothSides">
              <wp:wrapPolygon edited="0">
                <wp:start x="0" y="0"/>
                <wp:lineTo x="0" y="21381"/>
                <wp:lineTo x="21526" y="21381"/>
                <wp:lineTo x="21526" y="0"/>
                <wp:lineTo x="0" y="0"/>
              </wp:wrapPolygon>
            </wp:wrapTight>
            <wp:docPr id="574526565" name="Afbeelding 1" descr="Afbeelding met kleding, persoon, gras,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26565" name="Afbeelding 1" descr="Afbeelding met kleding, persoon, gras, buitenshuis&#10;&#10;Door AI gegenereerde inhoud is mogelijk onjuis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708" r="14021" b="8144"/>
                    <a:stretch/>
                  </pic:blipFill>
                  <pic:spPr bwMode="auto">
                    <a:xfrm>
                      <a:off x="0" y="0"/>
                      <a:ext cx="3154045" cy="2501900"/>
                    </a:xfrm>
                    <a:prstGeom prst="rect">
                      <a:avLst/>
                    </a:prstGeom>
                    <a:noFill/>
                    <a:ln>
                      <a:noFill/>
                    </a:ln>
                    <a:extLst>
                      <a:ext uri="{53640926-AAD7-44D8-BBD7-CCE9431645EC}">
                        <a14:shadowObscured xmlns:a14="http://schemas.microsoft.com/office/drawing/2010/main"/>
                      </a:ext>
                    </a:extLst>
                  </pic:spPr>
                </pic:pic>
              </a:graphicData>
            </a:graphic>
          </wp:anchor>
        </w:drawing>
      </w:r>
    </w:p>
    <w:p w14:paraId="3CC1D872" w14:textId="77777777" w:rsidR="00451D0D" w:rsidRPr="00AC047C" w:rsidRDefault="00451D0D" w:rsidP="00451D0D">
      <w:pPr>
        <w:tabs>
          <w:tab w:val="left" w:pos="8295"/>
        </w:tabs>
        <w:rPr>
          <w:rFonts w:ascii="Comic Sans MS" w:hAnsi="Comic Sans MS"/>
        </w:rPr>
      </w:pPr>
    </w:p>
    <w:p w14:paraId="739950C6" w14:textId="77777777" w:rsidR="00451D0D" w:rsidRDefault="00451D0D" w:rsidP="00451D0D"/>
    <w:p w14:paraId="5BBCA115" w14:textId="77777777" w:rsidR="00451D0D" w:rsidRDefault="00451D0D" w:rsidP="00451D0D"/>
    <w:p w14:paraId="6E7C84DB" w14:textId="77777777" w:rsidR="00451D0D" w:rsidRDefault="00451D0D" w:rsidP="00451D0D"/>
    <w:p w14:paraId="3A01CAC8" w14:textId="77777777" w:rsidR="00451D0D" w:rsidRDefault="00451D0D" w:rsidP="00451D0D"/>
    <w:p w14:paraId="71CD32FE" w14:textId="77777777" w:rsidR="00451D0D" w:rsidRDefault="00451D0D" w:rsidP="00451D0D"/>
    <w:p w14:paraId="682A4065" w14:textId="77777777" w:rsidR="00451D0D" w:rsidRDefault="00451D0D" w:rsidP="00451D0D"/>
    <w:p w14:paraId="37F541ED" w14:textId="77777777" w:rsidR="00451D0D" w:rsidRDefault="00451D0D" w:rsidP="00451D0D"/>
    <w:p w14:paraId="56EEF5C4" w14:textId="77777777" w:rsidR="00451D0D" w:rsidRDefault="00451D0D" w:rsidP="00451D0D">
      <w:pPr>
        <w:ind w:left="1416" w:firstLine="708"/>
        <w:rPr>
          <w:rFonts w:ascii="Comic Sans MS" w:hAnsi="Comic Sans MS"/>
        </w:rPr>
      </w:pPr>
      <w:r>
        <w:rPr>
          <w:rFonts w:ascii="Comic Sans MS" w:hAnsi="Comic Sans MS"/>
        </w:rPr>
        <w:t xml:space="preserve">  Van links naar rechts:   Jouelle, Amanda, Petra</w:t>
      </w:r>
    </w:p>
    <w:p w14:paraId="5B2C1BF6" w14:textId="0326A5CD" w:rsidR="009F2309" w:rsidRDefault="00451D0D" w:rsidP="00070286">
      <w:pPr>
        <w:rPr>
          <w:rFonts w:ascii="Comic Sans MS" w:hAnsi="Comic Sans MS"/>
          <w:b/>
        </w:rPr>
      </w:pP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t xml:space="preserve">                Monique, Sofie, Susann</w:t>
      </w:r>
      <w:r w:rsidR="008D3AA4">
        <w:rPr>
          <w:rFonts w:ascii="Comic Sans MS" w:hAnsi="Comic Sans MS"/>
        </w:rPr>
        <w:t>e</w:t>
      </w:r>
    </w:p>
    <w:sectPr w:rsidR="009F2309" w:rsidSect="00155BE0">
      <w:footerReference w:type="even" r:id="rId25"/>
      <w:footerReference w:type="default" r:id="rId26"/>
      <w:pgSz w:w="11906" w:h="16838" w:code="9"/>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1B86A" w14:textId="77777777" w:rsidR="008C334F" w:rsidRDefault="008C334F" w:rsidP="00262735">
      <w:pPr>
        <w:spacing w:after="0" w:line="240" w:lineRule="auto"/>
      </w:pPr>
      <w:r>
        <w:separator/>
      </w:r>
    </w:p>
  </w:endnote>
  <w:endnote w:type="continuationSeparator" w:id="0">
    <w:p w14:paraId="0AAA4315" w14:textId="77777777" w:rsidR="008C334F" w:rsidRDefault="008C334F" w:rsidP="00262735">
      <w:pPr>
        <w:spacing w:after="0" w:line="240" w:lineRule="auto"/>
      </w:pPr>
      <w:r>
        <w:continuationSeparator/>
      </w:r>
    </w:p>
  </w:endnote>
  <w:endnote w:type="continuationNotice" w:id="1">
    <w:p w14:paraId="5D812733" w14:textId="77777777" w:rsidR="008C334F" w:rsidRDefault="008C3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TE18BFF2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123599"/>
      <w:docPartObj>
        <w:docPartGallery w:val="Page Numbers (Bottom of Page)"/>
        <w:docPartUnique/>
      </w:docPartObj>
    </w:sdtPr>
    <w:sdtContent>
      <w:p w14:paraId="07C99DCB" w14:textId="77777777" w:rsidR="002D0B75" w:rsidRDefault="002D0B75">
        <w:pPr>
          <w:pStyle w:val="Voettekst"/>
          <w:jc w:val="right"/>
        </w:pPr>
        <w:r>
          <w:fldChar w:fldCharType="begin"/>
        </w:r>
        <w:r>
          <w:instrText>PAGE   \* MERGEFORMAT</w:instrText>
        </w:r>
        <w:r>
          <w:fldChar w:fldCharType="separate"/>
        </w:r>
        <w:r w:rsidR="008A35C6">
          <w:rPr>
            <w:noProof/>
          </w:rPr>
          <w:t>6</w:t>
        </w:r>
        <w:r>
          <w:fldChar w:fldCharType="end"/>
        </w:r>
      </w:p>
    </w:sdtContent>
  </w:sdt>
  <w:p w14:paraId="07C99DCC" w14:textId="77777777" w:rsidR="002D0B75" w:rsidRDefault="002D0B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158653"/>
      <w:docPartObj>
        <w:docPartGallery w:val="Page Numbers (Bottom of Page)"/>
        <w:docPartUnique/>
      </w:docPartObj>
    </w:sdtPr>
    <w:sdtContent>
      <w:p w14:paraId="07C99DCD" w14:textId="77777777" w:rsidR="002D0B75" w:rsidRDefault="002D0B75">
        <w:pPr>
          <w:pStyle w:val="Voettekst"/>
        </w:pPr>
        <w:r>
          <w:fldChar w:fldCharType="begin"/>
        </w:r>
        <w:r>
          <w:instrText>PAGE   \* MERGEFORMAT</w:instrText>
        </w:r>
        <w:r>
          <w:fldChar w:fldCharType="separate"/>
        </w:r>
        <w:r w:rsidR="008A35C6">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FFF2" w14:textId="77777777" w:rsidR="008C334F" w:rsidRDefault="008C334F" w:rsidP="00262735">
      <w:pPr>
        <w:spacing w:after="0" w:line="240" w:lineRule="auto"/>
      </w:pPr>
      <w:r>
        <w:separator/>
      </w:r>
    </w:p>
  </w:footnote>
  <w:footnote w:type="continuationSeparator" w:id="0">
    <w:p w14:paraId="0F89C84F" w14:textId="77777777" w:rsidR="008C334F" w:rsidRDefault="008C334F" w:rsidP="00262735">
      <w:pPr>
        <w:spacing w:after="0" w:line="240" w:lineRule="auto"/>
      </w:pPr>
      <w:r>
        <w:continuationSeparator/>
      </w:r>
    </w:p>
  </w:footnote>
  <w:footnote w:type="continuationNotice" w:id="1">
    <w:p w14:paraId="3BDC93AF" w14:textId="77777777" w:rsidR="008C334F" w:rsidRDefault="008C33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AFA"/>
    <w:multiLevelType w:val="hybridMultilevel"/>
    <w:tmpl w:val="3F5C0B64"/>
    <w:lvl w:ilvl="0" w:tplc="EAFA2E80">
      <w:start w:val="6"/>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B340389"/>
    <w:multiLevelType w:val="multilevel"/>
    <w:tmpl w:val="2668C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90697"/>
    <w:multiLevelType w:val="hybridMultilevel"/>
    <w:tmpl w:val="07E891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D86271"/>
    <w:multiLevelType w:val="hybridMultilevel"/>
    <w:tmpl w:val="CC5EA5C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5DA95FDC"/>
    <w:multiLevelType w:val="hybridMultilevel"/>
    <w:tmpl w:val="67A46E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CE67B56"/>
    <w:multiLevelType w:val="hybridMultilevel"/>
    <w:tmpl w:val="88A0F55E"/>
    <w:lvl w:ilvl="0" w:tplc="B504FC96">
      <w:start w:val="1"/>
      <w:numFmt w:val="decimal"/>
      <w:lvlText w:val="%1."/>
      <w:lvlJc w:val="left"/>
      <w:pPr>
        <w:ind w:left="720" w:hanging="360"/>
      </w:pPr>
      <w:rPr>
        <w:rFonts w:eastAsiaTheme="minorHAns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35313908">
    <w:abstractNumId w:val="4"/>
  </w:num>
  <w:num w:numId="2" w16cid:durableId="597177186">
    <w:abstractNumId w:val="0"/>
  </w:num>
  <w:num w:numId="3" w16cid:durableId="939603861">
    <w:abstractNumId w:val="1"/>
  </w:num>
  <w:num w:numId="4" w16cid:durableId="494762599">
    <w:abstractNumId w:val="2"/>
  </w:num>
  <w:num w:numId="5" w16cid:durableId="455757174">
    <w:abstractNumId w:val="5"/>
  </w:num>
  <w:num w:numId="6" w16cid:durableId="1980459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D1"/>
    <w:rsid w:val="00000121"/>
    <w:rsid w:val="00021029"/>
    <w:rsid w:val="000268BF"/>
    <w:rsid w:val="00033CE3"/>
    <w:rsid w:val="0004564C"/>
    <w:rsid w:val="00070286"/>
    <w:rsid w:val="00084091"/>
    <w:rsid w:val="00095CD3"/>
    <w:rsid w:val="000D4FF7"/>
    <w:rsid w:val="000F2053"/>
    <w:rsid w:val="001012A6"/>
    <w:rsid w:val="00101892"/>
    <w:rsid w:val="00101B15"/>
    <w:rsid w:val="00131653"/>
    <w:rsid w:val="00135E47"/>
    <w:rsid w:val="00141415"/>
    <w:rsid w:val="00141695"/>
    <w:rsid w:val="00145E7C"/>
    <w:rsid w:val="0015569B"/>
    <w:rsid w:val="00155BE0"/>
    <w:rsid w:val="00163DCB"/>
    <w:rsid w:val="00165359"/>
    <w:rsid w:val="00170B29"/>
    <w:rsid w:val="0018134C"/>
    <w:rsid w:val="00184929"/>
    <w:rsid w:val="001859A7"/>
    <w:rsid w:val="00196F52"/>
    <w:rsid w:val="001B3625"/>
    <w:rsid w:val="001C437E"/>
    <w:rsid w:val="001D40D9"/>
    <w:rsid w:val="001E007F"/>
    <w:rsid w:val="001E0BDF"/>
    <w:rsid w:val="001E16A1"/>
    <w:rsid w:val="00205B2D"/>
    <w:rsid w:val="00213D0E"/>
    <w:rsid w:val="00224859"/>
    <w:rsid w:val="00231855"/>
    <w:rsid w:val="0023226E"/>
    <w:rsid w:val="00235C8D"/>
    <w:rsid w:val="00246BE9"/>
    <w:rsid w:val="00262735"/>
    <w:rsid w:val="002654D2"/>
    <w:rsid w:val="00265FB8"/>
    <w:rsid w:val="002721ED"/>
    <w:rsid w:val="0027512A"/>
    <w:rsid w:val="002779E5"/>
    <w:rsid w:val="00293871"/>
    <w:rsid w:val="00295552"/>
    <w:rsid w:val="00295C7C"/>
    <w:rsid w:val="002B407B"/>
    <w:rsid w:val="002C1A0F"/>
    <w:rsid w:val="002C679F"/>
    <w:rsid w:val="002C7A14"/>
    <w:rsid w:val="002D0B75"/>
    <w:rsid w:val="002D0BBC"/>
    <w:rsid w:val="002D1588"/>
    <w:rsid w:val="002D2889"/>
    <w:rsid w:val="002E5726"/>
    <w:rsid w:val="002E700A"/>
    <w:rsid w:val="002F073C"/>
    <w:rsid w:val="002F3327"/>
    <w:rsid w:val="00302BCB"/>
    <w:rsid w:val="00306727"/>
    <w:rsid w:val="00321234"/>
    <w:rsid w:val="003316BC"/>
    <w:rsid w:val="003456BA"/>
    <w:rsid w:val="003772DC"/>
    <w:rsid w:val="003843E5"/>
    <w:rsid w:val="00387F03"/>
    <w:rsid w:val="00390EFB"/>
    <w:rsid w:val="00392A92"/>
    <w:rsid w:val="003A4355"/>
    <w:rsid w:val="003B652B"/>
    <w:rsid w:val="003C1AEC"/>
    <w:rsid w:val="003C5D45"/>
    <w:rsid w:val="003D13FF"/>
    <w:rsid w:val="003D40B2"/>
    <w:rsid w:val="003E3111"/>
    <w:rsid w:val="003E3471"/>
    <w:rsid w:val="003F69DC"/>
    <w:rsid w:val="00405473"/>
    <w:rsid w:val="00405F76"/>
    <w:rsid w:val="0042542D"/>
    <w:rsid w:val="004257AD"/>
    <w:rsid w:val="0043360D"/>
    <w:rsid w:val="00434C9F"/>
    <w:rsid w:val="0044483A"/>
    <w:rsid w:val="00451D0D"/>
    <w:rsid w:val="00460DD1"/>
    <w:rsid w:val="00463566"/>
    <w:rsid w:val="0048377C"/>
    <w:rsid w:val="00483EF8"/>
    <w:rsid w:val="00486797"/>
    <w:rsid w:val="00490021"/>
    <w:rsid w:val="00495128"/>
    <w:rsid w:val="004D4FDC"/>
    <w:rsid w:val="004D54DC"/>
    <w:rsid w:val="004E18C3"/>
    <w:rsid w:val="004E33DA"/>
    <w:rsid w:val="004E4D49"/>
    <w:rsid w:val="00504B4A"/>
    <w:rsid w:val="005115F1"/>
    <w:rsid w:val="00516FF3"/>
    <w:rsid w:val="00531EDD"/>
    <w:rsid w:val="00534F30"/>
    <w:rsid w:val="005504BF"/>
    <w:rsid w:val="00552009"/>
    <w:rsid w:val="005662B6"/>
    <w:rsid w:val="005815A5"/>
    <w:rsid w:val="00583406"/>
    <w:rsid w:val="00583AEA"/>
    <w:rsid w:val="00592BFF"/>
    <w:rsid w:val="005A5C53"/>
    <w:rsid w:val="005B28C1"/>
    <w:rsid w:val="005C5762"/>
    <w:rsid w:val="005E35B6"/>
    <w:rsid w:val="005F0263"/>
    <w:rsid w:val="00606AAA"/>
    <w:rsid w:val="00652210"/>
    <w:rsid w:val="00667A64"/>
    <w:rsid w:val="006B1C78"/>
    <w:rsid w:val="006F112A"/>
    <w:rsid w:val="006F2CF9"/>
    <w:rsid w:val="006F6BC5"/>
    <w:rsid w:val="00723644"/>
    <w:rsid w:val="00727E45"/>
    <w:rsid w:val="00732805"/>
    <w:rsid w:val="00736193"/>
    <w:rsid w:val="0074435B"/>
    <w:rsid w:val="007446D9"/>
    <w:rsid w:val="007574F3"/>
    <w:rsid w:val="00792DCF"/>
    <w:rsid w:val="00794443"/>
    <w:rsid w:val="007D3656"/>
    <w:rsid w:val="007D55E5"/>
    <w:rsid w:val="007E1C25"/>
    <w:rsid w:val="007F2922"/>
    <w:rsid w:val="00803B26"/>
    <w:rsid w:val="00805AA9"/>
    <w:rsid w:val="008358DB"/>
    <w:rsid w:val="00836116"/>
    <w:rsid w:val="0083662C"/>
    <w:rsid w:val="00843AC4"/>
    <w:rsid w:val="00845E7B"/>
    <w:rsid w:val="00851340"/>
    <w:rsid w:val="0085328D"/>
    <w:rsid w:val="008733BD"/>
    <w:rsid w:val="008A35C6"/>
    <w:rsid w:val="008A4855"/>
    <w:rsid w:val="008B22E5"/>
    <w:rsid w:val="008B62CB"/>
    <w:rsid w:val="008C334F"/>
    <w:rsid w:val="008C6C79"/>
    <w:rsid w:val="008D30D2"/>
    <w:rsid w:val="008D3AA4"/>
    <w:rsid w:val="008E17F4"/>
    <w:rsid w:val="008E37E3"/>
    <w:rsid w:val="0090304B"/>
    <w:rsid w:val="00907A2C"/>
    <w:rsid w:val="00910BC1"/>
    <w:rsid w:val="00916173"/>
    <w:rsid w:val="009235F1"/>
    <w:rsid w:val="00927A4F"/>
    <w:rsid w:val="00932A49"/>
    <w:rsid w:val="00950B35"/>
    <w:rsid w:val="009558DE"/>
    <w:rsid w:val="0096633E"/>
    <w:rsid w:val="009A0B8F"/>
    <w:rsid w:val="009A2FED"/>
    <w:rsid w:val="009B5396"/>
    <w:rsid w:val="009D3D70"/>
    <w:rsid w:val="009D4072"/>
    <w:rsid w:val="009E6B29"/>
    <w:rsid w:val="009F2309"/>
    <w:rsid w:val="009F3E78"/>
    <w:rsid w:val="00A01FDF"/>
    <w:rsid w:val="00A03338"/>
    <w:rsid w:val="00A12E9B"/>
    <w:rsid w:val="00A160CF"/>
    <w:rsid w:val="00A2018F"/>
    <w:rsid w:val="00A23E47"/>
    <w:rsid w:val="00A26D79"/>
    <w:rsid w:val="00A277D8"/>
    <w:rsid w:val="00A40B5F"/>
    <w:rsid w:val="00A655C4"/>
    <w:rsid w:val="00A87B35"/>
    <w:rsid w:val="00A90A26"/>
    <w:rsid w:val="00AC047C"/>
    <w:rsid w:val="00AD71DB"/>
    <w:rsid w:val="00AE2759"/>
    <w:rsid w:val="00AE4EC3"/>
    <w:rsid w:val="00AE58A1"/>
    <w:rsid w:val="00AE67F8"/>
    <w:rsid w:val="00AF3408"/>
    <w:rsid w:val="00B16980"/>
    <w:rsid w:val="00B17BB5"/>
    <w:rsid w:val="00B20485"/>
    <w:rsid w:val="00B21AA4"/>
    <w:rsid w:val="00B25E3B"/>
    <w:rsid w:val="00B27603"/>
    <w:rsid w:val="00B35F50"/>
    <w:rsid w:val="00B41D12"/>
    <w:rsid w:val="00B46BDA"/>
    <w:rsid w:val="00B63068"/>
    <w:rsid w:val="00B66FFB"/>
    <w:rsid w:val="00B71BD5"/>
    <w:rsid w:val="00BA25F9"/>
    <w:rsid w:val="00BA76D6"/>
    <w:rsid w:val="00BB7E97"/>
    <w:rsid w:val="00BC4DF4"/>
    <w:rsid w:val="00BD09B8"/>
    <w:rsid w:val="00BD2895"/>
    <w:rsid w:val="00BE43B7"/>
    <w:rsid w:val="00BF074F"/>
    <w:rsid w:val="00BF3929"/>
    <w:rsid w:val="00C01D19"/>
    <w:rsid w:val="00C155C6"/>
    <w:rsid w:val="00C236E3"/>
    <w:rsid w:val="00C36581"/>
    <w:rsid w:val="00C36A2F"/>
    <w:rsid w:val="00C43110"/>
    <w:rsid w:val="00C436A9"/>
    <w:rsid w:val="00C510B1"/>
    <w:rsid w:val="00C67D2F"/>
    <w:rsid w:val="00C71022"/>
    <w:rsid w:val="00C722E9"/>
    <w:rsid w:val="00C74D5C"/>
    <w:rsid w:val="00C81595"/>
    <w:rsid w:val="00CD45C8"/>
    <w:rsid w:val="00CE20C2"/>
    <w:rsid w:val="00D03E52"/>
    <w:rsid w:val="00D25D1A"/>
    <w:rsid w:val="00D33BF5"/>
    <w:rsid w:val="00D41F34"/>
    <w:rsid w:val="00D427E8"/>
    <w:rsid w:val="00D46237"/>
    <w:rsid w:val="00D476BB"/>
    <w:rsid w:val="00D53A5A"/>
    <w:rsid w:val="00D645EC"/>
    <w:rsid w:val="00DC76F6"/>
    <w:rsid w:val="00DD0DC5"/>
    <w:rsid w:val="00DD1770"/>
    <w:rsid w:val="00DD29CD"/>
    <w:rsid w:val="00DD3984"/>
    <w:rsid w:val="00DD554C"/>
    <w:rsid w:val="00DD5DDC"/>
    <w:rsid w:val="00DE2B37"/>
    <w:rsid w:val="00DF39AD"/>
    <w:rsid w:val="00E50991"/>
    <w:rsid w:val="00E54771"/>
    <w:rsid w:val="00E63221"/>
    <w:rsid w:val="00E720BD"/>
    <w:rsid w:val="00E7642A"/>
    <w:rsid w:val="00E768EF"/>
    <w:rsid w:val="00E96C6C"/>
    <w:rsid w:val="00EA6F9B"/>
    <w:rsid w:val="00EB21CC"/>
    <w:rsid w:val="00ED4414"/>
    <w:rsid w:val="00EE3CA7"/>
    <w:rsid w:val="00EE6414"/>
    <w:rsid w:val="00F0022C"/>
    <w:rsid w:val="00F01705"/>
    <w:rsid w:val="00F018AD"/>
    <w:rsid w:val="00F0474F"/>
    <w:rsid w:val="00F05F02"/>
    <w:rsid w:val="00F34BEE"/>
    <w:rsid w:val="00F41CD1"/>
    <w:rsid w:val="00F475CF"/>
    <w:rsid w:val="00F525A4"/>
    <w:rsid w:val="00F759D6"/>
    <w:rsid w:val="00F75CEB"/>
    <w:rsid w:val="00F76767"/>
    <w:rsid w:val="00F80482"/>
    <w:rsid w:val="00F824F3"/>
    <w:rsid w:val="00F941BF"/>
    <w:rsid w:val="00FA39C8"/>
    <w:rsid w:val="00FB21CA"/>
    <w:rsid w:val="00FB42A1"/>
    <w:rsid w:val="00FC2DE9"/>
    <w:rsid w:val="00FC304E"/>
    <w:rsid w:val="00FD23A8"/>
    <w:rsid w:val="00FD298F"/>
    <w:rsid w:val="00FD2D4C"/>
    <w:rsid w:val="00FD3A82"/>
    <w:rsid w:val="00FD6EE0"/>
    <w:rsid w:val="00FD752E"/>
    <w:rsid w:val="00FE4ED1"/>
    <w:rsid w:val="00FE5417"/>
    <w:rsid w:val="03F7D8CF"/>
    <w:rsid w:val="04097938"/>
    <w:rsid w:val="08CC1F48"/>
    <w:rsid w:val="09EFFA65"/>
    <w:rsid w:val="0BD4BFCC"/>
    <w:rsid w:val="0C251153"/>
    <w:rsid w:val="0D6B6326"/>
    <w:rsid w:val="1541DD54"/>
    <w:rsid w:val="1890EAE6"/>
    <w:rsid w:val="1AEAC528"/>
    <w:rsid w:val="206424DC"/>
    <w:rsid w:val="2136D1EC"/>
    <w:rsid w:val="221817C7"/>
    <w:rsid w:val="2560596A"/>
    <w:rsid w:val="2850593F"/>
    <w:rsid w:val="2FB12555"/>
    <w:rsid w:val="314CF5B6"/>
    <w:rsid w:val="330FF5F7"/>
    <w:rsid w:val="37C424C0"/>
    <w:rsid w:val="3EDE2B02"/>
    <w:rsid w:val="3FD22173"/>
    <w:rsid w:val="438BEFBD"/>
    <w:rsid w:val="43A78FC2"/>
    <w:rsid w:val="4A5696BB"/>
    <w:rsid w:val="4C4787CF"/>
    <w:rsid w:val="4D2B99C6"/>
    <w:rsid w:val="4EAFDD76"/>
    <w:rsid w:val="4F0BB57D"/>
    <w:rsid w:val="51D5F47A"/>
    <w:rsid w:val="53F795C7"/>
    <w:rsid w:val="55936628"/>
    <w:rsid w:val="572F3689"/>
    <w:rsid w:val="5CCCC045"/>
    <w:rsid w:val="615956DF"/>
    <w:rsid w:val="62CCEA7D"/>
    <w:rsid w:val="635BEBD0"/>
    <w:rsid w:val="68194C75"/>
    <w:rsid w:val="6848FC67"/>
    <w:rsid w:val="6D9E2ACA"/>
    <w:rsid w:val="6DA36100"/>
    <w:rsid w:val="70442F2B"/>
    <w:rsid w:val="77311AE9"/>
    <w:rsid w:val="77A33118"/>
    <w:rsid w:val="77CEB7AB"/>
    <w:rsid w:val="78DC270B"/>
    <w:rsid w:val="79D1E914"/>
    <w:rsid w:val="7C7345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9D0C"/>
  <w15:docId w15:val="{18A7C65A-4504-4CAC-9B29-57FAEFE4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1CD1"/>
  </w:style>
  <w:style w:type="paragraph" w:styleId="Kop1">
    <w:name w:val="heading 1"/>
    <w:basedOn w:val="Standaard"/>
    <w:next w:val="Standaard"/>
    <w:link w:val="Kop1Char"/>
    <w:uiPriority w:val="9"/>
    <w:qFormat/>
    <w:rsid w:val="00F759D6"/>
    <w:pPr>
      <w:keepNext/>
      <w:keepLines/>
      <w:spacing w:before="480" w:after="0"/>
      <w:outlineLvl w:val="0"/>
    </w:pPr>
    <w:rPr>
      <w:rFonts w:eastAsiaTheme="majorEastAsia" w:cstheme="majorBidi"/>
      <w:b/>
      <w:bCs/>
      <w:color w:val="365F91" w:themeColor="accent1" w:themeShade="BF"/>
      <w:sz w:val="24"/>
      <w:szCs w:val="28"/>
    </w:rPr>
  </w:style>
  <w:style w:type="paragraph" w:styleId="Kop2">
    <w:name w:val="heading 2"/>
    <w:basedOn w:val="Standaard"/>
    <w:next w:val="Standaard"/>
    <w:link w:val="Kop2Char"/>
    <w:uiPriority w:val="9"/>
    <w:unhideWhenUsed/>
    <w:qFormat/>
    <w:rsid w:val="00F759D6"/>
    <w:pPr>
      <w:keepNext/>
      <w:keepLines/>
      <w:spacing w:before="200" w:after="0"/>
      <w:outlineLvl w:val="1"/>
    </w:pPr>
    <w:rPr>
      <w:rFonts w:eastAsiaTheme="majorEastAsia" w:cstheme="majorBidi"/>
      <w:b/>
      <w:bCs/>
      <w:color w:val="365F91" w:themeColor="accent1" w:themeShade="BF"/>
      <w:sz w:val="20"/>
      <w:szCs w:val="26"/>
    </w:rPr>
  </w:style>
  <w:style w:type="paragraph" w:styleId="Kop3">
    <w:name w:val="heading 3"/>
    <w:basedOn w:val="Standaard"/>
    <w:next w:val="Standaard"/>
    <w:link w:val="Kop3Char"/>
    <w:uiPriority w:val="9"/>
    <w:semiHidden/>
    <w:unhideWhenUsed/>
    <w:qFormat/>
    <w:rsid w:val="008C6C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41CD1"/>
    <w:rPr>
      <w:color w:val="0000FF"/>
      <w:u w:val="single"/>
    </w:rPr>
  </w:style>
  <w:style w:type="paragraph" w:styleId="Lijstalinea">
    <w:name w:val="List Paragraph"/>
    <w:basedOn w:val="Standaard"/>
    <w:uiPriority w:val="34"/>
    <w:qFormat/>
    <w:rsid w:val="00262735"/>
    <w:pPr>
      <w:ind w:left="720"/>
      <w:contextualSpacing/>
    </w:pPr>
  </w:style>
  <w:style w:type="character" w:customStyle="1" w:styleId="Kop1Char">
    <w:name w:val="Kop 1 Char"/>
    <w:basedOn w:val="Standaardalinea-lettertype"/>
    <w:link w:val="Kop1"/>
    <w:uiPriority w:val="9"/>
    <w:rsid w:val="00F759D6"/>
    <w:rPr>
      <w:rFonts w:eastAsiaTheme="majorEastAsia" w:cstheme="majorBidi"/>
      <w:b/>
      <w:bCs/>
      <w:color w:val="365F91" w:themeColor="accent1" w:themeShade="BF"/>
      <w:sz w:val="24"/>
      <w:szCs w:val="28"/>
    </w:rPr>
  </w:style>
  <w:style w:type="paragraph" w:styleId="Inhopg1">
    <w:name w:val="toc 1"/>
    <w:basedOn w:val="Geenafstand"/>
    <w:next w:val="Standaard"/>
    <w:link w:val="Inhopg1Char"/>
    <w:autoRedefine/>
    <w:uiPriority w:val="39"/>
    <w:unhideWhenUsed/>
    <w:rsid w:val="00262735"/>
    <w:pPr>
      <w:spacing w:before="360" w:after="360"/>
    </w:pPr>
    <w:rPr>
      <w:b/>
      <w:bCs/>
      <w:caps/>
      <w:u w:val="single"/>
    </w:rPr>
  </w:style>
  <w:style w:type="paragraph" w:styleId="Koptekst">
    <w:name w:val="header"/>
    <w:basedOn w:val="Standaard"/>
    <w:link w:val="KoptekstChar"/>
    <w:uiPriority w:val="99"/>
    <w:unhideWhenUsed/>
    <w:rsid w:val="002627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2735"/>
  </w:style>
  <w:style w:type="paragraph" w:styleId="Voettekst">
    <w:name w:val="footer"/>
    <w:basedOn w:val="Standaard"/>
    <w:link w:val="VoettekstChar"/>
    <w:uiPriority w:val="99"/>
    <w:unhideWhenUsed/>
    <w:rsid w:val="002627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2735"/>
  </w:style>
  <w:style w:type="paragraph" w:customStyle="1" w:styleId="Stijl1">
    <w:name w:val="Stijl1"/>
    <w:basedOn w:val="Kop1"/>
    <w:link w:val="Stijl1Char"/>
    <w:autoRedefine/>
    <w:qFormat/>
    <w:rsid w:val="009A2FED"/>
    <w:rPr>
      <w:sz w:val="20"/>
      <w:szCs w:val="22"/>
    </w:rPr>
  </w:style>
  <w:style w:type="paragraph" w:customStyle="1" w:styleId="Stijl2">
    <w:name w:val="Stijl2"/>
    <w:basedOn w:val="Standaard"/>
    <w:link w:val="Stijl2Char"/>
    <w:qFormat/>
    <w:rsid w:val="00000121"/>
    <w:rPr>
      <w:b/>
      <w:sz w:val="20"/>
    </w:rPr>
  </w:style>
  <w:style w:type="character" w:customStyle="1" w:styleId="Stijl1Char">
    <w:name w:val="Stijl1 Char"/>
    <w:basedOn w:val="Kop1Char"/>
    <w:link w:val="Stijl1"/>
    <w:rsid w:val="009A2FED"/>
    <w:rPr>
      <w:rFonts w:eastAsiaTheme="majorEastAsia" w:cstheme="majorBidi"/>
      <w:b/>
      <w:bCs/>
      <w:color w:val="365F91" w:themeColor="accent1" w:themeShade="BF"/>
      <w:sz w:val="20"/>
      <w:szCs w:val="28"/>
    </w:rPr>
  </w:style>
  <w:style w:type="paragraph" w:styleId="Kopvaninhoudsopgave">
    <w:name w:val="TOC Heading"/>
    <w:basedOn w:val="Kop1"/>
    <w:next w:val="Standaard"/>
    <w:uiPriority w:val="39"/>
    <w:unhideWhenUsed/>
    <w:qFormat/>
    <w:rsid w:val="00000121"/>
    <w:pPr>
      <w:outlineLvl w:val="9"/>
    </w:pPr>
    <w:rPr>
      <w:lang w:eastAsia="nl-NL"/>
    </w:rPr>
  </w:style>
  <w:style w:type="character" w:customStyle="1" w:styleId="Stijl2Char">
    <w:name w:val="Stijl2 Char"/>
    <w:basedOn w:val="Standaardalinea-lettertype"/>
    <w:link w:val="Stijl2"/>
    <w:rsid w:val="00000121"/>
    <w:rPr>
      <w:b/>
      <w:sz w:val="20"/>
    </w:rPr>
  </w:style>
  <w:style w:type="paragraph" w:styleId="Ballontekst">
    <w:name w:val="Balloon Text"/>
    <w:basedOn w:val="Standaard"/>
    <w:link w:val="BallontekstChar"/>
    <w:uiPriority w:val="99"/>
    <w:semiHidden/>
    <w:unhideWhenUsed/>
    <w:rsid w:val="000001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0121"/>
    <w:rPr>
      <w:rFonts w:ascii="Tahoma" w:hAnsi="Tahoma" w:cs="Tahoma"/>
      <w:sz w:val="16"/>
      <w:szCs w:val="16"/>
    </w:rPr>
  </w:style>
  <w:style w:type="paragraph" w:customStyle="1" w:styleId="Kop10">
    <w:name w:val="Kop1"/>
    <w:basedOn w:val="Kop1"/>
    <w:link w:val="Kop1Char0"/>
    <w:qFormat/>
    <w:rsid w:val="00FC304E"/>
    <w:rPr>
      <w:szCs w:val="24"/>
    </w:rPr>
  </w:style>
  <w:style w:type="paragraph" w:customStyle="1" w:styleId="Stijl11">
    <w:name w:val="Stijl11"/>
    <w:basedOn w:val="Standaard"/>
    <w:link w:val="Stijl11Char"/>
    <w:rsid w:val="001859A7"/>
    <w:rPr>
      <w:sz w:val="20"/>
      <w:szCs w:val="20"/>
    </w:rPr>
  </w:style>
  <w:style w:type="character" w:customStyle="1" w:styleId="Kop1Char0">
    <w:name w:val="Kop1 Char"/>
    <w:basedOn w:val="Kop1Char"/>
    <w:link w:val="Kop10"/>
    <w:rsid w:val="00FC304E"/>
    <w:rPr>
      <w:rFonts w:eastAsiaTheme="majorEastAsia" w:cstheme="majorBidi"/>
      <w:b/>
      <w:bCs/>
      <w:color w:val="365F91" w:themeColor="accent1" w:themeShade="BF"/>
      <w:sz w:val="24"/>
      <w:szCs w:val="24"/>
    </w:rPr>
  </w:style>
  <w:style w:type="paragraph" w:customStyle="1" w:styleId="Stijl3">
    <w:name w:val="Stijl3"/>
    <w:basedOn w:val="Standaard"/>
    <w:link w:val="Stijl3Char"/>
    <w:qFormat/>
    <w:rsid w:val="001859A7"/>
    <w:rPr>
      <w:sz w:val="20"/>
      <w:szCs w:val="20"/>
    </w:rPr>
  </w:style>
  <w:style w:type="character" w:customStyle="1" w:styleId="Stijl11Char">
    <w:name w:val="Stijl11 Char"/>
    <w:basedOn w:val="Standaardalinea-lettertype"/>
    <w:link w:val="Stijl11"/>
    <w:rsid w:val="001859A7"/>
    <w:rPr>
      <w:sz w:val="20"/>
      <w:szCs w:val="20"/>
    </w:rPr>
  </w:style>
  <w:style w:type="paragraph" w:customStyle="1" w:styleId="Stijl4">
    <w:name w:val="Stijl4"/>
    <w:basedOn w:val="Standaard"/>
    <w:link w:val="Stijl4Char"/>
    <w:qFormat/>
    <w:rsid w:val="001859A7"/>
    <w:rPr>
      <w:sz w:val="20"/>
      <w:szCs w:val="20"/>
    </w:rPr>
  </w:style>
  <w:style w:type="character" w:customStyle="1" w:styleId="Stijl3Char">
    <w:name w:val="Stijl3 Char"/>
    <w:basedOn w:val="Standaardalinea-lettertype"/>
    <w:link w:val="Stijl3"/>
    <w:rsid w:val="001859A7"/>
    <w:rPr>
      <w:sz w:val="20"/>
      <w:szCs w:val="20"/>
    </w:rPr>
  </w:style>
  <w:style w:type="paragraph" w:styleId="Inhopg2">
    <w:name w:val="toc 2"/>
    <w:basedOn w:val="Standaard"/>
    <w:next w:val="Standaard"/>
    <w:autoRedefine/>
    <w:uiPriority w:val="39"/>
    <w:unhideWhenUsed/>
    <w:rsid w:val="009A2FED"/>
    <w:pPr>
      <w:spacing w:after="0"/>
    </w:pPr>
    <w:rPr>
      <w:b/>
      <w:bCs/>
      <w:smallCaps/>
    </w:rPr>
  </w:style>
  <w:style w:type="character" w:customStyle="1" w:styleId="Stijl4Char">
    <w:name w:val="Stijl4 Char"/>
    <w:basedOn w:val="Standaardalinea-lettertype"/>
    <w:link w:val="Stijl4"/>
    <w:rsid w:val="001859A7"/>
    <w:rPr>
      <w:sz w:val="20"/>
      <w:szCs w:val="20"/>
    </w:rPr>
  </w:style>
  <w:style w:type="paragraph" w:styleId="Inhopg3">
    <w:name w:val="toc 3"/>
    <w:basedOn w:val="Standaard"/>
    <w:next w:val="Standaard"/>
    <w:autoRedefine/>
    <w:uiPriority w:val="39"/>
    <w:unhideWhenUsed/>
    <w:rsid w:val="009A2FED"/>
    <w:pPr>
      <w:spacing w:after="0"/>
    </w:pPr>
    <w:rPr>
      <w:smallCaps/>
    </w:rPr>
  </w:style>
  <w:style w:type="paragraph" w:styleId="Inhopg4">
    <w:name w:val="toc 4"/>
    <w:basedOn w:val="Standaard"/>
    <w:next w:val="Standaard"/>
    <w:autoRedefine/>
    <w:uiPriority w:val="39"/>
    <w:unhideWhenUsed/>
    <w:rsid w:val="009A2FED"/>
    <w:pPr>
      <w:spacing w:after="0"/>
    </w:pPr>
  </w:style>
  <w:style w:type="paragraph" w:styleId="Inhopg5">
    <w:name w:val="toc 5"/>
    <w:basedOn w:val="Standaard"/>
    <w:next w:val="Standaard"/>
    <w:autoRedefine/>
    <w:uiPriority w:val="39"/>
    <w:unhideWhenUsed/>
    <w:rsid w:val="009A2FED"/>
    <w:pPr>
      <w:spacing w:after="0"/>
    </w:pPr>
  </w:style>
  <w:style w:type="paragraph" w:styleId="Inhopg6">
    <w:name w:val="toc 6"/>
    <w:basedOn w:val="Standaard"/>
    <w:next w:val="Standaard"/>
    <w:autoRedefine/>
    <w:uiPriority w:val="39"/>
    <w:unhideWhenUsed/>
    <w:rsid w:val="009A2FED"/>
    <w:pPr>
      <w:spacing w:after="0"/>
    </w:pPr>
  </w:style>
  <w:style w:type="paragraph" w:styleId="Inhopg7">
    <w:name w:val="toc 7"/>
    <w:basedOn w:val="Standaard"/>
    <w:next w:val="Standaard"/>
    <w:autoRedefine/>
    <w:uiPriority w:val="39"/>
    <w:unhideWhenUsed/>
    <w:rsid w:val="009A2FED"/>
    <w:pPr>
      <w:spacing w:after="0"/>
    </w:pPr>
  </w:style>
  <w:style w:type="paragraph" w:styleId="Inhopg8">
    <w:name w:val="toc 8"/>
    <w:basedOn w:val="Standaard"/>
    <w:next w:val="Standaard"/>
    <w:autoRedefine/>
    <w:uiPriority w:val="39"/>
    <w:unhideWhenUsed/>
    <w:rsid w:val="009A2FED"/>
    <w:pPr>
      <w:spacing w:after="0"/>
    </w:pPr>
  </w:style>
  <w:style w:type="paragraph" w:styleId="Inhopg9">
    <w:name w:val="toc 9"/>
    <w:basedOn w:val="Standaard"/>
    <w:next w:val="Standaard"/>
    <w:autoRedefine/>
    <w:uiPriority w:val="39"/>
    <w:unhideWhenUsed/>
    <w:rsid w:val="009A2FED"/>
    <w:pPr>
      <w:spacing w:after="0"/>
    </w:pPr>
  </w:style>
  <w:style w:type="character" w:customStyle="1" w:styleId="Kop2Char">
    <w:name w:val="Kop 2 Char"/>
    <w:basedOn w:val="Standaardalinea-lettertype"/>
    <w:link w:val="Kop2"/>
    <w:uiPriority w:val="9"/>
    <w:rsid w:val="00F759D6"/>
    <w:rPr>
      <w:rFonts w:eastAsiaTheme="majorEastAsia" w:cstheme="majorBidi"/>
      <w:b/>
      <w:bCs/>
      <w:color w:val="365F91" w:themeColor="accent1" w:themeShade="BF"/>
      <w:sz w:val="20"/>
      <w:szCs w:val="26"/>
    </w:rPr>
  </w:style>
  <w:style w:type="character" w:customStyle="1" w:styleId="GeenafstandChar">
    <w:name w:val="Geen afstand Char"/>
    <w:basedOn w:val="Standaardalinea-lettertype"/>
    <w:link w:val="Geenafstand"/>
    <w:uiPriority w:val="1"/>
    <w:rsid w:val="00F759D6"/>
  </w:style>
  <w:style w:type="paragraph" w:styleId="Geenafstand">
    <w:name w:val="No Spacing"/>
    <w:link w:val="GeenafstandChar"/>
    <w:uiPriority w:val="1"/>
    <w:qFormat/>
    <w:rsid w:val="00F759D6"/>
    <w:pPr>
      <w:spacing w:after="0" w:line="240" w:lineRule="auto"/>
    </w:pPr>
  </w:style>
  <w:style w:type="character" w:customStyle="1" w:styleId="Inhopg1Char">
    <w:name w:val="Inhopg 1 Char"/>
    <w:basedOn w:val="GeenafstandChar"/>
    <w:link w:val="Inhopg1"/>
    <w:uiPriority w:val="39"/>
    <w:rsid w:val="00F759D6"/>
    <w:rPr>
      <w:b/>
      <w:bCs/>
      <w:caps/>
      <w:u w:val="single"/>
    </w:rPr>
  </w:style>
  <w:style w:type="character" w:styleId="Verwijzingopmerking">
    <w:name w:val="annotation reference"/>
    <w:basedOn w:val="Standaardalinea-lettertype"/>
    <w:uiPriority w:val="99"/>
    <w:semiHidden/>
    <w:unhideWhenUsed/>
    <w:rsid w:val="005E35B6"/>
    <w:rPr>
      <w:sz w:val="16"/>
      <w:szCs w:val="16"/>
    </w:rPr>
  </w:style>
  <w:style w:type="paragraph" w:styleId="Tekstopmerking">
    <w:name w:val="annotation text"/>
    <w:basedOn w:val="Standaard"/>
    <w:link w:val="TekstopmerkingChar"/>
    <w:uiPriority w:val="99"/>
    <w:unhideWhenUsed/>
    <w:rsid w:val="005E35B6"/>
    <w:pPr>
      <w:spacing w:line="240" w:lineRule="auto"/>
    </w:pPr>
    <w:rPr>
      <w:sz w:val="20"/>
      <w:szCs w:val="20"/>
    </w:rPr>
  </w:style>
  <w:style w:type="character" w:customStyle="1" w:styleId="TekstopmerkingChar">
    <w:name w:val="Tekst opmerking Char"/>
    <w:basedOn w:val="Standaardalinea-lettertype"/>
    <w:link w:val="Tekstopmerking"/>
    <w:uiPriority w:val="99"/>
    <w:rsid w:val="005E35B6"/>
    <w:rPr>
      <w:sz w:val="20"/>
      <w:szCs w:val="20"/>
    </w:rPr>
  </w:style>
  <w:style w:type="paragraph" w:styleId="Onderwerpvanopmerking">
    <w:name w:val="annotation subject"/>
    <w:basedOn w:val="Tekstopmerking"/>
    <w:next w:val="Tekstopmerking"/>
    <w:link w:val="OnderwerpvanopmerkingChar"/>
    <w:uiPriority w:val="99"/>
    <w:semiHidden/>
    <w:unhideWhenUsed/>
    <w:rsid w:val="005E35B6"/>
    <w:rPr>
      <w:b/>
      <w:bCs/>
    </w:rPr>
  </w:style>
  <w:style w:type="character" w:customStyle="1" w:styleId="OnderwerpvanopmerkingChar">
    <w:name w:val="Onderwerp van opmerking Char"/>
    <w:basedOn w:val="TekstopmerkingChar"/>
    <w:link w:val="Onderwerpvanopmerking"/>
    <w:uiPriority w:val="99"/>
    <w:semiHidden/>
    <w:rsid w:val="005E35B6"/>
    <w:rPr>
      <w:b/>
      <w:bCs/>
      <w:sz w:val="20"/>
      <w:szCs w:val="20"/>
    </w:rPr>
  </w:style>
  <w:style w:type="character" w:customStyle="1" w:styleId="Kop3Char">
    <w:name w:val="Kop 3 Char"/>
    <w:basedOn w:val="Standaardalinea-lettertype"/>
    <w:link w:val="Kop3"/>
    <w:uiPriority w:val="9"/>
    <w:semiHidden/>
    <w:rsid w:val="008C6C79"/>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15569B"/>
    <w:pPr>
      <w:spacing w:before="100" w:beforeAutospacing="1" w:after="100" w:afterAutospacing="1" w:line="240" w:lineRule="auto"/>
    </w:pPr>
    <w:rPr>
      <w:rFonts w:ascii="Times New Roman" w:eastAsiaTheme="minorEastAsia" w:hAnsi="Times New Roman" w:cs="Times New Roman"/>
      <w:sz w:val="24"/>
      <w:szCs w:val="24"/>
      <w:lang w:eastAsia="nl-NL"/>
    </w:rPr>
  </w:style>
  <w:style w:type="table" w:styleId="Tabelraster">
    <w:name w:val="Table Grid"/>
    <w:basedOn w:val="Standaardtabel"/>
    <w:uiPriority w:val="59"/>
    <w:rsid w:val="00FE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60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63">
      <w:bodyDiv w:val="1"/>
      <w:marLeft w:val="0"/>
      <w:marRight w:val="0"/>
      <w:marTop w:val="0"/>
      <w:marBottom w:val="0"/>
      <w:divBdr>
        <w:top w:val="none" w:sz="0" w:space="0" w:color="auto"/>
        <w:left w:val="none" w:sz="0" w:space="0" w:color="auto"/>
        <w:bottom w:val="none" w:sz="0" w:space="0" w:color="auto"/>
        <w:right w:val="none" w:sz="0" w:space="0" w:color="auto"/>
      </w:divBdr>
      <w:divsChild>
        <w:div w:id="895624074">
          <w:marLeft w:val="0"/>
          <w:marRight w:val="0"/>
          <w:marTop w:val="0"/>
          <w:marBottom w:val="0"/>
          <w:divBdr>
            <w:top w:val="none" w:sz="0" w:space="0" w:color="auto"/>
            <w:left w:val="none" w:sz="0" w:space="0" w:color="auto"/>
            <w:bottom w:val="none" w:sz="0" w:space="0" w:color="auto"/>
            <w:right w:val="none" w:sz="0" w:space="0" w:color="auto"/>
          </w:divBdr>
        </w:div>
        <w:div w:id="900747415">
          <w:marLeft w:val="0"/>
          <w:marRight w:val="0"/>
          <w:marTop w:val="0"/>
          <w:marBottom w:val="0"/>
          <w:divBdr>
            <w:top w:val="none" w:sz="0" w:space="0" w:color="auto"/>
            <w:left w:val="none" w:sz="0" w:space="0" w:color="auto"/>
            <w:bottom w:val="none" w:sz="0" w:space="0" w:color="auto"/>
            <w:right w:val="none" w:sz="0" w:space="0" w:color="auto"/>
          </w:divBdr>
        </w:div>
        <w:div w:id="1619724910">
          <w:marLeft w:val="0"/>
          <w:marRight w:val="0"/>
          <w:marTop w:val="0"/>
          <w:marBottom w:val="0"/>
          <w:divBdr>
            <w:top w:val="none" w:sz="0" w:space="0" w:color="auto"/>
            <w:left w:val="none" w:sz="0" w:space="0" w:color="auto"/>
            <w:bottom w:val="none" w:sz="0" w:space="0" w:color="auto"/>
            <w:right w:val="none" w:sz="0" w:space="0" w:color="auto"/>
          </w:divBdr>
        </w:div>
        <w:div w:id="2094427071">
          <w:marLeft w:val="0"/>
          <w:marRight w:val="0"/>
          <w:marTop w:val="0"/>
          <w:marBottom w:val="0"/>
          <w:divBdr>
            <w:top w:val="none" w:sz="0" w:space="0" w:color="auto"/>
            <w:left w:val="none" w:sz="0" w:space="0" w:color="auto"/>
            <w:bottom w:val="none" w:sz="0" w:space="0" w:color="auto"/>
            <w:right w:val="none" w:sz="0" w:space="0" w:color="auto"/>
          </w:divBdr>
        </w:div>
      </w:divsChild>
    </w:div>
    <w:div w:id="158008915">
      <w:bodyDiv w:val="1"/>
      <w:marLeft w:val="0"/>
      <w:marRight w:val="0"/>
      <w:marTop w:val="0"/>
      <w:marBottom w:val="0"/>
      <w:divBdr>
        <w:top w:val="none" w:sz="0" w:space="0" w:color="auto"/>
        <w:left w:val="none" w:sz="0" w:space="0" w:color="auto"/>
        <w:bottom w:val="none" w:sz="0" w:space="0" w:color="auto"/>
        <w:right w:val="none" w:sz="0" w:space="0" w:color="auto"/>
      </w:divBdr>
    </w:div>
    <w:div w:id="521287313">
      <w:bodyDiv w:val="1"/>
      <w:marLeft w:val="0"/>
      <w:marRight w:val="0"/>
      <w:marTop w:val="0"/>
      <w:marBottom w:val="0"/>
      <w:divBdr>
        <w:top w:val="none" w:sz="0" w:space="0" w:color="auto"/>
        <w:left w:val="none" w:sz="0" w:space="0" w:color="auto"/>
        <w:bottom w:val="none" w:sz="0" w:space="0" w:color="auto"/>
        <w:right w:val="none" w:sz="0" w:space="0" w:color="auto"/>
      </w:divBdr>
    </w:div>
    <w:div w:id="1176387407">
      <w:bodyDiv w:val="1"/>
      <w:marLeft w:val="0"/>
      <w:marRight w:val="0"/>
      <w:marTop w:val="0"/>
      <w:marBottom w:val="0"/>
      <w:divBdr>
        <w:top w:val="none" w:sz="0" w:space="0" w:color="auto"/>
        <w:left w:val="none" w:sz="0" w:space="0" w:color="auto"/>
        <w:bottom w:val="none" w:sz="0" w:space="0" w:color="auto"/>
        <w:right w:val="none" w:sz="0" w:space="0" w:color="auto"/>
      </w:divBdr>
    </w:div>
    <w:div w:id="1230730647">
      <w:bodyDiv w:val="1"/>
      <w:marLeft w:val="0"/>
      <w:marRight w:val="0"/>
      <w:marTop w:val="0"/>
      <w:marBottom w:val="0"/>
      <w:divBdr>
        <w:top w:val="none" w:sz="0" w:space="0" w:color="auto"/>
        <w:left w:val="none" w:sz="0" w:space="0" w:color="auto"/>
        <w:bottom w:val="none" w:sz="0" w:space="0" w:color="auto"/>
        <w:right w:val="none" w:sz="0" w:space="0" w:color="auto"/>
      </w:divBdr>
    </w:div>
    <w:div w:id="21034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s-valkenburg.nl" TargetMode="Externa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innovo.nl" TargetMode="External"/><Relationship Id="rId17" Type="http://schemas.openxmlformats.org/officeDocument/2006/relationships/hyperlink" Target="mailto:petra.verhees@innovo.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uders.basisonline.n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www.basisonline.nl/app-ouderportaal"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6308e3-5ba0-45a1-b6b4-f7c644bb8138">
      <UserInfo>
        <DisplayName>Irene Hermens - Wetzels</DisplayName>
        <AccountId>27</AccountId>
        <AccountType/>
      </UserInfo>
    </SharedWithUsers>
    <TaxCatchAll xmlns="a56308e3-5ba0-45a1-b6b4-f7c644bb8138" xsi:nil="true"/>
    <lcf76f155ced4ddcb4097134ff3c332f xmlns="202e9bae-dacd-4a3e-a804-123777f734d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706F205A1B6449A498FEFCB5A225E4" ma:contentTypeVersion="16" ma:contentTypeDescription="Een nieuw document maken." ma:contentTypeScope="" ma:versionID="6f455d267b4ef52dce3fe2b06f5363aa">
  <xsd:schema xmlns:xsd="http://www.w3.org/2001/XMLSchema" xmlns:xs="http://www.w3.org/2001/XMLSchema" xmlns:p="http://schemas.microsoft.com/office/2006/metadata/properties" xmlns:ns2="202e9bae-dacd-4a3e-a804-123777f734d6" xmlns:ns3="a56308e3-5ba0-45a1-b6b4-f7c644bb8138" targetNamespace="http://schemas.microsoft.com/office/2006/metadata/properties" ma:root="true" ma:fieldsID="9abd394e8595e9bcfa7c507897d3c8d3" ns2:_="" ns3:_="">
    <xsd:import namespace="202e9bae-dacd-4a3e-a804-123777f734d6"/>
    <xsd:import namespace="a56308e3-5ba0-45a1-b6b4-f7c644bb8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e9bae-dacd-4a3e-a804-123777f73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84d8d25-6df7-4375-bbc4-d5aa2784e0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308e3-5ba0-45a1-b6b4-f7c644bb813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c8bdbde-1a35-4dd4-af42-48126b2effed}" ma:internalName="TaxCatchAll" ma:showField="CatchAllData" ma:web="a56308e3-5ba0-45a1-b6b4-f7c644bb8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C02F5-7E60-4711-86D4-1AB2D7DBAE52}">
  <ds:schemaRefs>
    <ds:schemaRef ds:uri="http://schemas.microsoft.com/office/2006/metadata/properties"/>
    <ds:schemaRef ds:uri="http://schemas.microsoft.com/office/infopath/2007/PartnerControls"/>
    <ds:schemaRef ds:uri="a56308e3-5ba0-45a1-b6b4-f7c644bb8138"/>
  </ds:schemaRefs>
</ds:datastoreItem>
</file>

<file path=customXml/itemProps2.xml><?xml version="1.0" encoding="utf-8"?>
<ds:datastoreItem xmlns:ds="http://schemas.openxmlformats.org/officeDocument/2006/customXml" ds:itemID="{5C3C5FE3-4E86-48E2-8D8F-3AC21F4E8824}">
  <ds:schemaRefs>
    <ds:schemaRef ds:uri="http://schemas.openxmlformats.org/officeDocument/2006/bibliography"/>
  </ds:schemaRefs>
</ds:datastoreItem>
</file>

<file path=customXml/itemProps3.xml><?xml version="1.0" encoding="utf-8"?>
<ds:datastoreItem xmlns:ds="http://schemas.openxmlformats.org/officeDocument/2006/customXml" ds:itemID="{1013D14A-BE5D-40D8-BEA1-7E61017BC16D}"/>
</file>

<file path=customXml/itemProps4.xml><?xml version="1.0" encoding="utf-8"?>
<ds:datastoreItem xmlns:ds="http://schemas.openxmlformats.org/officeDocument/2006/customXml" ds:itemID="{E89B5E27-DBA6-49C1-B056-0CE3E237F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642</Words>
  <Characters>20034</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Gussen [InnovoBSB]</dc:creator>
  <cp:keywords/>
  <cp:lastModifiedBy>Monique van Haalen</cp:lastModifiedBy>
  <cp:revision>22</cp:revision>
  <cp:lastPrinted>2025-05-20T13:57:00Z</cp:lastPrinted>
  <dcterms:created xsi:type="dcterms:W3CDTF">2022-06-20T14:14:00Z</dcterms:created>
  <dcterms:modified xsi:type="dcterms:W3CDTF">2026-05-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06F205A1B6449A498FEFCB5A225E4</vt:lpwstr>
  </property>
</Properties>
</file>